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12" w:rsidRPr="00693606" w:rsidRDefault="00272C12" w:rsidP="00272C12">
      <w:pPr>
        <w:rPr>
          <w:rFonts w:eastAsia="Calibri"/>
          <w:color w:val="000000" w:themeColor="text2"/>
        </w:rPr>
      </w:pPr>
    </w:p>
    <w:p w:rsidR="00272C12" w:rsidRPr="00693606" w:rsidRDefault="00272C12" w:rsidP="00272C12">
      <w:pPr>
        <w:rPr>
          <w:rFonts w:eastAsia="Calibri"/>
          <w:color w:val="000000" w:themeColor="text2"/>
        </w:rPr>
      </w:pPr>
    </w:p>
    <w:p w:rsidR="00272C12" w:rsidRPr="00693606" w:rsidRDefault="00272C12" w:rsidP="00272C12">
      <w:pPr>
        <w:rPr>
          <w:rFonts w:eastAsia="Calibri"/>
          <w:color w:val="000000" w:themeColor="text2"/>
        </w:rPr>
      </w:pPr>
    </w:p>
    <w:p w:rsidR="00272C12" w:rsidRPr="00693606" w:rsidRDefault="00272C12" w:rsidP="00272C12">
      <w:pPr>
        <w:rPr>
          <w:rFonts w:eastAsia="Calibri"/>
          <w:color w:val="000000" w:themeColor="text2"/>
        </w:rPr>
      </w:pPr>
    </w:p>
    <w:p w:rsidR="00A664BD" w:rsidRPr="00693606" w:rsidRDefault="00A664BD" w:rsidP="00272C12">
      <w:pPr>
        <w:rPr>
          <w:rFonts w:eastAsia="Calibri"/>
          <w:color w:val="000000" w:themeColor="text2"/>
        </w:rPr>
      </w:pPr>
    </w:p>
    <w:p w:rsidR="00A664BD" w:rsidRPr="00693606" w:rsidRDefault="00A664BD" w:rsidP="00272C12">
      <w:pPr>
        <w:rPr>
          <w:rFonts w:eastAsia="Calibri"/>
          <w:color w:val="000000" w:themeColor="text2"/>
        </w:rPr>
      </w:pPr>
    </w:p>
    <w:p w:rsidR="00272C12" w:rsidRPr="00693606" w:rsidRDefault="00272C12" w:rsidP="00272C12">
      <w:pPr>
        <w:rPr>
          <w:rFonts w:eastAsia="Calibri"/>
          <w:color w:val="000000" w:themeColor="text2"/>
        </w:rPr>
      </w:pPr>
    </w:p>
    <w:p w:rsidR="00272C12" w:rsidRPr="00693606" w:rsidRDefault="00272C12" w:rsidP="00272C12">
      <w:pPr>
        <w:tabs>
          <w:tab w:val="left" w:pos="4111"/>
        </w:tabs>
        <w:spacing w:line="240" w:lineRule="exact"/>
        <w:ind w:right="-2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Об утверждении Порядка предоставления дополнительных мер социальной поддержки гражданам, пострадавшим в результате пожара, произошедшего 01 января 2023 года в многоквартирном доме по адресу: город Ставрополь, улица Селекционная станция, дом 4, в виде единовременной выплаты на осуществление восстановительных работ общего имущества многоквартирного дома, поврежденного в результате пожара</w:t>
      </w:r>
    </w:p>
    <w:p w:rsidR="00272C12" w:rsidRPr="00693606" w:rsidRDefault="00272C12" w:rsidP="00272C12">
      <w:pPr>
        <w:tabs>
          <w:tab w:val="left" w:pos="4111"/>
        </w:tabs>
        <w:spacing w:line="240" w:lineRule="exact"/>
        <w:ind w:right="-2"/>
        <w:rPr>
          <w:rFonts w:eastAsia="Times New Roman"/>
          <w:color w:val="000000" w:themeColor="text2"/>
          <w:lang w:eastAsia="ru-RU"/>
        </w:rPr>
      </w:pPr>
    </w:p>
    <w:p w:rsidR="00272C12" w:rsidRPr="00693606" w:rsidRDefault="00272C12" w:rsidP="00272C12">
      <w:pPr>
        <w:ind w:firstLine="709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В соответствии с </w:t>
      </w:r>
      <w:hyperlink r:id="rId9" w:history="1">
        <w:r w:rsidRPr="00693606">
          <w:rPr>
            <w:rFonts w:eastAsia="Times New Roman"/>
            <w:color w:val="000000" w:themeColor="text2"/>
            <w:lang w:eastAsia="ru-RU"/>
          </w:rPr>
          <w:t>Уставом</w:t>
        </w:r>
      </w:hyperlink>
      <w:r w:rsidRPr="00693606">
        <w:rPr>
          <w:rFonts w:eastAsia="Times New Roman"/>
          <w:color w:val="000000" w:themeColor="text2"/>
          <w:lang w:eastAsia="ru-RU"/>
        </w:rPr>
        <w:t xml:space="preserve"> муниципального образования города Ставрополя Ставропольского края, решением Ставропольской городской Думы от 25 января 2023 г. № 153 «О дополнительных мерах социальной поддержки граждан, пострадавших в результате пожара, произошедшего</w:t>
      </w:r>
      <w:r w:rsidR="00A664BD" w:rsidRPr="00693606">
        <w:rPr>
          <w:rFonts w:eastAsia="Times New Roman"/>
          <w:color w:val="000000" w:themeColor="text2"/>
          <w:lang w:eastAsia="ru-RU"/>
        </w:rPr>
        <w:br/>
      </w:r>
      <w:r w:rsidRPr="00693606">
        <w:rPr>
          <w:rFonts w:eastAsia="Times New Roman"/>
          <w:color w:val="000000" w:themeColor="text2"/>
          <w:lang w:eastAsia="ru-RU"/>
        </w:rPr>
        <w:t>1 января 2023 года в многоквартирном доме по адресу: город Ставрополь, улица Селекционная станция, дом 4»</w:t>
      </w:r>
    </w:p>
    <w:p w:rsidR="00272C12" w:rsidRPr="00693606" w:rsidRDefault="00272C12" w:rsidP="00272C12">
      <w:pPr>
        <w:ind w:firstLine="709"/>
        <w:rPr>
          <w:rFonts w:eastAsia="Calibri"/>
          <w:color w:val="000000" w:themeColor="text2"/>
        </w:rPr>
      </w:pPr>
    </w:p>
    <w:p w:rsidR="00272C12" w:rsidRPr="00693606" w:rsidRDefault="00272C12" w:rsidP="00272C12">
      <w:pPr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ПОСТАНОВЛЯЮ:</w:t>
      </w:r>
    </w:p>
    <w:p w:rsidR="00272C12" w:rsidRPr="00693606" w:rsidRDefault="00272C12" w:rsidP="00272C12">
      <w:pPr>
        <w:rPr>
          <w:rFonts w:eastAsia="Times New Roman"/>
          <w:color w:val="000000" w:themeColor="text2"/>
          <w:lang w:eastAsia="ru-RU"/>
        </w:rPr>
      </w:pPr>
    </w:p>
    <w:p w:rsidR="00272C12" w:rsidRPr="00693606" w:rsidRDefault="00272C12" w:rsidP="00272C12">
      <w:pPr>
        <w:shd w:val="clear" w:color="auto" w:fill="FFFFFF"/>
        <w:ind w:firstLine="709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1. Утвердить прилагаемый Порядок предоставления дополнительных мер социальной поддержки гражданам, пострадавшим в результате пожара, произошедшего 01 января 2023 года в многоквартирном доме по адресу: город Ставрополь, улица Селекционная станция, дом 4, в виде единовременной выплаты на осуществление восстановительных работ общего имущества многоквартирного дома, поврежденного в результате пожара.</w:t>
      </w:r>
    </w:p>
    <w:p w:rsidR="00272C12" w:rsidRPr="00693606" w:rsidRDefault="00272C12" w:rsidP="00272C12">
      <w:pPr>
        <w:shd w:val="clear" w:color="auto" w:fill="FFFFFF"/>
        <w:ind w:firstLine="709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272C12" w:rsidRPr="00693606" w:rsidRDefault="00272C12" w:rsidP="00272C12">
      <w:pPr>
        <w:shd w:val="clear" w:color="auto" w:fill="FFFFFF"/>
        <w:ind w:firstLine="709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3. </w:t>
      </w:r>
      <w:proofErr w:type="gramStart"/>
      <w:r w:rsidRPr="00693606">
        <w:rPr>
          <w:rFonts w:eastAsia="Times New Roman"/>
          <w:color w:val="000000" w:themeColor="text2"/>
          <w:lang w:eastAsia="ru-RU"/>
        </w:rPr>
        <w:t>Разместить</w:t>
      </w:r>
      <w:proofErr w:type="gramEnd"/>
      <w:r w:rsidRPr="00693606">
        <w:rPr>
          <w:rFonts w:eastAsia="Times New Roman"/>
          <w:color w:val="000000" w:themeColor="text2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72C12" w:rsidRPr="00693606" w:rsidRDefault="00272C12" w:rsidP="00272C12">
      <w:pPr>
        <w:shd w:val="clear" w:color="auto" w:fill="FFFFFF"/>
        <w:ind w:firstLine="709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4. Контроль исполнения настоящего постановления возложить на заместителя главы администрации города Ставрополя </w:t>
      </w:r>
      <w:proofErr w:type="spellStart"/>
      <w:r w:rsidRPr="00693606">
        <w:rPr>
          <w:rFonts w:eastAsia="Times New Roman"/>
          <w:color w:val="000000" w:themeColor="text2"/>
          <w:lang w:eastAsia="ru-RU"/>
        </w:rPr>
        <w:t>Диреганову</w:t>
      </w:r>
      <w:proofErr w:type="spellEnd"/>
      <w:r w:rsidRPr="00693606">
        <w:rPr>
          <w:rFonts w:eastAsia="Times New Roman"/>
          <w:color w:val="000000" w:themeColor="text2"/>
          <w:lang w:eastAsia="ru-RU"/>
        </w:rPr>
        <w:t xml:space="preserve"> А.В.</w:t>
      </w:r>
    </w:p>
    <w:p w:rsidR="00272C12" w:rsidRPr="00693606" w:rsidRDefault="00272C12" w:rsidP="00272C12">
      <w:pPr>
        <w:ind w:firstLine="709"/>
        <w:rPr>
          <w:rFonts w:eastAsia="Calibri"/>
          <w:color w:val="000000" w:themeColor="text2"/>
        </w:rPr>
      </w:pPr>
    </w:p>
    <w:p w:rsidR="00272C12" w:rsidRPr="00693606" w:rsidRDefault="00272C12" w:rsidP="00272C12">
      <w:pPr>
        <w:ind w:firstLine="709"/>
        <w:rPr>
          <w:rFonts w:eastAsia="Calibri"/>
          <w:color w:val="000000" w:themeColor="text2"/>
        </w:rPr>
      </w:pPr>
    </w:p>
    <w:p w:rsidR="00272C12" w:rsidRPr="00693606" w:rsidRDefault="00272C12" w:rsidP="00272C12">
      <w:pPr>
        <w:ind w:firstLine="709"/>
        <w:rPr>
          <w:rFonts w:eastAsia="Calibri"/>
          <w:color w:val="000000" w:themeColor="text2"/>
        </w:rPr>
      </w:pPr>
    </w:p>
    <w:p w:rsidR="00272C12" w:rsidRPr="00693606" w:rsidRDefault="00272C12" w:rsidP="00272C12">
      <w:pPr>
        <w:rPr>
          <w:rFonts w:eastAsia="Calibri"/>
          <w:color w:val="000000" w:themeColor="text2"/>
        </w:rPr>
        <w:sectPr w:rsidR="00272C12" w:rsidRPr="00693606" w:rsidSect="00B00E01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693606">
        <w:rPr>
          <w:rFonts w:eastAsia="Calibri"/>
          <w:color w:val="000000" w:themeColor="text2"/>
        </w:rPr>
        <w:t>Глава города Ставрополя                                                             И.И. Ульянченко</w:t>
      </w:r>
    </w:p>
    <w:p w:rsidR="00DF36BB" w:rsidRPr="00693606" w:rsidRDefault="00C52ACA">
      <w:pPr>
        <w:pStyle w:val="11"/>
        <w:spacing w:line="240" w:lineRule="exact"/>
        <w:ind w:firstLine="5245"/>
        <w:jc w:val="both"/>
        <w:rPr>
          <w:rFonts w:asciiTheme="minorHAnsi" w:hAnsiTheme="minorHAnsi" w:cstheme="minorHAnsi"/>
          <w:color w:val="000000" w:themeColor="text2"/>
          <w:sz w:val="28"/>
          <w:szCs w:val="28"/>
        </w:rPr>
      </w:pPr>
      <w:r w:rsidRPr="00693606">
        <w:rPr>
          <w:rFonts w:asciiTheme="minorHAnsi" w:hAnsiTheme="minorHAnsi" w:cstheme="minorHAnsi"/>
          <w:color w:val="000000" w:themeColor="text2"/>
          <w:sz w:val="28"/>
          <w:szCs w:val="28"/>
        </w:rPr>
        <w:lastRenderedPageBreak/>
        <w:t xml:space="preserve">УТВЕРЖДЕН </w:t>
      </w:r>
    </w:p>
    <w:p w:rsidR="00DF36BB" w:rsidRPr="00693606" w:rsidRDefault="00DF36BB">
      <w:pPr>
        <w:pStyle w:val="11"/>
        <w:ind w:firstLine="6804"/>
        <w:jc w:val="both"/>
        <w:rPr>
          <w:rFonts w:asciiTheme="minorHAnsi" w:hAnsiTheme="minorHAnsi" w:cstheme="minorHAnsi"/>
          <w:color w:val="000000" w:themeColor="text2"/>
          <w:sz w:val="28"/>
          <w:szCs w:val="28"/>
        </w:rPr>
      </w:pPr>
    </w:p>
    <w:p w:rsidR="00DF36BB" w:rsidRPr="00693606" w:rsidRDefault="00664B92">
      <w:pPr>
        <w:pStyle w:val="11"/>
        <w:spacing w:line="240" w:lineRule="exact"/>
        <w:ind w:left="5245"/>
        <w:jc w:val="both"/>
        <w:rPr>
          <w:rFonts w:asciiTheme="minorHAnsi" w:hAnsiTheme="minorHAnsi" w:cstheme="minorHAnsi"/>
          <w:color w:val="000000" w:themeColor="text2"/>
          <w:sz w:val="28"/>
          <w:szCs w:val="28"/>
        </w:rPr>
      </w:pPr>
      <w:r w:rsidRPr="00693606">
        <w:rPr>
          <w:rFonts w:asciiTheme="minorHAnsi" w:hAnsiTheme="minorHAnsi" w:cstheme="minorHAnsi"/>
          <w:color w:val="000000" w:themeColor="text2"/>
          <w:sz w:val="28"/>
          <w:szCs w:val="28"/>
        </w:rPr>
        <w:t>постановлени</w:t>
      </w:r>
      <w:r w:rsidR="008664E0" w:rsidRPr="00693606">
        <w:rPr>
          <w:rFonts w:asciiTheme="minorHAnsi" w:hAnsiTheme="minorHAnsi" w:cstheme="minorHAnsi"/>
          <w:color w:val="000000" w:themeColor="text2"/>
          <w:sz w:val="28"/>
          <w:szCs w:val="28"/>
        </w:rPr>
        <w:t>ем</w:t>
      </w:r>
      <w:r w:rsidRPr="00693606">
        <w:rPr>
          <w:rFonts w:asciiTheme="minorHAnsi" w:hAnsiTheme="minorHAnsi" w:cstheme="minorHAnsi"/>
          <w:color w:val="000000" w:themeColor="text2"/>
          <w:sz w:val="28"/>
          <w:szCs w:val="28"/>
        </w:rPr>
        <w:t xml:space="preserve"> администрации</w:t>
      </w:r>
    </w:p>
    <w:p w:rsidR="00DF36BB" w:rsidRPr="00693606" w:rsidRDefault="00664B92">
      <w:pPr>
        <w:pStyle w:val="11"/>
        <w:spacing w:line="240" w:lineRule="exact"/>
        <w:ind w:left="5245"/>
        <w:jc w:val="both"/>
        <w:rPr>
          <w:rFonts w:asciiTheme="minorHAnsi" w:hAnsiTheme="minorHAnsi" w:cstheme="minorHAnsi"/>
          <w:color w:val="000000" w:themeColor="text2"/>
          <w:sz w:val="28"/>
          <w:szCs w:val="28"/>
        </w:rPr>
      </w:pPr>
      <w:r w:rsidRPr="00693606">
        <w:rPr>
          <w:rFonts w:asciiTheme="minorHAnsi" w:hAnsiTheme="minorHAnsi" w:cstheme="minorHAnsi"/>
          <w:color w:val="000000" w:themeColor="text2"/>
          <w:sz w:val="28"/>
          <w:szCs w:val="28"/>
        </w:rPr>
        <w:t>города Ставрополя</w:t>
      </w:r>
    </w:p>
    <w:p w:rsidR="00DF36BB" w:rsidRPr="00693606" w:rsidRDefault="00664B92">
      <w:pPr>
        <w:pStyle w:val="11"/>
        <w:spacing w:line="240" w:lineRule="exact"/>
        <w:ind w:left="5245"/>
        <w:jc w:val="both"/>
        <w:rPr>
          <w:rFonts w:asciiTheme="minorHAnsi" w:hAnsiTheme="minorHAnsi" w:cstheme="minorHAnsi"/>
          <w:color w:val="000000" w:themeColor="text2"/>
          <w:sz w:val="28"/>
          <w:szCs w:val="28"/>
        </w:rPr>
      </w:pPr>
      <w:r w:rsidRPr="00693606">
        <w:rPr>
          <w:rFonts w:asciiTheme="minorHAnsi" w:hAnsiTheme="minorHAnsi" w:cstheme="minorHAnsi"/>
          <w:color w:val="000000" w:themeColor="text2"/>
          <w:sz w:val="28"/>
          <w:szCs w:val="28"/>
        </w:rPr>
        <w:t>от        .     .20</w:t>
      </w:r>
      <w:r w:rsidR="003B2410" w:rsidRPr="00693606">
        <w:rPr>
          <w:rFonts w:asciiTheme="minorHAnsi" w:hAnsiTheme="minorHAnsi" w:cstheme="minorHAnsi"/>
          <w:color w:val="000000" w:themeColor="text2"/>
          <w:sz w:val="28"/>
          <w:szCs w:val="28"/>
        </w:rPr>
        <w:t>2</w:t>
      </w:r>
      <w:r w:rsidR="00D60C2D" w:rsidRPr="00693606">
        <w:rPr>
          <w:rFonts w:asciiTheme="minorHAnsi" w:hAnsiTheme="minorHAnsi" w:cstheme="minorHAnsi"/>
          <w:color w:val="000000" w:themeColor="text2"/>
          <w:sz w:val="28"/>
          <w:szCs w:val="28"/>
        </w:rPr>
        <w:t>3</w:t>
      </w:r>
      <w:r w:rsidRPr="00693606">
        <w:rPr>
          <w:rFonts w:asciiTheme="minorHAnsi" w:hAnsiTheme="minorHAnsi" w:cstheme="minorHAnsi"/>
          <w:color w:val="000000" w:themeColor="text2"/>
          <w:sz w:val="28"/>
          <w:szCs w:val="28"/>
        </w:rPr>
        <w:t xml:space="preserve">     № </w:t>
      </w:r>
    </w:p>
    <w:p w:rsidR="00DF36BB" w:rsidRPr="00693606" w:rsidRDefault="00DF36BB">
      <w:pPr>
        <w:pStyle w:val="ConsPlusNormal"/>
        <w:jc w:val="center"/>
        <w:rPr>
          <w:rFonts w:asciiTheme="minorHAnsi" w:hAnsiTheme="minorHAnsi" w:cstheme="minorHAnsi"/>
          <w:color w:val="000000" w:themeColor="text2"/>
          <w:szCs w:val="28"/>
        </w:rPr>
      </w:pPr>
    </w:p>
    <w:p w:rsidR="00DF36BB" w:rsidRPr="00693606" w:rsidRDefault="00DF36BB" w:rsidP="003B2410">
      <w:pPr>
        <w:pStyle w:val="ConsPlusNormal"/>
        <w:spacing w:line="240" w:lineRule="exact"/>
        <w:jc w:val="center"/>
        <w:rPr>
          <w:rFonts w:asciiTheme="minorHAnsi" w:hAnsiTheme="minorHAnsi" w:cstheme="minorHAnsi"/>
          <w:color w:val="000000" w:themeColor="text2"/>
          <w:szCs w:val="28"/>
        </w:rPr>
      </w:pPr>
    </w:p>
    <w:p w:rsidR="00DF36BB" w:rsidRPr="00693606" w:rsidRDefault="00664B92" w:rsidP="003B2410">
      <w:pPr>
        <w:pStyle w:val="ConsPlusTitle"/>
        <w:spacing w:line="240" w:lineRule="exact"/>
        <w:jc w:val="center"/>
        <w:rPr>
          <w:rFonts w:asciiTheme="minorHAnsi" w:hAnsiTheme="minorHAnsi" w:cstheme="minorHAnsi"/>
          <w:b w:val="0"/>
          <w:color w:val="000000" w:themeColor="text2"/>
          <w:szCs w:val="28"/>
        </w:rPr>
      </w:pPr>
      <w:bookmarkStart w:id="0" w:name="P32"/>
      <w:bookmarkEnd w:id="0"/>
      <w:r w:rsidRPr="00693606">
        <w:rPr>
          <w:rFonts w:cstheme="minorHAnsi"/>
          <w:b w:val="0"/>
          <w:color w:val="000000" w:themeColor="text2"/>
          <w:szCs w:val="28"/>
        </w:rPr>
        <w:t>ПОРЯДОК</w:t>
      </w:r>
    </w:p>
    <w:p w:rsidR="00DF36BB" w:rsidRPr="00693606" w:rsidRDefault="0020633B">
      <w:pPr>
        <w:spacing w:line="240" w:lineRule="exact"/>
        <w:jc w:val="center"/>
        <w:rPr>
          <w:color w:val="000000" w:themeColor="text2"/>
        </w:rPr>
      </w:pPr>
      <w:r w:rsidRPr="00693606">
        <w:rPr>
          <w:color w:val="000000" w:themeColor="text2"/>
        </w:rPr>
        <w:t>предоставления дополнительных мер социальной поддержки</w:t>
      </w:r>
      <w:r w:rsidR="003D1399" w:rsidRPr="00693606">
        <w:rPr>
          <w:color w:val="000000" w:themeColor="text2"/>
        </w:rPr>
        <w:t xml:space="preserve"> </w:t>
      </w:r>
      <w:r w:rsidRPr="00693606">
        <w:rPr>
          <w:color w:val="000000" w:themeColor="text2"/>
        </w:rPr>
        <w:t>граждан</w:t>
      </w:r>
      <w:r w:rsidR="00C52ACA" w:rsidRPr="00693606">
        <w:rPr>
          <w:color w:val="000000" w:themeColor="text2"/>
        </w:rPr>
        <w:t>ам</w:t>
      </w:r>
      <w:r w:rsidRPr="00693606">
        <w:rPr>
          <w:color w:val="000000" w:themeColor="text2"/>
        </w:rPr>
        <w:t>, пострадавши</w:t>
      </w:r>
      <w:r w:rsidR="00C52ACA" w:rsidRPr="00693606">
        <w:rPr>
          <w:color w:val="000000" w:themeColor="text2"/>
        </w:rPr>
        <w:t>м</w:t>
      </w:r>
      <w:r w:rsidRPr="00693606">
        <w:rPr>
          <w:color w:val="000000" w:themeColor="text2"/>
        </w:rPr>
        <w:t xml:space="preserve"> в результате пожара, произошедшего </w:t>
      </w:r>
      <w:r w:rsidR="00B65FAC" w:rsidRPr="00693606">
        <w:rPr>
          <w:color w:val="000000" w:themeColor="text2"/>
        </w:rPr>
        <w:t xml:space="preserve">01 января 2023 года </w:t>
      </w:r>
      <w:r w:rsidR="00B65FAC" w:rsidRPr="00693606">
        <w:rPr>
          <w:color w:val="000000" w:themeColor="text2"/>
        </w:rPr>
        <w:br/>
        <w:t>в многоквартирном доме по адресу: город Ставрополь, улица Селекционная станция, дом 4, в виде единовременной выплаты на осуществление восстановительных работ общего имущества многоквартирного дома, поврежденного в результате пожара</w:t>
      </w:r>
    </w:p>
    <w:p w:rsidR="0020633B" w:rsidRPr="00693606" w:rsidRDefault="0020633B">
      <w:pPr>
        <w:spacing w:line="240" w:lineRule="exact"/>
        <w:jc w:val="center"/>
        <w:rPr>
          <w:rFonts w:asciiTheme="minorHAnsi" w:hAnsiTheme="minorHAnsi" w:cstheme="minorHAnsi"/>
          <w:color w:val="000000" w:themeColor="text2"/>
        </w:rPr>
      </w:pPr>
    </w:p>
    <w:p w:rsidR="00DF36BB" w:rsidRPr="00693606" w:rsidRDefault="00664B92" w:rsidP="00B65FAC">
      <w:pPr>
        <w:tabs>
          <w:tab w:val="left" w:pos="993"/>
        </w:tabs>
        <w:autoSpaceDE w:val="0"/>
        <w:ind w:firstLine="567"/>
        <w:rPr>
          <w:color w:val="000000" w:themeColor="text2"/>
        </w:rPr>
      </w:pPr>
      <w:r w:rsidRPr="00693606">
        <w:rPr>
          <w:rFonts w:cstheme="minorHAnsi"/>
          <w:color w:val="000000" w:themeColor="text2"/>
        </w:rPr>
        <w:t>1.</w:t>
      </w:r>
      <w:r w:rsidRPr="00693606">
        <w:rPr>
          <w:rFonts w:cstheme="minorHAnsi"/>
          <w:color w:val="000000" w:themeColor="text2"/>
          <w:lang w:val="en-US"/>
        </w:rPr>
        <w:t> </w:t>
      </w:r>
      <w:r w:rsidRPr="00693606">
        <w:rPr>
          <w:rFonts w:cstheme="minorHAnsi"/>
          <w:color w:val="000000" w:themeColor="text2"/>
        </w:rPr>
        <w:t xml:space="preserve">Настоящий Порядок </w:t>
      </w:r>
      <w:r w:rsidR="0020633B" w:rsidRPr="00693606">
        <w:rPr>
          <w:color w:val="000000" w:themeColor="text2"/>
        </w:rPr>
        <w:t xml:space="preserve">предоставления </w:t>
      </w:r>
      <w:r w:rsidR="00E66426" w:rsidRPr="00693606">
        <w:rPr>
          <w:color w:val="000000" w:themeColor="text2"/>
        </w:rPr>
        <w:t xml:space="preserve">дополнительных </w:t>
      </w:r>
      <w:r w:rsidR="00B65FAC" w:rsidRPr="00693606">
        <w:rPr>
          <w:color w:val="000000" w:themeColor="text2"/>
        </w:rPr>
        <w:t xml:space="preserve">мер социальной поддержки гражданам, пострадавшим </w:t>
      </w:r>
      <w:r w:rsidR="00E66426" w:rsidRPr="00693606">
        <w:rPr>
          <w:color w:val="000000" w:themeColor="text2"/>
        </w:rPr>
        <w:t xml:space="preserve">в </w:t>
      </w:r>
      <w:r w:rsidR="00B65FAC" w:rsidRPr="00693606">
        <w:rPr>
          <w:color w:val="000000" w:themeColor="text2"/>
        </w:rPr>
        <w:t xml:space="preserve">результате пожара, произошедшего </w:t>
      </w:r>
      <w:r w:rsidR="00B65FAC" w:rsidRPr="00693606">
        <w:rPr>
          <w:color w:val="000000" w:themeColor="text2"/>
        </w:rPr>
        <w:br/>
        <w:t>01 января 2023 года в многоквартирном доме по адресу: город Ставрополь, улица Селекционная станция, дом 4, в виде единовременной выплаты на осуществление восстановительных работ общего имущества многоквартирного дома, поврежденного в результате пожара</w:t>
      </w:r>
      <w:r w:rsidR="0076602D" w:rsidRPr="00693606">
        <w:rPr>
          <w:color w:val="000000" w:themeColor="text2"/>
        </w:rPr>
        <w:t xml:space="preserve"> </w:t>
      </w:r>
      <w:r w:rsidRPr="00693606">
        <w:rPr>
          <w:rFonts w:cstheme="minorHAnsi"/>
          <w:color w:val="000000" w:themeColor="text2"/>
        </w:rPr>
        <w:t xml:space="preserve">(далее </w:t>
      </w:r>
      <w:r w:rsidR="00C52ACA" w:rsidRPr="00693606">
        <w:rPr>
          <w:rFonts w:cstheme="minorHAnsi"/>
          <w:color w:val="000000" w:themeColor="text2"/>
        </w:rPr>
        <w:t xml:space="preserve">– </w:t>
      </w:r>
      <w:r w:rsidRPr="00693606">
        <w:rPr>
          <w:rFonts w:cstheme="minorHAnsi"/>
          <w:color w:val="000000" w:themeColor="text2"/>
        </w:rPr>
        <w:t xml:space="preserve">Порядок), определяет правила и условия </w:t>
      </w:r>
      <w:proofErr w:type="gramStart"/>
      <w:r w:rsidRPr="00693606">
        <w:rPr>
          <w:rFonts w:cstheme="minorHAnsi"/>
          <w:color w:val="000000" w:themeColor="text2"/>
        </w:rPr>
        <w:t>предоставления</w:t>
      </w:r>
      <w:proofErr w:type="gramEnd"/>
      <w:r w:rsidR="0076602D" w:rsidRPr="00693606">
        <w:rPr>
          <w:rFonts w:cstheme="minorHAnsi"/>
          <w:color w:val="000000" w:themeColor="text2"/>
        </w:rPr>
        <w:t xml:space="preserve"> </w:t>
      </w:r>
      <w:r w:rsidR="003B2410" w:rsidRPr="00693606">
        <w:rPr>
          <w:color w:val="000000" w:themeColor="text2"/>
        </w:rPr>
        <w:t>дополнительных мер социальной поддержки</w:t>
      </w:r>
      <w:r w:rsidR="0076602D" w:rsidRPr="00693606">
        <w:rPr>
          <w:color w:val="000000" w:themeColor="text2"/>
        </w:rPr>
        <w:t xml:space="preserve"> </w:t>
      </w:r>
      <w:r w:rsidR="009F57F0" w:rsidRPr="00693606">
        <w:rPr>
          <w:color w:val="000000" w:themeColor="text2"/>
          <w:lang w:eastAsia="zh-CN"/>
        </w:rPr>
        <w:t>гражданам, пострадавшим в результате пожара,</w:t>
      </w:r>
      <w:r w:rsidR="0076602D" w:rsidRPr="00693606">
        <w:rPr>
          <w:color w:val="000000" w:themeColor="text2"/>
          <w:lang w:eastAsia="zh-CN"/>
        </w:rPr>
        <w:t xml:space="preserve"> </w:t>
      </w:r>
      <w:r w:rsidR="009F57F0" w:rsidRPr="00693606">
        <w:rPr>
          <w:color w:val="000000" w:themeColor="text2"/>
          <w:lang w:eastAsia="zh-CN"/>
        </w:rPr>
        <w:t xml:space="preserve">произошедшего </w:t>
      </w:r>
      <w:r w:rsidR="00B65FAC" w:rsidRPr="00693606">
        <w:rPr>
          <w:color w:val="000000" w:themeColor="text2"/>
        </w:rPr>
        <w:t>01 января 2023 года в многоквартирном доме по адресу: город Ставрополь, улица Селекционная станция, дом 4, в виде единовременной выплаты на осуществление восстановительных работ общего имущества многоквартирного дома, поврежденного в результате пожара</w:t>
      </w:r>
      <w:r w:rsidR="0076602D" w:rsidRPr="00693606">
        <w:rPr>
          <w:color w:val="000000" w:themeColor="text2"/>
        </w:rPr>
        <w:t xml:space="preserve"> </w:t>
      </w:r>
      <w:r w:rsidRPr="00693606">
        <w:rPr>
          <w:rFonts w:cstheme="minorHAnsi"/>
          <w:color w:val="000000" w:themeColor="text2"/>
        </w:rPr>
        <w:t xml:space="preserve">(далее соответственно – </w:t>
      </w:r>
      <w:r w:rsidR="00D15ABE" w:rsidRPr="00693606">
        <w:rPr>
          <w:rFonts w:cstheme="minorHAnsi"/>
          <w:color w:val="000000" w:themeColor="text2"/>
        </w:rPr>
        <w:t xml:space="preserve">единовременная </w:t>
      </w:r>
      <w:r w:rsidR="006F0A7F" w:rsidRPr="00693606">
        <w:rPr>
          <w:rFonts w:cstheme="minorHAnsi"/>
          <w:color w:val="000000" w:themeColor="text2"/>
        </w:rPr>
        <w:t>выплата</w:t>
      </w:r>
      <w:r w:rsidR="000F1712" w:rsidRPr="00693606">
        <w:rPr>
          <w:rFonts w:cstheme="minorHAnsi"/>
          <w:color w:val="000000" w:themeColor="text2"/>
        </w:rPr>
        <w:t>, многоквартирный дом</w:t>
      </w:r>
      <w:r w:rsidRPr="00693606">
        <w:rPr>
          <w:rFonts w:cstheme="minorHAnsi"/>
          <w:color w:val="000000" w:themeColor="text2"/>
        </w:rPr>
        <w:t xml:space="preserve">). </w:t>
      </w:r>
    </w:p>
    <w:p w:rsidR="00193926" w:rsidRPr="00693606" w:rsidRDefault="00193926" w:rsidP="00193926">
      <w:pPr>
        <w:pStyle w:val="ConsPlusNormal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 xml:space="preserve">2. Право на получение </w:t>
      </w:r>
      <w:r w:rsidR="00D15ABE" w:rsidRPr="00693606">
        <w:rPr>
          <w:color w:val="000000" w:themeColor="text2"/>
          <w:szCs w:val="28"/>
        </w:rPr>
        <w:t xml:space="preserve">единовременной выплаты </w:t>
      </w:r>
      <w:r w:rsidRPr="00693606">
        <w:rPr>
          <w:color w:val="000000" w:themeColor="text2"/>
          <w:szCs w:val="28"/>
        </w:rPr>
        <w:t xml:space="preserve">имеют </w:t>
      </w:r>
      <w:r w:rsidR="0071691E" w:rsidRPr="00693606">
        <w:rPr>
          <w:color w:val="000000" w:themeColor="text2"/>
          <w:szCs w:val="28"/>
        </w:rPr>
        <w:t>граждане</w:t>
      </w:r>
      <w:r w:rsidR="007A7FF4" w:rsidRPr="00693606">
        <w:rPr>
          <w:color w:val="000000" w:themeColor="text2"/>
          <w:szCs w:val="28"/>
        </w:rPr>
        <w:t xml:space="preserve">, являющиеся </w:t>
      </w:r>
      <w:r w:rsidRPr="00693606">
        <w:rPr>
          <w:color w:val="000000" w:themeColor="text2"/>
          <w:szCs w:val="28"/>
        </w:rPr>
        <w:t>собственник</w:t>
      </w:r>
      <w:r w:rsidR="0071691E" w:rsidRPr="00693606">
        <w:rPr>
          <w:color w:val="000000" w:themeColor="text2"/>
          <w:szCs w:val="28"/>
        </w:rPr>
        <w:t>ами</w:t>
      </w:r>
      <w:r w:rsidRPr="00693606">
        <w:rPr>
          <w:color w:val="000000" w:themeColor="text2"/>
          <w:szCs w:val="28"/>
        </w:rPr>
        <w:t xml:space="preserve"> жилых помещений</w:t>
      </w:r>
      <w:r w:rsidR="0071691E" w:rsidRPr="00693606">
        <w:rPr>
          <w:color w:val="000000" w:themeColor="text2"/>
          <w:szCs w:val="28"/>
        </w:rPr>
        <w:t xml:space="preserve"> в</w:t>
      </w:r>
      <w:r w:rsidR="00B65FAC" w:rsidRPr="00693606">
        <w:rPr>
          <w:color w:val="000000" w:themeColor="text2"/>
          <w:szCs w:val="28"/>
        </w:rPr>
        <w:t xml:space="preserve"> многоквартирно</w:t>
      </w:r>
      <w:r w:rsidR="0071691E" w:rsidRPr="00693606">
        <w:rPr>
          <w:color w:val="000000" w:themeColor="text2"/>
          <w:szCs w:val="28"/>
        </w:rPr>
        <w:t>м</w:t>
      </w:r>
      <w:r w:rsidR="00B65FAC" w:rsidRPr="00693606">
        <w:rPr>
          <w:color w:val="000000" w:themeColor="text2"/>
          <w:szCs w:val="28"/>
        </w:rPr>
        <w:t xml:space="preserve"> дом</w:t>
      </w:r>
      <w:r w:rsidR="0071691E" w:rsidRPr="00693606">
        <w:rPr>
          <w:color w:val="000000" w:themeColor="text2"/>
          <w:szCs w:val="28"/>
        </w:rPr>
        <w:t>е</w:t>
      </w:r>
      <w:r w:rsidR="007A7FF4" w:rsidRPr="00693606">
        <w:rPr>
          <w:color w:val="000000" w:themeColor="text2"/>
          <w:szCs w:val="28"/>
        </w:rPr>
        <w:t xml:space="preserve">, </w:t>
      </w:r>
      <w:r w:rsidRPr="00693606">
        <w:rPr>
          <w:color w:val="000000" w:themeColor="text2"/>
          <w:szCs w:val="28"/>
        </w:rPr>
        <w:t>пострадавш</w:t>
      </w:r>
      <w:r w:rsidR="00B65FAC" w:rsidRPr="00693606">
        <w:rPr>
          <w:color w:val="000000" w:themeColor="text2"/>
          <w:szCs w:val="28"/>
        </w:rPr>
        <w:t>е</w:t>
      </w:r>
      <w:r w:rsidR="0071691E" w:rsidRPr="00693606">
        <w:rPr>
          <w:color w:val="000000" w:themeColor="text2"/>
          <w:szCs w:val="28"/>
        </w:rPr>
        <w:t>м</w:t>
      </w:r>
      <w:r w:rsidR="0076602D" w:rsidRPr="00693606">
        <w:rPr>
          <w:color w:val="000000" w:themeColor="text2"/>
          <w:szCs w:val="28"/>
        </w:rPr>
        <w:t xml:space="preserve"> </w:t>
      </w:r>
      <w:r w:rsidRPr="00693606">
        <w:rPr>
          <w:color w:val="000000" w:themeColor="text2"/>
          <w:szCs w:val="28"/>
        </w:rPr>
        <w:t xml:space="preserve">в результате пожара, произошедшего </w:t>
      </w:r>
      <w:r w:rsidR="00B65FAC" w:rsidRPr="00693606">
        <w:rPr>
          <w:color w:val="000000" w:themeColor="text2"/>
          <w:szCs w:val="28"/>
        </w:rPr>
        <w:t>01</w:t>
      </w:r>
      <w:r w:rsidRPr="00693606">
        <w:rPr>
          <w:color w:val="000000" w:themeColor="text2"/>
          <w:szCs w:val="28"/>
        </w:rPr>
        <w:t xml:space="preserve"> января 202</w:t>
      </w:r>
      <w:r w:rsidR="00B65FAC" w:rsidRPr="00693606">
        <w:rPr>
          <w:color w:val="000000" w:themeColor="text2"/>
          <w:szCs w:val="28"/>
        </w:rPr>
        <w:t>3</w:t>
      </w:r>
      <w:r w:rsidR="000F1712" w:rsidRPr="00693606">
        <w:rPr>
          <w:color w:val="000000" w:themeColor="text2"/>
          <w:szCs w:val="28"/>
        </w:rPr>
        <w:t xml:space="preserve"> </w:t>
      </w:r>
      <w:r w:rsidRPr="00693606">
        <w:rPr>
          <w:color w:val="000000" w:themeColor="text2"/>
          <w:szCs w:val="28"/>
        </w:rPr>
        <w:t>года.</w:t>
      </w:r>
    </w:p>
    <w:p w:rsidR="003C1568" w:rsidRPr="00693606" w:rsidRDefault="00193926" w:rsidP="003C1568">
      <w:pPr>
        <w:pStyle w:val="ConsPlusNormal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>3. </w:t>
      </w:r>
      <w:r w:rsidR="00D15ABE" w:rsidRPr="00693606">
        <w:rPr>
          <w:color w:val="000000" w:themeColor="text2"/>
          <w:szCs w:val="28"/>
        </w:rPr>
        <w:t xml:space="preserve">Единовременная выплата предоставляется в размере стоимости восстановительных работ общего имущества многоквартирного дома, </w:t>
      </w:r>
      <w:r w:rsidR="007A7FF4" w:rsidRPr="00693606">
        <w:rPr>
          <w:color w:val="000000" w:themeColor="text2"/>
          <w:szCs w:val="28"/>
        </w:rPr>
        <w:br/>
      </w:r>
      <w:r w:rsidR="00D15ABE" w:rsidRPr="00693606">
        <w:rPr>
          <w:color w:val="000000" w:themeColor="text2"/>
          <w:szCs w:val="28"/>
        </w:rPr>
        <w:t>но не более 850 000 рублей</w:t>
      </w:r>
      <w:r w:rsidR="003C1568" w:rsidRPr="00693606">
        <w:rPr>
          <w:color w:val="000000" w:themeColor="text2"/>
          <w:szCs w:val="28"/>
        </w:rPr>
        <w:t>.</w:t>
      </w:r>
    </w:p>
    <w:p w:rsidR="003C1568" w:rsidRPr="00693606" w:rsidRDefault="003C1568" w:rsidP="003C1568">
      <w:pPr>
        <w:pStyle w:val="ConsPlusNormal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>Единовременная выплата носит заявительный характер</w:t>
      </w:r>
      <w:r w:rsidR="007A7FF4" w:rsidRPr="00693606">
        <w:rPr>
          <w:color w:val="000000" w:themeColor="text2"/>
          <w:szCs w:val="28"/>
        </w:rPr>
        <w:t>,</w:t>
      </w:r>
      <w:r w:rsidRPr="00693606">
        <w:rPr>
          <w:color w:val="000000" w:themeColor="text2"/>
          <w:szCs w:val="28"/>
        </w:rPr>
        <w:t xml:space="preserve"> и назначается при условии обращения за ней не позднее</w:t>
      </w:r>
      <w:r w:rsidR="000F1712" w:rsidRPr="00693606">
        <w:rPr>
          <w:color w:val="000000" w:themeColor="text2"/>
          <w:szCs w:val="28"/>
        </w:rPr>
        <w:t xml:space="preserve"> </w:t>
      </w:r>
      <w:r w:rsidRPr="00693606">
        <w:rPr>
          <w:color w:val="000000" w:themeColor="text2"/>
          <w:szCs w:val="28"/>
        </w:rPr>
        <w:t>6 месяцев с</w:t>
      </w:r>
      <w:r w:rsidR="007A7FF4" w:rsidRPr="00693606">
        <w:rPr>
          <w:color w:val="000000" w:themeColor="text2"/>
          <w:szCs w:val="28"/>
        </w:rPr>
        <w:t>о дня повреждения общего имущества многоквартирного дома в результате пожара</w:t>
      </w:r>
      <w:r w:rsidRPr="00693606">
        <w:rPr>
          <w:color w:val="000000" w:themeColor="text2"/>
          <w:szCs w:val="28"/>
        </w:rPr>
        <w:t xml:space="preserve">. </w:t>
      </w:r>
    </w:p>
    <w:p w:rsidR="003C1568" w:rsidRPr="00693606" w:rsidRDefault="003C1568" w:rsidP="003C1568">
      <w:pPr>
        <w:pStyle w:val="ConsPlusNormal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>Единовременная выплата</w:t>
      </w:r>
      <w:r w:rsidR="0076602D" w:rsidRPr="00693606">
        <w:rPr>
          <w:color w:val="000000" w:themeColor="text2"/>
          <w:szCs w:val="28"/>
        </w:rPr>
        <w:t xml:space="preserve"> </w:t>
      </w:r>
      <w:r w:rsidRPr="00693606">
        <w:rPr>
          <w:color w:val="000000" w:themeColor="text2"/>
          <w:szCs w:val="28"/>
        </w:rPr>
        <w:t>предоставляется однократно</w:t>
      </w:r>
      <w:r w:rsidR="0076602D" w:rsidRPr="00693606">
        <w:rPr>
          <w:color w:val="000000" w:themeColor="text2"/>
          <w:szCs w:val="28"/>
        </w:rPr>
        <w:t xml:space="preserve"> </w:t>
      </w:r>
      <w:r w:rsidR="009731DE" w:rsidRPr="00693606">
        <w:rPr>
          <w:color w:val="000000" w:themeColor="text2"/>
          <w:szCs w:val="28"/>
        </w:rPr>
        <w:t>лицу, уполномоченному от имени собственников жилых помещений</w:t>
      </w:r>
      <w:r w:rsidR="0076602D" w:rsidRPr="00693606">
        <w:rPr>
          <w:color w:val="000000" w:themeColor="text2"/>
          <w:szCs w:val="28"/>
        </w:rPr>
        <w:t xml:space="preserve"> </w:t>
      </w:r>
      <w:r w:rsidR="007A7FF4" w:rsidRPr="00693606">
        <w:rPr>
          <w:color w:val="000000" w:themeColor="text2"/>
          <w:szCs w:val="28"/>
        </w:rPr>
        <w:br/>
      </w:r>
      <w:r w:rsidR="009731DE" w:rsidRPr="00693606">
        <w:rPr>
          <w:color w:val="000000" w:themeColor="text2"/>
          <w:szCs w:val="28"/>
        </w:rPr>
        <w:t xml:space="preserve">в многоквартирном доме на подачу заявления на </w:t>
      </w:r>
      <w:r w:rsidR="00E75607" w:rsidRPr="00693606">
        <w:rPr>
          <w:color w:val="000000" w:themeColor="text2"/>
          <w:szCs w:val="28"/>
        </w:rPr>
        <w:t>получение</w:t>
      </w:r>
      <w:r w:rsidR="009731DE" w:rsidRPr="00693606">
        <w:rPr>
          <w:color w:val="000000" w:themeColor="text2"/>
          <w:szCs w:val="28"/>
        </w:rPr>
        <w:t xml:space="preserve"> единовременной выплаты</w:t>
      </w:r>
      <w:r w:rsidR="00A5414F" w:rsidRPr="00693606">
        <w:rPr>
          <w:color w:val="000000" w:themeColor="text2"/>
          <w:szCs w:val="28"/>
        </w:rPr>
        <w:t xml:space="preserve"> (далее – уполномоченное лицо)</w:t>
      </w:r>
      <w:r w:rsidR="009731DE" w:rsidRPr="00693606">
        <w:rPr>
          <w:color w:val="000000" w:themeColor="text2"/>
          <w:szCs w:val="28"/>
        </w:rPr>
        <w:t xml:space="preserve">. </w:t>
      </w:r>
    </w:p>
    <w:p w:rsidR="003C1568" w:rsidRPr="00693606" w:rsidRDefault="003C1568" w:rsidP="003C1568">
      <w:pPr>
        <w:pStyle w:val="ConsPlusNormal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 xml:space="preserve">4. Финансирование расходов на предоставление </w:t>
      </w:r>
      <w:r w:rsidR="009731DE" w:rsidRPr="00693606">
        <w:rPr>
          <w:color w:val="000000" w:themeColor="text2"/>
          <w:szCs w:val="28"/>
        </w:rPr>
        <w:t xml:space="preserve">единовременной </w:t>
      </w:r>
      <w:r w:rsidRPr="00693606">
        <w:rPr>
          <w:color w:val="000000" w:themeColor="text2"/>
          <w:szCs w:val="28"/>
        </w:rPr>
        <w:t>выплат</w:t>
      </w:r>
      <w:r w:rsidR="009731DE" w:rsidRPr="00693606">
        <w:rPr>
          <w:color w:val="000000" w:themeColor="text2"/>
          <w:szCs w:val="28"/>
        </w:rPr>
        <w:t>ы</w:t>
      </w:r>
      <w:r w:rsidRPr="00693606">
        <w:rPr>
          <w:color w:val="000000" w:themeColor="text2"/>
          <w:szCs w:val="28"/>
        </w:rPr>
        <w:t xml:space="preserve"> осуществляется за счет средств бюджета города Ставрополя. </w:t>
      </w:r>
    </w:p>
    <w:p w:rsidR="009731DE" w:rsidRPr="00693606" w:rsidRDefault="009731DE" w:rsidP="009731DE">
      <w:pPr>
        <w:ind w:firstLine="709"/>
        <w:rPr>
          <w:color w:val="000000" w:themeColor="text2"/>
          <w:lang w:eastAsia="ru-RU"/>
        </w:rPr>
      </w:pPr>
      <w:r w:rsidRPr="00693606">
        <w:rPr>
          <w:color w:val="000000" w:themeColor="text2"/>
        </w:rPr>
        <w:t>5</w:t>
      </w:r>
      <w:r w:rsidRPr="00693606">
        <w:rPr>
          <w:color w:val="000000" w:themeColor="text2"/>
          <w:lang w:eastAsia="ru-RU"/>
        </w:rPr>
        <w:t xml:space="preserve">. Назначение </w:t>
      </w:r>
      <w:r w:rsidR="009870BA" w:rsidRPr="00693606">
        <w:rPr>
          <w:color w:val="000000" w:themeColor="text2"/>
          <w:lang w:eastAsia="ru-RU"/>
        </w:rPr>
        <w:t xml:space="preserve">единовременной </w:t>
      </w:r>
      <w:r w:rsidRPr="00693606">
        <w:rPr>
          <w:color w:val="000000" w:themeColor="text2"/>
          <w:lang w:eastAsia="ru-RU"/>
        </w:rPr>
        <w:t>выплат</w:t>
      </w:r>
      <w:r w:rsidR="00B01D5B" w:rsidRPr="00693606">
        <w:rPr>
          <w:color w:val="000000" w:themeColor="text2"/>
          <w:lang w:eastAsia="ru-RU"/>
        </w:rPr>
        <w:t>ы</w:t>
      </w:r>
      <w:r w:rsidRPr="00693606">
        <w:rPr>
          <w:color w:val="000000" w:themeColor="text2"/>
          <w:lang w:eastAsia="ru-RU"/>
        </w:rPr>
        <w:t xml:space="preserve"> осуществляется комитетом труда и социальной защиты населения администрации города Ставрополя (далее - комитет) на основании следующих документов (сведений): </w:t>
      </w:r>
    </w:p>
    <w:p w:rsidR="009731DE" w:rsidRPr="00693606" w:rsidRDefault="00900B52" w:rsidP="0042254F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2"/>
          <w:lang w:eastAsia="ru-RU"/>
        </w:rPr>
      </w:pPr>
      <w:hyperlink w:anchor="P78" w:history="1">
        <w:proofErr w:type="gramStart"/>
        <w:r w:rsidR="009731DE" w:rsidRPr="00693606">
          <w:rPr>
            <w:color w:val="000000" w:themeColor="text2"/>
          </w:rPr>
          <w:t>заявления</w:t>
        </w:r>
      </w:hyperlink>
      <w:r w:rsidR="0076602D" w:rsidRPr="00693606">
        <w:rPr>
          <w:color w:val="000000" w:themeColor="text2"/>
        </w:rPr>
        <w:t xml:space="preserve"> </w:t>
      </w:r>
      <w:r w:rsidR="0042254F" w:rsidRPr="00693606">
        <w:rPr>
          <w:color w:val="000000" w:themeColor="text2"/>
        </w:rPr>
        <w:t xml:space="preserve">о назначении дополнительных мер социальной поддержки гражданам, пострадавшим в результате пожара, произошедшего 01 января 2023 года в многоквартирном доме по адресу: город Ставрополь, улица Селекционная станция, дом 4, в виде единовременной выплаты на осуществление восстановительных работ общего имущества многоквартирного дома, поврежденного в результате пожара, </w:t>
      </w:r>
      <w:r w:rsidR="009731DE" w:rsidRPr="00693606">
        <w:rPr>
          <w:color w:val="000000" w:themeColor="text2"/>
          <w:lang w:eastAsia="ru-RU"/>
        </w:rPr>
        <w:t xml:space="preserve">и перечислении </w:t>
      </w:r>
      <w:r w:rsidR="0042254F" w:rsidRPr="00693606">
        <w:rPr>
          <w:color w:val="000000" w:themeColor="text2"/>
          <w:lang w:eastAsia="ru-RU"/>
        </w:rPr>
        <w:t xml:space="preserve">денежных средств </w:t>
      </w:r>
      <w:r w:rsidR="009731DE" w:rsidRPr="00693606">
        <w:rPr>
          <w:color w:val="000000" w:themeColor="text2"/>
          <w:lang w:eastAsia="ru-RU"/>
        </w:rPr>
        <w:t xml:space="preserve">на счет, открытый в кредитной организации на имя </w:t>
      </w:r>
      <w:r w:rsidR="00062E0E" w:rsidRPr="00693606">
        <w:rPr>
          <w:color w:val="000000" w:themeColor="text2"/>
        </w:rPr>
        <w:t>уполномоченного лица</w:t>
      </w:r>
      <w:r w:rsidR="009731DE" w:rsidRPr="00693606">
        <w:rPr>
          <w:color w:val="000000" w:themeColor="text2"/>
          <w:lang w:eastAsia="ru-RU"/>
        </w:rPr>
        <w:t>, содержащего</w:t>
      </w:r>
      <w:proofErr w:type="gramEnd"/>
      <w:r w:rsidR="009731DE" w:rsidRPr="00693606">
        <w:rPr>
          <w:color w:val="000000" w:themeColor="text2"/>
          <w:lang w:eastAsia="ru-RU"/>
        </w:rPr>
        <w:t xml:space="preserve"> согласие </w:t>
      </w:r>
      <w:r w:rsidR="00062E0E" w:rsidRPr="00693606">
        <w:rPr>
          <w:color w:val="000000" w:themeColor="text2"/>
        </w:rPr>
        <w:t>уполномоченного лица</w:t>
      </w:r>
      <w:r w:rsidR="00062E0E" w:rsidRPr="00693606">
        <w:rPr>
          <w:color w:val="000000" w:themeColor="text2"/>
          <w:lang w:eastAsia="ru-RU"/>
        </w:rPr>
        <w:t xml:space="preserve"> </w:t>
      </w:r>
      <w:r w:rsidR="009731DE" w:rsidRPr="00693606">
        <w:rPr>
          <w:color w:val="000000" w:themeColor="text2"/>
          <w:lang w:eastAsia="ru-RU"/>
        </w:rPr>
        <w:t xml:space="preserve">на обработку персональных данных (далее </w:t>
      </w:r>
      <w:r w:rsidR="00A245D5" w:rsidRPr="00693606">
        <w:rPr>
          <w:color w:val="000000" w:themeColor="text2"/>
          <w:lang w:eastAsia="ru-RU"/>
        </w:rPr>
        <w:t>–</w:t>
      </w:r>
      <w:r w:rsidR="009731DE" w:rsidRPr="00693606">
        <w:rPr>
          <w:color w:val="000000" w:themeColor="text2"/>
          <w:lang w:eastAsia="ru-RU"/>
        </w:rPr>
        <w:t xml:space="preserve"> заявление</w:t>
      </w:r>
      <w:r w:rsidR="00A245D5" w:rsidRPr="00693606">
        <w:rPr>
          <w:color w:val="000000" w:themeColor="text2"/>
          <w:lang w:eastAsia="ru-RU"/>
        </w:rPr>
        <w:t xml:space="preserve"> о назначении выплаты</w:t>
      </w:r>
      <w:r w:rsidR="009731DE" w:rsidRPr="00693606">
        <w:rPr>
          <w:color w:val="000000" w:themeColor="text2"/>
          <w:lang w:eastAsia="ru-RU"/>
        </w:rPr>
        <w:t>), по форме согласно приложению 1 к настоящему Порядку</w:t>
      </w:r>
      <w:r w:rsidR="00A5414F" w:rsidRPr="00693606">
        <w:rPr>
          <w:color w:val="000000" w:themeColor="text2"/>
          <w:lang w:eastAsia="ru-RU"/>
        </w:rPr>
        <w:t>, поданного уполномоченным лицом</w:t>
      </w:r>
      <w:r w:rsidR="009731DE" w:rsidRPr="00693606">
        <w:rPr>
          <w:color w:val="000000" w:themeColor="text2"/>
          <w:lang w:eastAsia="ru-RU"/>
        </w:rPr>
        <w:t>;</w:t>
      </w:r>
    </w:p>
    <w:p w:rsidR="00A5414F" w:rsidRPr="00693606" w:rsidRDefault="00A5414F" w:rsidP="0052013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 xml:space="preserve">паспорта или иного документа, удостоверяющего личность </w:t>
      </w:r>
      <w:r w:rsidR="005C0BD8" w:rsidRPr="00693606">
        <w:rPr>
          <w:color w:val="000000" w:themeColor="text2"/>
          <w:szCs w:val="28"/>
        </w:rPr>
        <w:t>уполномоченно</w:t>
      </w:r>
      <w:r w:rsidR="005C0BD8" w:rsidRPr="00693606">
        <w:rPr>
          <w:color w:val="000000" w:themeColor="text2"/>
        </w:rPr>
        <w:t>го</w:t>
      </w:r>
      <w:r w:rsidR="005C0BD8" w:rsidRPr="00693606">
        <w:rPr>
          <w:color w:val="000000" w:themeColor="text2"/>
          <w:szCs w:val="28"/>
        </w:rPr>
        <w:t xml:space="preserve"> лиц</w:t>
      </w:r>
      <w:r w:rsidR="005C0BD8" w:rsidRPr="00693606">
        <w:rPr>
          <w:color w:val="000000" w:themeColor="text2"/>
        </w:rPr>
        <w:t>а</w:t>
      </w:r>
      <w:r w:rsidRPr="00693606">
        <w:rPr>
          <w:color w:val="000000" w:themeColor="text2"/>
          <w:szCs w:val="28"/>
        </w:rPr>
        <w:t>;</w:t>
      </w:r>
    </w:p>
    <w:p w:rsidR="00190A15" w:rsidRPr="00693606" w:rsidRDefault="00A5414F" w:rsidP="00A245D5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2"/>
        </w:rPr>
      </w:pPr>
      <w:r w:rsidRPr="00693606">
        <w:rPr>
          <w:color w:val="000000" w:themeColor="text2"/>
          <w:lang w:eastAsia="ru-RU"/>
        </w:rPr>
        <w:t xml:space="preserve">протокола общего собрания собственников </w:t>
      </w:r>
      <w:r w:rsidRPr="00693606">
        <w:rPr>
          <w:color w:val="000000" w:themeColor="text2"/>
        </w:rPr>
        <w:t xml:space="preserve">жилых </w:t>
      </w:r>
      <w:r w:rsidRPr="00693606">
        <w:rPr>
          <w:color w:val="000000" w:themeColor="text2"/>
          <w:lang w:eastAsia="ru-RU"/>
        </w:rPr>
        <w:t>помещений</w:t>
      </w:r>
      <w:r w:rsidR="0076602D" w:rsidRPr="00693606">
        <w:rPr>
          <w:color w:val="000000" w:themeColor="text2"/>
          <w:lang w:eastAsia="ru-RU"/>
        </w:rPr>
        <w:t xml:space="preserve"> </w:t>
      </w:r>
      <w:r w:rsidRPr="00693606">
        <w:rPr>
          <w:color w:val="000000" w:themeColor="text2"/>
        </w:rPr>
        <w:br/>
        <w:t xml:space="preserve">в многоквартирном доме, </w:t>
      </w:r>
      <w:r w:rsidR="0042254F" w:rsidRPr="00693606">
        <w:rPr>
          <w:color w:val="000000" w:themeColor="text2"/>
        </w:rPr>
        <w:t xml:space="preserve">составленного в соответствии с требованиями жилищного законодательства, </w:t>
      </w:r>
      <w:r w:rsidR="00E91463" w:rsidRPr="00693606">
        <w:rPr>
          <w:color w:val="000000" w:themeColor="text2"/>
        </w:rPr>
        <w:t>содержащего</w:t>
      </w:r>
      <w:r w:rsidR="00A245D5" w:rsidRPr="00693606">
        <w:rPr>
          <w:color w:val="000000" w:themeColor="text2"/>
        </w:rPr>
        <w:t xml:space="preserve"> </w:t>
      </w:r>
      <w:r w:rsidR="00E91463" w:rsidRPr="00693606">
        <w:rPr>
          <w:color w:val="000000" w:themeColor="text2"/>
        </w:rPr>
        <w:t>положительные решени</w:t>
      </w:r>
      <w:r w:rsidR="00B01D5B" w:rsidRPr="00693606">
        <w:rPr>
          <w:color w:val="000000" w:themeColor="text2"/>
        </w:rPr>
        <w:t>я</w:t>
      </w:r>
      <w:r w:rsidR="00E91463" w:rsidRPr="00693606">
        <w:rPr>
          <w:color w:val="000000" w:themeColor="text2"/>
        </w:rPr>
        <w:t>, принятые 100</w:t>
      </w:r>
      <w:r w:rsidR="00B01D5B" w:rsidRPr="00693606">
        <w:rPr>
          <w:color w:val="000000" w:themeColor="text2"/>
        </w:rPr>
        <w:t xml:space="preserve"> процентами</w:t>
      </w:r>
      <w:r w:rsidR="00B86548" w:rsidRPr="00693606">
        <w:rPr>
          <w:color w:val="000000" w:themeColor="text2"/>
        </w:rPr>
        <w:t xml:space="preserve"> голосов всех собственников жилых помещений,</w:t>
      </w:r>
      <w:r w:rsidR="00E91463" w:rsidRPr="00693606">
        <w:rPr>
          <w:color w:val="000000" w:themeColor="text2"/>
        </w:rPr>
        <w:t xml:space="preserve"> по вопрос</w:t>
      </w:r>
      <w:r w:rsidR="003B6F0A" w:rsidRPr="00693606">
        <w:rPr>
          <w:color w:val="000000" w:themeColor="text2"/>
        </w:rPr>
        <w:t xml:space="preserve">ам определения уполномоченного лица </w:t>
      </w:r>
      <w:proofErr w:type="gramStart"/>
      <w:r w:rsidR="003B6F0A" w:rsidRPr="00693606">
        <w:rPr>
          <w:color w:val="000000" w:themeColor="text2"/>
        </w:rPr>
        <w:t>на</w:t>
      </w:r>
      <w:proofErr w:type="gramEnd"/>
      <w:r w:rsidR="00190A15" w:rsidRPr="00693606">
        <w:rPr>
          <w:color w:val="000000" w:themeColor="text2"/>
        </w:rPr>
        <w:t>:</w:t>
      </w:r>
    </w:p>
    <w:p w:rsidR="00A245D5" w:rsidRPr="00693606" w:rsidRDefault="00E75607" w:rsidP="00E75607">
      <w:pPr>
        <w:pStyle w:val="af5"/>
        <w:tabs>
          <w:tab w:val="left" w:pos="1134"/>
        </w:tabs>
        <w:ind w:left="0" w:firstLine="709"/>
        <w:rPr>
          <w:color w:val="000000" w:themeColor="text2"/>
        </w:rPr>
      </w:pPr>
      <w:r w:rsidRPr="00693606">
        <w:rPr>
          <w:color w:val="000000" w:themeColor="text2"/>
        </w:rPr>
        <w:t>взаимодействие с комитетом по вопросам осуществления единовременной выплаты, в том числе на обращение в комитет с заявлением о назначении выплаты</w:t>
      </w:r>
      <w:r w:rsidR="00190A15" w:rsidRPr="00693606">
        <w:rPr>
          <w:color w:val="000000" w:themeColor="text2"/>
        </w:rPr>
        <w:t>;</w:t>
      </w:r>
    </w:p>
    <w:p w:rsidR="00A245D5" w:rsidRPr="00693606" w:rsidRDefault="00A245D5" w:rsidP="00A245D5">
      <w:pPr>
        <w:tabs>
          <w:tab w:val="left" w:pos="1134"/>
        </w:tabs>
        <w:ind w:firstLine="709"/>
        <w:rPr>
          <w:color w:val="000000" w:themeColor="text2"/>
        </w:rPr>
      </w:pPr>
      <w:proofErr w:type="gramStart"/>
      <w:r w:rsidRPr="00693606">
        <w:rPr>
          <w:color w:val="000000" w:themeColor="text2"/>
        </w:rPr>
        <w:t>обращени</w:t>
      </w:r>
      <w:r w:rsidR="00A11785" w:rsidRPr="00693606">
        <w:rPr>
          <w:color w:val="000000" w:themeColor="text2"/>
        </w:rPr>
        <w:t>е</w:t>
      </w:r>
      <w:r w:rsidRPr="00693606">
        <w:rPr>
          <w:color w:val="000000" w:themeColor="text2"/>
        </w:rPr>
        <w:t xml:space="preserve"> в межведомственную комиссию по обследованию общего имущества многоквартирных жилых домов по адресам: город Ставрополь, улица Селекционная станция, дом 4, город Ставрополь, улица </w:t>
      </w:r>
      <w:proofErr w:type="spellStart"/>
      <w:r w:rsidRPr="00693606">
        <w:rPr>
          <w:color w:val="000000" w:themeColor="text2"/>
        </w:rPr>
        <w:t>Трунова</w:t>
      </w:r>
      <w:proofErr w:type="spellEnd"/>
      <w:r w:rsidRPr="00693606">
        <w:rPr>
          <w:color w:val="000000" w:themeColor="text2"/>
        </w:rPr>
        <w:t xml:space="preserve">, дом 73г, и жилого помещения - квартиры № 2, расположенной по адресу: город Ставрополь, улица </w:t>
      </w:r>
      <w:proofErr w:type="spellStart"/>
      <w:r w:rsidRPr="00693606">
        <w:rPr>
          <w:color w:val="000000" w:themeColor="text2"/>
        </w:rPr>
        <w:t>Трунова</w:t>
      </w:r>
      <w:proofErr w:type="spellEnd"/>
      <w:r w:rsidRPr="00693606">
        <w:rPr>
          <w:color w:val="000000" w:themeColor="text2"/>
        </w:rPr>
        <w:t>, дом 73г, общей площадью 66,1 кв. м., пострадавших в результате пожаров, произошедших</w:t>
      </w:r>
      <w:r w:rsidR="00693606">
        <w:rPr>
          <w:color w:val="000000" w:themeColor="text2"/>
        </w:rPr>
        <w:t xml:space="preserve"> </w:t>
      </w:r>
      <w:r w:rsidRPr="00693606">
        <w:rPr>
          <w:color w:val="000000" w:themeColor="text2"/>
        </w:rPr>
        <w:t>01 января 2023 год</w:t>
      </w:r>
      <w:r w:rsidR="00693606">
        <w:rPr>
          <w:color w:val="000000" w:themeColor="text2"/>
        </w:rPr>
        <w:br/>
      </w:r>
      <w:r w:rsidRPr="00693606">
        <w:rPr>
          <w:color w:val="000000" w:themeColor="text2"/>
        </w:rPr>
        <w:t xml:space="preserve">и 20 января 2023 года, </w:t>
      </w:r>
      <w:r w:rsidR="00D70492" w:rsidRPr="00693606">
        <w:rPr>
          <w:color w:val="000000" w:themeColor="text2"/>
        </w:rPr>
        <w:t>образованную</w:t>
      </w:r>
      <w:proofErr w:type="gramEnd"/>
      <w:r w:rsidRPr="00693606">
        <w:rPr>
          <w:color w:val="000000" w:themeColor="text2"/>
        </w:rPr>
        <w:t xml:space="preserve"> правовым актом администрации города Ставрополя</w:t>
      </w:r>
      <w:r w:rsidR="00190A15" w:rsidRPr="00693606">
        <w:rPr>
          <w:color w:val="000000" w:themeColor="text2"/>
        </w:rPr>
        <w:t xml:space="preserve"> (далее – межведомственная комиссия);</w:t>
      </w:r>
    </w:p>
    <w:p w:rsidR="00A245D5" w:rsidRPr="00693606" w:rsidRDefault="00A11785" w:rsidP="00190A15">
      <w:pPr>
        <w:pStyle w:val="af5"/>
        <w:tabs>
          <w:tab w:val="left" w:pos="1134"/>
        </w:tabs>
        <w:ind w:left="0" w:firstLine="709"/>
        <w:rPr>
          <w:color w:val="000000" w:themeColor="text2"/>
        </w:rPr>
      </w:pPr>
      <w:r w:rsidRPr="00693606">
        <w:rPr>
          <w:color w:val="000000" w:themeColor="text2"/>
        </w:rPr>
        <w:t>выбор</w:t>
      </w:r>
      <w:r w:rsidR="00B86548" w:rsidRPr="00693606">
        <w:rPr>
          <w:color w:val="000000" w:themeColor="text2"/>
        </w:rPr>
        <w:t xml:space="preserve"> подрядной организации для</w:t>
      </w:r>
      <w:r w:rsidR="00B01D5B" w:rsidRPr="00693606">
        <w:rPr>
          <w:color w:val="000000" w:themeColor="text2"/>
        </w:rPr>
        <w:t xml:space="preserve"> </w:t>
      </w:r>
      <w:r w:rsidR="00CB5E6D" w:rsidRPr="00693606">
        <w:rPr>
          <w:color w:val="000000" w:themeColor="text2"/>
        </w:rPr>
        <w:t>проведени</w:t>
      </w:r>
      <w:r w:rsidR="00382CD4" w:rsidRPr="00693606">
        <w:rPr>
          <w:color w:val="000000" w:themeColor="text2"/>
        </w:rPr>
        <w:t>я</w:t>
      </w:r>
      <w:r w:rsidR="00CB5E6D" w:rsidRPr="00693606">
        <w:rPr>
          <w:color w:val="000000" w:themeColor="text2"/>
        </w:rPr>
        <w:t xml:space="preserve"> </w:t>
      </w:r>
      <w:r w:rsidR="00B86548" w:rsidRPr="00693606">
        <w:rPr>
          <w:color w:val="000000" w:themeColor="text2"/>
        </w:rPr>
        <w:t>восстановительных работ общего имущества</w:t>
      </w:r>
      <w:r w:rsidR="00B01D5B" w:rsidRPr="00693606">
        <w:rPr>
          <w:color w:val="000000" w:themeColor="text2"/>
        </w:rPr>
        <w:t xml:space="preserve"> многоквартирного дома</w:t>
      </w:r>
      <w:r w:rsidRPr="00693606">
        <w:rPr>
          <w:color w:val="000000" w:themeColor="text2"/>
        </w:rPr>
        <w:t xml:space="preserve">, </w:t>
      </w:r>
      <w:r w:rsidR="004D4C6A" w:rsidRPr="00693606">
        <w:rPr>
          <w:color w:val="000000" w:themeColor="text2"/>
        </w:rPr>
        <w:t>заключение договора на проведение восстановительных работ общего имущества многоквартирного дома</w:t>
      </w:r>
      <w:r w:rsidRPr="00693606">
        <w:rPr>
          <w:color w:val="000000" w:themeColor="text2"/>
        </w:rPr>
        <w:t xml:space="preserve">, </w:t>
      </w:r>
      <w:r w:rsidR="0042254F" w:rsidRPr="00693606">
        <w:rPr>
          <w:color w:val="000000" w:themeColor="text2"/>
        </w:rPr>
        <w:t>подписание акта о приемке выполненных работ по форме КС-2 (далее - акт КС-2) и справки о стоимости вып</w:t>
      </w:r>
      <w:r w:rsidRPr="00693606">
        <w:rPr>
          <w:color w:val="000000" w:themeColor="text2"/>
        </w:rPr>
        <w:t>олненных работ и затрат по форме</w:t>
      </w:r>
      <w:r w:rsidRPr="00693606">
        <w:rPr>
          <w:color w:val="000000" w:themeColor="text2"/>
        </w:rPr>
        <w:br/>
      </w:r>
      <w:r w:rsidR="0042254F" w:rsidRPr="00693606">
        <w:rPr>
          <w:color w:val="000000" w:themeColor="text2"/>
        </w:rPr>
        <w:t>КС-3 (далее - справка КС-3</w:t>
      </w:r>
      <w:r w:rsidRPr="00693606">
        <w:rPr>
          <w:color w:val="000000" w:themeColor="text2"/>
        </w:rPr>
        <w:t>)</w:t>
      </w:r>
      <w:r w:rsidR="00190A15" w:rsidRPr="00693606">
        <w:rPr>
          <w:color w:val="000000" w:themeColor="text2"/>
        </w:rPr>
        <w:t>;</w:t>
      </w:r>
    </w:p>
    <w:p w:rsidR="00A5414F" w:rsidRPr="00693606" w:rsidRDefault="00D70492" w:rsidP="00190A15">
      <w:pPr>
        <w:tabs>
          <w:tab w:val="left" w:pos="1134"/>
        </w:tabs>
        <w:ind w:firstLine="709"/>
        <w:rPr>
          <w:color w:val="000000" w:themeColor="text2"/>
        </w:rPr>
      </w:pPr>
      <w:r w:rsidRPr="00693606">
        <w:rPr>
          <w:color w:val="000000" w:themeColor="text2"/>
        </w:rPr>
        <w:t>получение единовременной выплаты на счет, открытый в кредитной организации на имя уполномоченного лица, и оплату стоимости восстановительных работ общего имущества многоквартирного дома;</w:t>
      </w:r>
    </w:p>
    <w:p w:rsidR="004D4C6A" w:rsidRPr="00693606" w:rsidRDefault="004D4C6A" w:rsidP="0052013C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2"/>
        </w:rPr>
      </w:pPr>
      <w:r w:rsidRPr="00693606">
        <w:rPr>
          <w:color w:val="000000" w:themeColor="text2"/>
        </w:rPr>
        <w:t>документов (сведений) о перечне жилых помещений, расположенных в многоквартирном доме;</w:t>
      </w:r>
    </w:p>
    <w:p w:rsidR="0076602D" w:rsidRPr="00693606" w:rsidRDefault="00A3766B" w:rsidP="0052013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>документа</w:t>
      </w:r>
      <w:r w:rsidR="004D4C6A" w:rsidRPr="00693606">
        <w:rPr>
          <w:color w:val="000000" w:themeColor="text2"/>
          <w:szCs w:val="28"/>
        </w:rPr>
        <w:t xml:space="preserve"> (сведений)</w:t>
      </w:r>
      <w:r w:rsidR="00B86548" w:rsidRPr="00693606">
        <w:rPr>
          <w:color w:val="000000" w:themeColor="text2"/>
          <w:szCs w:val="28"/>
        </w:rPr>
        <w:t>,</w:t>
      </w:r>
      <w:r w:rsidRPr="00693606">
        <w:rPr>
          <w:color w:val="000000" w:themeColor="text2"/>
          <w:szCs w:val="28"/>
        </w:rPr>
        <w:t xml:space="preserve"> подтверждающег</w:t>
      </w:r>
      <w:proofErr w:type="gramStart"/>
      <w:r w:rsidRPr="00693606">
        <w:rPr>
          <w:color w:val="000000" w:themeColor="text2"/>
          <w:szCs w:val="28"/>
        </w:rPr>
        <w:t>о</w:t>
      </w:r>
      <w:r w:rsidR="00B86548" w:rsidRPr="00693606">
        <w:rPr>
          <w:color w:val="000000" w:themeColor="text2"/>
          <w:szCs w:val="28"/>
        </w:rPr>
        <w:t>(</w:t>
      </w:r>
      <w:proofErr w:type="gramEnd"/>
      <w:r w:rsidR="00B86548" w:rsidRPr="00693606">
        <w:rPr>
          <w:color w:val="000000" w:themeColor="text2"/>
          <w:szCs w:val="28"/>
        </w:rPr>
        <w:t>их)</w:t>
      </w:r>
      <w:r w:rsidRPr="00693606">
        <w:rPr>
          <w:color w:val="000000" w:themeColor="text2"/>
          <w:szCs w:val="28"/>
        </w:rPr>
        <w:t xml:space="preserve"> право собственности на жилые помещения (документ</w:t>
      </w:r>
      <w:r w:rsidR="004D4C6A" w:rsidRPr="00693606">
        <w:rPr>
          <w:color w:val="000000" w:themeColor="text2"/>
          <w:szCs w:val="28"/>
        </w:rPr>
        <w:t>а</w:t>
      </w:r>
      <w:r w:rsidRPr="00693606">
        <w:rPr>
          <w:color w:val="000000" w:themeColor="text2"/>
          <w:szCs w:val="28"/>
        </w:rPr>
        <w:t>, подтверждающ</w:t>
      </w:r>
      <w:r w:rsidR="004D4C6A" w:rsidRPr="00693606">
        <w:rPr>
          <w:color w:val="000000" w:themeColor="text2"/>
          <w:szCs w:val="28"/>
        </w:rPr>
        <w:t>его</w:t>
      </w:r>
      <w:r w:rsidRPr="00693606">
        <w:rPr>
          <w:color w:val="000000" w:themeColor="text2"/>
          <w:szCs w:val="28"/>
        </w:rPr>
        <w:t xml:space="preserve"> государственную регистрацию объекта недвижимости, содержащ</w:t>
      </w:r>
      <w:r w:rsidR="004D4C6A" w:rsidRPr="00693606">
        <w:rPr>
          <w:color w:val="000000" w:themeColor="text2"/>
          <w:szCs w:val="28"/>
        </w:rPr>
        <w:t>его</w:t>
      </w:r>
      <w:r w:rsidRPr="00693606">
        <w:rPr>
          <w:color w:val="000000" w:themeColor="text2"/>
          <w:szCs w:val="28"/>
        </w:rPr>
        <w:t xml:space="preserve"> сведения из единого государственного реестра недвижимости, или ино</w:t>
      </w:r>
      <w:r w:rsidR="004D4C6A" w:rsidRPr="00693606">
        <w:rPr>
          <w:color w:val="000000" w:themeColor="text2"/>
          <w:szCs w:val="28"/>
        </w:rPr>
        <w:t>го</w:t>
      </w:r>
      <w:r w:rsidRPr="00693606">
        <w:rPr>
          <w:color w:val="000000" w:themeColor="text2"/>
          <w:szCs w:val="28"/>
        </w:rPr>
        <w:t xml:space="preserve"> документ</w:t>
      </w:r>
      <w:r w:rsidR="004D4C6A" w:rsidRPr="00693606">
        <w:rPr>
          <w:color w:val="000000" w:themeColor="text2"/>
          <w:szCs w:val="28"/>
        </w:rPr>
        <w:t>а</w:t>
      </w:r>
      <w:r w:rsidRPr="00693606">
        <w:rPr>
          <w:color w:val="000000" w:themeColor="text2"/>
          <w:szCs w:val="28"/>
        </w:rPr>
        <w:t xml:space="preserve">, </w:t>
      </w:r>
      <w:r w:rsidRPr="00693606">
        <w:rPr>
          <w:color w:val="000000" w:themeColor="text2"/>
          <w:szCs w:val="28"/>
        </w:rPr>
        <w:lastRenderedPageBreak/>
        <w:t>подтверждающ</w:t>
      </w:r>
      <w:r w:rsidR="004D4C6A" w:rsidRPr="00693606">
        <w:rPr>
          <w:color w:val="000000" w:themeColor="text2"/>
          <w:szCs w:val="28"/>
        </w:rPr>
        <w:t>его</w:t>
      </w:r>
      <w:r w:rsidRPr="00693606">
        <w:rPr>
          <w:color w:val="000000" w:themeColor="text2"/>
          <w:szCs w:val="28"/>
        </w:rPr>
        <w:t xml:space="preserve"> право собственности на жилое помещение)</w:t>
      </w:r>
      <w:r w:rsidR="0076602D" w:rsidRPr="00693606">
        <w:rPr>
          <w:color w:val="000000" w:themeColor="text2"/>
        </w:rPr>
        <w:t xml:space="preserve"> </w:t>
      </w:r>
      <w:r w:rsidR="0076602D" w:rsidRPr="00693606">
        <w:rPr>
          <w:color w:val="000000" w:themeColor="text2"/>
          <w:szCs w:val="28"/>
        </w:rPr>
        <w:t>в многоквартирном доме</w:t>
      </w:r>
      <w:r w:rsidRPr="00693606">
        <w:rPr>
          <w:color w:val="000000" w:themeColor="text2"/>
          <w:szCs w:val="28"/>
        </w:rPr>
        <w:t>;</w:t>
      </w:r>
    </w:p>
    <w:p w:rsidR="00A3766B" w:rsidRPr="00693606" w:rsidRDefault="0076602D" w:rsidP="0052013C">
      <w:pPr>
        <w:pStyle w:val="af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2"/>
        </w:rPr>
      </w:pPr>
      <w:r w:rsidRPr="00693606">
        <w:rPr>
          <w:color w:val="000000" w:themeColor="text2"/>
        </w:rPr>
        <w:t xml:space="preserve">документа, подтверждающего факт пожара, выданного </w:t>
      </w:r>
      <w:r w:rsidR="00A47648" w:rsidRPr="00693606">
        <w:rPr>
          <w:color w:val="000000" w:themeColor="text2"/>
        </w:rPr>
        <w:t xml:space="preserve">отделом надзорной деятельности </w:t>
      </w:r>
      <w:r w:rsidR="00190A15" w:rsidRPr="00693606">
        <w:rPr>
          <w:color w:val="000000" w:themeColor="text2"/>
        </w:rPr>
        <w:t xml:space="preserve">и профилактической работы </w:t>
      </w:r>
      <w:r w:rsidR="00A47648" w:rsidRPr="00693606">
        <w:rPr>
          <w:color w:val="000000" w:themeColor="text2"/>
        </w:rPr>
        <w:t>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(по городу Ставрополю)</w:t>
      </w:r>
      <w:r w:rsidR="00A3766B" w:rsidRPr="00693606">
        <w:rPr>
          <w:color w:val="000000" w:themeColor="text2"/>
        </w:rPr>
        <w:t xml:space="preserve">; </w:t>
      </w:r>
    </w:p>
    <w:p w:rsidR="00A47BB7" w:rsidRPr="00693606" w:rsidRDefault="00A47BB7" w:rsidP="0052013C">
      <w:pPr>
        <w:pStyle w:val="af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2"/>
        </w:rPr>
      </w:pPr>
      <w:r w:rsidRPr="00693606">
        <w:rPr>
          <w:color w:val="000000" w:themeColor="text2"/>
        </w:rPr>
        <w:t>акта обследования</w:t>
      </w:r>
      <w:r w:rsidR="00190A15" w:rsidRPr="00693606">
        <w:rPr>
          <w:color w:val="000000" w:themeColor="text2"/>
        </w:rPr>
        <w:t xml:space="preserve"> общего имущества многоквартирного жилого дома</w:t>
      </w:r>
      <w:r w:rsidRPr="00693606">
        <w:rPr>
          <w:color w:val="000000" w:themeColor="text2"/>
        </w:rPr>
        <w:t>, составленного межведомственной комиссией</w:t>
      </w:r>
      <w:r w:rsidR="0072282D" w:rsidRPr="00693606">
        <w:rPr>
          <w:color w:val="000000" w:themeColor="text2"/>
        </w:rPr>
        <w:t>;</w:t>
      </w:r>
    </w:p>
    <w:p w:rsidR="009731DE" w:rsidRPr="00693606" w:rsidRDefault="00A3766B" w:rsidP="0052013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>договора на проведение восстановительных работ общего имущества многоквартирного дома, поврежденного в результате</w:t>
      </w:r>
      <w:r w:rsidR="00E75607" w:rsidRPr="00693606">
        <w:rPr>
          <w:color w:val="000000" w:themeColor="text2"/>
        </w:rPr>
        <w:t xml:space="preserve"> пожара </w:t>
      </w:r>
      <w:r w:rsidR="00E75607" w:rsidRPr="00693606">
        <w:rPr>
          <w:color w:val="000000" w:themeColor="text2"/>
        </w:rPr>
        <w:br/>
        <w:t xml:space="preserve">с приложением локально </w:t>
      </w:r>
      <w:r w:rsidRPr="00693606">
        <w:rPr>
          <w:color w:val="000000" w:themeColor="text2"/>
        </w:rPr>
        <w:t>сметного расчета стоимости выполнения работ</w:t>
      </w:r>
      <w:r w:rsidR="00A47648" w:rsidRPr="00693606">
        <w:rPr>
          <w:color w:val="000000" w:themeColor="text2"/>
        </w:rPr>
        <w:t>.</w:t>
      </w:r>
    </w:p>
    <w:p w:rsidR="005C0BD8" w:rsidRPr="00693606" w:rsidRDefault="000D3099" w:rsidP="005C0BD8">
      <w:pPr>
        <w:pStyle w:val="ConsPlusNormal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>Заявление и документы</w:t>
      </w:r>
      <w:r w:rsidR="00A11785" w:rsidRPr="00693606">
        <w:rPr>
          <w:color w:val="000000" w:themeColor="text2"/>
          <w:szCs w:val="28"/>
        </w:rPr>
        <w:t xml:space="preserve"> (сведения)</w:t>
      </w:r>
      <w:r w:rsidRPr="00693606">
        <w:rPr>
          <w:color w:val="000000" w:themeColor="text2"/>
          <w:szCs w:val="28"/>
        </w:rPr>
        <w:t xml:space="preserve">, предусмотренные </w:t>
      </w:r>
      <w:r w:rsidR="00A47BB7" w:rsidRPr="00693606">
        <w:rPr>
          <w:color w:val="000000" w:themeColor="text2"/>
          <w:szCs w:val="28"/>
        </w:rPr>
        <w:t xml:space="preserve">подпунктами 2, 3, </w:t>
      </w:r>
      <w:r w:rsidR="00021BFB" w:rsidRPr="00693606">
        <w:rPr>
          <w:color w:val="000000" w:themeColor="text2"/>
          <w:szCs w:val="28"/>
        </w:rPr>
        <w:t xml:space="preserve">6, </w:t>
      </w:r>
      <w:r w:rsidR="00A11785" w:rsidRPr="00693606">
        <w:rPr>
          <w:color w:val="000000" w:themeColor="text2"/>
          <w:szCs w:val="28"/>
        </w:rPr>
        <w:t>8</w:t>
      </w:r>
      <w:r w:rsidR="00021BFB" w:rsidRPr="00693606">
        <w:rPr>
          <w:color w:val="000000" w:themeColor="text2"/>
          <w:szCs w:val="28"/>
        </w:rPr>
        <w:t xml:space="preserve"> </w:t>
      </w:r>
      <w:r w:rsidR="00D552E0" w:rsidRPr="00693606">
        <w:rPr>
          <w:color w:val="000000" w:themeColor="text2"/>
          <w:szCs w:val="28"/>
        </w:rPr>
        <w:t xml:space="preserve">настоящего </w:t>
      </w:r>
      <w:r w:rsidRPr="00693606">
        <w:rPr>
          <w:color w:val="000000" w:themeColor="text2"/>
          <w:szCs w:val="28"/>
        </w:rPr>
        <w:t>пункт</w:t>
      </w:r>
      <w:r w:rsidR="00D552E0" w:rsidRPr="00693606">
        <w:rPr>
          <w:color w:val="000000" w:themeColor="text2"/>
          <w:szCs w:val="28"/>
        </w:rPr>
        <w:t>а</w:t>
      </w:r>
      <w:r w:rsidRPr="00693606">
        <w:rPr>
          <w:color w:val="000000" w:themeColor="text2"/>
          <w:szCs w:val="28"/>
        </w:rPr>
        <w:t xml:space="preserve">, представляются </w:t>
      </w:r>
      <w:r w:rsidR="005C0BD8" w:rsidRPr="00693606">
        <w:rPr>
          <w:color w:val="000000" w:themeColor="text2"/>
          <w:szCs w:val="28"/>
        </w:rPr>
        <w:t xml:space="preserve">уполномоченным лицом </w:t>
      </w:r>
      <w:r w:rsidRPr="00693606">
        <w:rPr>
          <w:color w:val="000000" w:themeColor="text2"/>
          <w:szCs w:val="28"/>
        </w:rPr>
        <w:t>самостоятельно.</w:t>
      </w:r>
    </w:p>
    <w:p w:rsidR="00F53E04" w:rsidRPr="00693606" w:rsidRDefault="00A47648" w:rsidP="00F53E04">
      <w:pPr>
        <w:pStyle w:val="ConsPlusNormal"/>
        <w:ind w:firstLine="709"/>
        <w:jc w:val="both"/>
        <w:rPr>
          <w:color w:val="000000" w:themeColor="text2"/>
          <w:szCs w:val="28"/>
        </w:rPr>
      </w:pPr>
      <w:proofErr w:type="gramStart"/>
      <w:r w:rsidRPr="00693606">
        <w:rPr>
          <w:color w:val="000000" w:themeColor="text2"/>
        </w:rPr>
        <w:t xml:space="preserve">Уполномоченному лицу </w:t>
      </w:r>
      <w:r w:rsidR="00193926" w:rsidRPr="00693606">
        <w:rPr>
          <w:color w:val="000000" w:themeColor="text2"/>
        </w:rPr>
        <w:t xml:space="preserve">выдается расписка </w:t>
      </w:r>
      <w:r w:rsidR="00190A15" w:rsidRPr="00693606">
        <w:rPr>
          <w:rFonts w:eastAsia="Times New Roman"/>
          <w:color w:val="000000" w:themeColor="text2"/>
        </w:rPr>
        <w:t xml:space="preserve">о получении заявления о назначении дополнительных мер социальной поддержки гражданам, пострадавшим в результате пожара, произошедшего 01 января 2023 года в многоквартирном доме по адресу: город Ставрополь, улица Селекционная станция, дом 4, в виде единовременной выплаты на осуществление восстановительных работ общего имущества многоквартирного дома, поврежденного в результате пожара </w:t>
      </w:r>
      <w:r w:rsidR="00193926" w:rsidRPr="00693606">
        <w:rPr>
          <w:color w:val="000000" w:themeColor="text2"/>
          <w:szCs w:val="28"/>
        </w:rPr>
        <w:t xml:space="preserve">с указанием перечня </w:t>
      </w:r>
      <w:r w:rsidR="00190A15" w:rsidRPr="00693606">
        <w:rPr>
          <w:color w:val="000000" w:themeColor="text2"/>
          <w:szCs w:val="28"/>
        </w:rPr>
        <w:t xml:space="preserve">принятых документов </w:t>
      </w:r>
      <w:r w:rsidR="00193926" w:rsidRPr="00693606">
        <w:rPr>
          <w:color w:val="000000" w:themeColor="text2"/>
          <w:szCs w:val="28"/>
        </w:rPr>
        <w:t xml:space="preserve">и даты </w:t>
      </w:r>
      <w:r w:rsidR="00190A15" w:rsidRPr="00693606">
        <w:rPr>
          <w:color w:val="000000" w:themeColor="text2"/>
          <w:szCs w:val="28"/>
        </w:rPr>
        <w:t xml:space="preserve">их </w:t>
      </w:r>
      <w:r w:rsidR="00193926" w:rsidRPr="00693606">
        <w:rPr>
          <w:color w:val="000000" w:themeColor="text2"/>
          <w:szCs w:val="28"/>
        </w:rPr>
        <w:t>получения</w:t>
      </w:r>
      <w:proofErr w:type="gramEnd"/>
      <w:r w:rsidR="005305B0" w:rsidRPr="00693606">
        <w:rPr>
          <w:color w:val="000000" w:themeColor="text2"/>
          <w:szCs w:val="28"/>
        </w:rPr>
        <w:t xml:space="preserve"> по форме согласно приложению 2 к настоящему </w:t>
      </w:r>
      <w:r w:rsidRPr="00693606">
        <w:rPr>
          <w:color w:val="000000" w:themeColor="text2"/>
          <w:szCs w:val="28"/>
        </w:rPr>
        <w:t>П</w:t>
      </w:r>
      <w:r w:rsidR="005305B0" w:rsidRPr="00693606">
        <w:rPr>
          <w:color w:val="000000" w:themeColor="text2"/>
          <w:szCs w:val="28"/>
        </w:rPr>
        <w:t>орядку</w:t>
      </w:r>
      <w:r w:rsidR="00193926" w:rsidRPr="00693606">
        <w:rPr>
          <w:color w:val="000000" w:themeColor="text2"/>
          <w:szCs w:val="28"/>
        </w:rPr>
        <w:t>.</w:t>
      </w:r>
    </w:p>
    <w:p w:rsidR="00A47BB7" w:rsidRPr="00693606" w:rsidRDefault="00A47BB7" w:rsidP="00A47BB7">
      <w:pPr>
        <w:pStyle w:val="ConsPlusNormal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 xml:space="preserve">В случае непредставления уполномоченным лицом необходимых документов либо представления их не в полном объеме и (или) </w:t>
      </w:r>
      <w:r w:rsidR="00455D2E" w:rsidRPr="00693606">
        <w:rPr>
          <w:color w:val="000000" w:themeColor="text2"/>
          <w:szCs w:val="28"/>
        </w:rPr>
        <w:t>неправильно оформленных</w:t>
      </w:r>
      <w:r w:rsidRPr="00693606">
        <w:rPr>
          <w:color w:val="000000" w:themeColor="text2"/>
          <w:szCs w:val="28"/>
        </w:rPr>
        <w:t xml:space="preserve"> комитет в течение 3 рабочих дней со дня подачи заявления и необходимых документов направляет уполномоченному лицу уведомление о перечне недостающих документов способом, указанным в заявлении, по форме, утвержденной приказом комитета.</w:t>
      </w:r>
    </w:p>
    <w:p w:rsidR="00A47BB7" w:rsidRPr="00693606" w:rsidRDefault="00A47BB7" w:rsidP="00A47BB7">
      <w:pPr>
        <w:pStyle w:val="ConsPlusNormal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 xml:space="preserve">Если в течение 30 календарных дней со дня направления уведомления о перечне недостающих документов уполномоченное лицо не </w:t>
      </w:r>
      <w:r w:rsidR="00455D2E" w:rsidRPr="00693606">
        <w:rPr>
          <w:color w:val="000000" w:themeColor="text2"/>
          <w:szCs w:val="28"/>
        </w:rPr>
        <w:t>предоставило</w:t>
      </w:r>
      <w:r w:rsidRPr="00693606">
        <w:rPr>
          <w:color w:val="000000" w:themeColor="text2"/>
          <w:szCs w:val="28"/>
        </w:rPr>
        <w:t xml:space="preserve"> в комитет указанные в уведомлении документы, комитет принимает решение об оставлении заявления и документов без рассмотрения, о чем уведомляет уполномоченное лицо способом, указанным в заявлении, по форме, утвержденной приказом комитета. При этом уполномоченное лицо имеет право повторно обратиться за назначением единовременной выплаты с соблюдением требований, установленных </w:t>
      </w:r>
      <w:r w:rsidR="00A11785" w:rsidRPr="00693606">
        <w:rPr>
          <w:color w:val="000000" w:themeColor="text2"/>
          <w:szCs w:val="28"/>
        </w:rPr>
        <w:t xml:space="preserve">настоящим </w:t>
      </w:r>
      <w:r w:rsidRPr="00693606">
        <w:rPr>
          <w:color w:val="000000" w:themeColor="text2"/>
          <w:szCs w:val="28"/>
        </w:rPr>
        <w:t>Порядком.</w:t>
      </w:r>
    </w:p>
    <w:p w:rsidR="00A47BB7" w:rsidRPr="00693606" w:rsidRDefault="00A11785" w:rsidP="00A47BB7">
      <w:pPr>
        <w:pStyle w:val="ConsPlusNormal"/>
        <w:ind w:firstLine="709"/>
        <w:jc w:val="both"/>
        <w:rPr>
          <w:color w:val="000000" w:themeColor="text2"/>
          <w:szCs w:val="28"/>
        </w:rPr>
      </w:pPr>
      <w:proofErr w:type="gramStart"/>
      <w:r w:rsidRPr="00693606">
        <w:rPr>
          <w:color w:val="000000" w:themeColor="text2"/>
          <w:szCs w:val="28"/>
        </w:rPr>
        <w:t>Документы (сведения)</w:t>
      </w:r>
      <w:r w:rsidR="00A47BB7" w:rsidRPr="00693606">
        <w:rPr>
          <w:color w:val="000000" w:themeColor="text2"/>
          <w:szCs w:val="28"/>
        </w:rPr>
        <w:t xml:space="preserve">, указанные в подпунктах </w:t>
      </w:r>
      <w:r w:rsidR="00021BFB" w:rsidRPr="00693606">
        <w:rPr>
          <w:color w:val="000000" w:themeColor="text2"/>
          <w:szCs w:val="28"/>
        </w:rPr>
        <w:t>4, 5, 7</w:t>
      </w:r>
      <w:r w:rsidR="00A47BB7" w:rsidRPr="00693606">
        <w:rPr>
          <w:color w:val="000000" w:themeColor="text2"/>
          <w:szCs w:val="28"/>
        </w:rPr>
        <w:t xml:space="preserve"> настоящего пункта (далее - запрашиваемые сведения), запрашиваются комитетом в рамках межведомственного взаимодействия в течение 3 рабочих дней со дня регистрации заявления и необходимых документов в государственных органах, органах местного самоуправления и иных органах, участвующих в </w:t>
      </w:r>
      <w:r w:rsidR="00A47BB7" w:rsidRPr="00693606">
        <w:rPr>
          <w:color w:val="000000" w:themeColor="text2"/>
          <w:szCs w:val="28"/>
        </w:rPr>
        <w:lastRenderedPageBreak/>
        <w:t>предоставлении государственных или муниципальных услуг, в распоряжении которых имеются запрашиваемые сведения.</w:t>
      </w:r>
      <w:proofErr w:type="gramEnd"/>
    </w:p>
    <w:p w:rsidR="00A47BB7" w:rsidRPr="00693606" w:rsidRDefault="0002502C" w:rsidP="00A47BB7">
      <w:pPr>
        <w:pStyle w:val="ConsPlusNormal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>Уполномоченное лицо</w:t>
      </w:r>
      <w:r w:rsidR="00A47BB7" w:rsidRPr="00693606">
        <w:rPr>
          <w:color w:val="000000" w:themeColor="text2"/>
          <w:szCs w:val="28"/>
        </w:rPr>
        <w:t xml:space="preserve"> вправе представить в комитет запрашиваемые сведения самостоятельно.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  <w:szCs w:val="28"/>
        </w:rPr>
        <w:t>6. </w:t>
      </w:r>
      <w:r w:rsidRPr="00693606">
        <w:rPr>
          <w:color w:val="000000" w:themeColor="text2"/>
        </w:rPr>
        <w:t xml:space="preserve">Комитет осуществляет: 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 xml:space="preserve">проверку </w:t>
      </w:r>
      <w:r w:rsidR="00D552E0" w:rsidRPr="00693606">
        <w:rPr>
          <w:color w:val="000000" w:themeColor="text2"/>
        </w:rPr>
        <w:t>документов</w:t>
      </w:r>
      <w:r w:rsidR="00A11785" w:rsidRPr="00693606">
        <w:rPr>
          <w:color w:val="000000" w:themeColor="text2"/>
        </w:rPr>
        <w:t xml:space="preserve"> (сведений)</w:t>
      </w:r>
      <w:r w:rsidRPr="00693606">
        <w:rPr>
          <w:color w:val="000000" w:themeColor="text2"/>
        </w:rPr>
        <w:t xml:space="preserve">, представленных </w:t>
      </w:r>
      <w:r w:rsidR="00A47648" w:rsidRPr="00693606">
        <w:rPr>
          <w:color w:val="000000" w:themeColor="text2"/>
        </w:rPr>
        <w:t xml:space="preserve">уполномоченным лицом </w:t>
      </w:r>
      <w:r w:rsidRPr="00693606">
        <w:rPr>
          <w:color w:val="000000" w:themeColor="text2"/>
        </w:rPr>
        <w:t xml:space="preserve">в соответствии с пунктом 5 настоящего Порядка; 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 xml:space="preserve">назначение (отказ в назначении) единовременной выплаты; 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>единовременн</w:t>
      </w:r>
      <w:r w:rsidR="00CD2ECF" w:rsidRPr="00693606">
        <w:rPr>
          <w:color w:val="000000" w:themeColor="text2"/>
        </w:rPr>
        <w:t xml:space="preserve">ую </w:t>
      </w:r>
      <w:r w:rsidRPr="00693606">
        <w:rPr>
          <w:color w:val="000000" w:themeColor="text2"/>
        </w:rPr>
        <w:t>выплат</w:t>
      </w:r>
      <w:r w:rsidR="00CD2ECF" w:rsidRPr="00693606">
        <w:rPr>
          <w:color w:val="000000" w:themeColor="text2"/>
        </w:rPr>
        <w:t>у</w:t>
      </w:r>
      <w:r w:rsidRPr="00693606">
        <w:rPr>
          <w:color w:val="000000" w:themeColor="text2"/>
        </w:rPr>
        <w:t xml:space="preserve">; 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 xml:space="preserve">размещение в Единой государственной информационной системе социального обеспечения информации о назначении и осуществлении единовременной выплаты. 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 178-ФЗ «О государственной социальной помощи».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>7.</w:t>
      </w:r>
      <w:r w:rsidR="00D552E0" w:rsidRPr="00693606">
        <w:rPr>
          <w:color w:val="000000" w:themeColor="text2"/>
        </w:rPr>
        <w:t> </w:t>
      </w:r>
      <w:r w:rsidRPr="00693606">
        <w:rPr>
          <w:color w:val="000000" w:themeColor="text2"/>
        </w:rPr>
        <w:t>Решение о назначении (отказе в назначении) единовременной выплаты принимается комитетом в течение 10 рабочих дней со дня поступления заявления и документов (сведений), предусмотренных пунктом 5 настоящего Порядка.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 xml:space="preserve">О принятом решении комитет уведомляет </w:t>
      </w:r>
      <w:r w:rsidR="0002502C" w:rsidRPr="00693606">
        <w:rPr>
          <w:color w:val="000000" w:themeColor="text2"/>
        </w:rPr>
        <w:t>уполномоченное лицо</w:t>
      </w:r>
      <w:r w:rsidRPr="00693606">
        <w:rPr>
          <w:color w:val="000000" w:themeColor="text2"/>
        </w:rPr>
        <w:t xml:space="preserve"> в течение 3 рабочих дней со дня его принятия способом, указанным в заявлении. 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 xml:space="preserve">8. В назначении </w:t>
      </w:r>
      <w:r w:rsidR="00CD2ECF" w:rsidRPr="00693606">
        <w:rPr>
          <w:color w:val="000000" w:themeColor="text2"/>
        </w:rPr>
        <w:t xml:space="preserve">единовременной </w:t>
      </w:r>
      <w:r w:rsidRPr="00693606">
        <w:rPr>
          <w:color w:val="000000" w:themeColor="text2"/>
        </w:rPr>
        <w:t>выплаты отказывается в случае: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 xml:space="preserve">несоответствия </w:t>
      </w:r>
      <w:r w:rsidR="00D552E0" w:rsidRPr="00693606">
        <w:rPr>
          <w:color w:val="000000" w:themeColor="text2"/>
        </w:rPr>
        <w:t>уполномоченного лица требованиям</w:t>
      </w:r>
      <w:r w:rsidRPr="00693606">
        <w:rPr>
          <w:color w:val="000000" w:themeColor="text2"/>
        </w:rPr>
        <w:t>, указанны</w:t>
      </w:r>
      <w:r w:rsidR="0002502C" w:rsidRPr="00693606">
        <w:rPr>
          <w:color w:val="000000" w:themeColor="text2"/>
        </w:rPr>
        <w:t>м</w:t>
      </w:r>
      <w:r w:rsidRPr="00693606">
        <w:rPr>
          <w:color w:val="000000" w:themeColor="text2"/>
        </w:rPr>
        <w:t xml:space="preserve"> </w:t>
      </w:r>
      <w:r w:rsidR="00E10247" w:rsidRPr="00693606">
        <w:rPr>
          <w:color w:val="000000" w:themeColor="text2"/>
        </w:rPr>
        <w:br/>
      </w:r>
      <w:r w:rsidRPr="00693606">
        <w:rPr>
          <w:color w:val="000000" w:themeColor="text2"/>
        </w:rPr>
        <w:t>в пункте 2</w:t>
      </w:r>
      <w:r w:rsidR="00E10247" w:rsidRPr="00693606">
        <w:rPr>
          <w:color w:val="000000" w:themeColor="text2"/>
        </w:rPr>
        <w:t xml:space="preserve">, </w:t>
      </w:r>
      <w:r w:rsidR="0002502C" w:rsidRPr="00693606">
        <w:rPr>
          <w:color w:val="000000" w:themeColor="text2"/>
        </w:rPr>
        <w:t>абзаце треть</w:t>
      </w:r>
      <w:r w:rsidR="00BF77AD" w:rsidRPr="00693606">
        <w:rPr>
          <w:color w:val="000000" w:themeColor="text2"/>
        </w:rPr>
        <w:t>е</w:t>
      </w:r>
      <w:r w:rsidR="0002502C" w:rsidRPr="00693606">
        <w:rPr>
          <w:color w:val="000000" w:themeColor="text2"/>
        </w:rPr>
        <w:t xml:space="preserve">м пункта </w:t>
      </w:r>
      <w:r w:rsidR="00E10247" w:rsidRPr="00693606">
        <w:rPr>
          <w:color w:val="000000" w:themeColor="text2"/>
        </w:rPr>
        <w:t>3</w:t>
      </w:r>
      <w:r w:rsidRPr="00693606">
        <w:rPr>
          <w:color w:val="000000" w:themeColor="text2"/>
        </w:rPr>
        <w:t xml:space="preserve"> настоящего Порядка; 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>непредставления документов (представления документов не в полном объеме), предусмотренных пунктом 5 настоящего Порядка;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 xml:space="preserve">представления недостоверных сведений, предусмотренных пунктом 5 настоящего Порядка; </w:t>
      </w:r>
    </w:p>
    <w:p w:rsidR="00F53E04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 xml:space="preserve">истечения срока для подачи заявления, установленного абзацем </w:t>
      </w:r>
      <w:r w:rsidR="00E10247" w:rsidRPr="00693606">
        <w:rPr>
          <w:color w:val="000000" w:themeColor="text2"/>
        </w:rPr>
        <w:t xml:space="preserve">вторым </w:t>
      </w:r>
      <w:r w:rsidRPr="00693606">
        <w:rPr>
          <w:color w:val="000000" w:themeColor="text2"/>
        </w:rPr>
        <w:t xml:space="preserve">пункта 3 настоящего Порядка; </w:t>
      </w:r>
    </w:p>
    <w:p w:rsidR="00E10247" w:rsidRPr="00693606" w:rsidRDefault="00F53E04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 xml:space="preserve">повторного обращения за назначением </w:t>
      </w:r>
      <w:r w:rsidR="00CD2ECF" w:rsidRPr="00693606">
        <w:rPr>
          <w:color w:val="000000" w:themeColor="text2"/>
        </w:rPr>
        <w:t xml:space="preserve">единовременной </w:t>
      </w:r>
      <w:proofErr w:type="gramStart"/>
      <w:r w:rsidRPr="00693606">
        <w:rPr>
          <w:color w:val="000000" w:themeColor="text2"/>
        </w:rPr>
        <w:t xml:space="preserve">выплаты </w:t>
      </w:r>
      <w:r w:rsidR="0002502C" w:rsidRPr="00693606">
        <w:rPr>
          <w:color w:val="000000" w:themeColor="text2"/>
        </w:rPr>
        <w:t>лиц</w:t>
      </w:r>
      <w:proofErr w:type="gramEnd"/>
      <w:r w:rsidR="00CD2ECF" w:rsidRPr="00693606">
        <w:rPr>
          <w:color w:val="000000" w:themeColor="text2"/>
        </w:rPr>
        <w:t>, указанны</w:t>
      </w:r>
      <w:r w:rsidR="0002502C" w:rsidRPr="00693606">
        <w:rPr>
          <w:color w:val="000000" w:themeColor="text2"/>
        </w:rPr>
        <w:t>х</w:t>
      </w:r>
      <w:r w:rsidR="00CD2ECF" w:rsidRPr="00693606">
        <w:rPr>
          <w:color w:val="000000" w:themeColor="text2"/>
        </w:rPr>
        <w:t xml:space="preserve"> в пункте 2 настоящего Порядка</w:t>
      </w:r>
      <w:r w:rsidR="00481A53" w:rsidRPr="00693606">
        <w:rPr>
          <w:color w:val="000000" w:themeColor="text2"/>
        </w:rPr>
        <w:t>.</w:t>
      </w:r>
      <w:r w:rsidR="00CD2ECF" w:rsidRPr="00693606">
        <w:rPr>
          <w:color w:val="000000" w:themeColor="text2"/>
        </w:rPr>
        <w:t xml:space="preserve"> </w:t>
      </w:r>
    </w:p>
    <w:p w:rsidR="00F53E04" w:rsidRPr="00693606" w:rsidRDefault="0002502C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>Уполномоченное лицо</w:t>
      </w:r>
      <w:r w:rsidR="00F53E04" w:rsidRPr="00693606">
        <w:rPr>
          <w:color w:val="000000" w:themeColor="text2"/>
        </w:rPr>
        <w:t xml:space="preserve"> вправе повторно обратиться в комитет после устранения причин, явившихся основаниями для отказа в назначении выплаты</w:t>
      </w:r>
      <w:r w:rsidR="00CD2ECF" w:rsidRPr="00693606">
        <w:rPr>
          <w:color w:val="000000" w:themeColor="text2"/>
        </w:rPr>
        <w:t xml:space="preserve">, за исключением случаев, указанных в абзацах </w:t>
      </w:r>
      <w:r w:rsidR="00C31FA5" w:rsidRPr="00693606">
        <w:rPr>
          <w:color w:val="000000" w:themeColor="text2"/>
        </w:rPr>
        <w:t>пятом и шестом настоящего пункта</w:t>
      </w:r>
      <w:r w:rsidR="00F53E04" w:rsidRPr="00693606">
        <w:rPr>
          <w:color w:val="000000" w:themeColor="text2"/>
        </w:rPr>
        <w:t>.</w:t>
      </w:r>
    </w:p>
    <w:p w:rsidR="00BF77AD" w:rsidRPr="00693606" w:rsidRDefault="00F53E04" w:rsidP="00BF77AD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>9.</w:t>
      </w:r>
      <w:r w:rsidR="00E10247" w:rsidRPr="00693606">
        <w:rPr>
          <w:color w:val="000000" w:themeColor="text2"/>
        </w:rPr>
        <w:t> </w:t>
      </w:r>
      <w:r w:rsidR="00C31FA5" w:rsidRPr="00693606">
        <w:rPr>
          <w:color w:val="000000" w:themeColor="text2"/>
        </w:rPr>
        <w:t>Единовременная в</w:t>
      </w:r>
      <w:r w:rsidRPr="00693606">
        <w:rPr>
          <w:color w:val="000000" w:themeColor="text2"/>
        </w:rPr>
        <w:t xml:space="preserve">ыплата осуществляется в течение 7 рабочих дней со дня принятия решения о назначении </w:t>
      </w:r>
      <w:r w:rsidR="00C31FA5" w:rsidRPr="00693606">
        <w:rPr>
          <w:color w:val="000000" w:themeColor="text2"/>
        </w:rPr>
        <w:t xml:space="preserve">единовременной </w:t>
      </w:r>
      <w:r w:rsidRPr="00693606">
        <w:rPr>
          <w:color w:val="000000" w:themeColor="text2"/>
        </w:rPr>
        <w:t>выплаты</w:t>
      </w:r>
      <w:r w:rsidR="00BF77AD" w:rsidRPr="00693606">
        <w:rPr>
          <w:color w:val="000000" w:themeColor="text2"/>
        </w:rPr>
        <w:t xml:space="preserve"> посредством перечисления на счет, открытый в кредитной организации на имя уполномоченного лица.</w:t>
      </w:r>
    </w:p>
    <w:p w:rsidR="00F53E04" w:rsidRPr="00693606" w:rsidRDefault="00BF77AD" w:rsidP="00F53E04">
      <w:pPr>
        <w:pStyle w:val="ConsPlusNormal"/>
        <w:ind w:firstLine="709"/>
        <w:jc w:val="both"/>
        <w:rPr>
          <w:color w:val="000000" w:themeColor="text2"/>
        </w:rPr>
      </w:pPr>
      <w:r w:rsidRPr="00693606">
        <w:rPr>
          <w:color w:val="000000" w:themeColor="text2"/>
        </w:rPr>
        <w:t>10. В</w:t>
      </w:r>
      <w:r w:rsidRPr="00693606">
        <w:rPr>
          <w:color w:val="000000" w:themeColor="text2"/>
          <w:szCs w:val="28"/>
        </w:rPr>
        <w:t xml:space="preserve">осстановительные работы общего имущества многоквартирного дома должны быть произведены в срок, не превышающий 180 календарных </w:t>
      </w:r>
      <w:r w:rsidRPr="00693606">
        <w:rPr>
          <w:color w:val="000000" w:themeColor="text2"/>
          <w:szCs w:val="28"/>
        </w:rPr>
        <w:lastRenderedPageBreak/>
        <w:t>дней со дня осуществления единовременной выплаты.</w:t>
      </w:r>
    </w:p>
    <w:p w:rsidR="00AE4408" w:rsidRPr="00693606" w:rsidRDefault="0002502C" w:rsidP="00BF391E">
      <w:pPr>
        <w:pStyle w:val="ConsPlusNormal"/>
        <w:spacing w:line="230" w:lineRule="auto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>Граждане, указанные в пункте 2 настоящего Порядка,</w:t>
      </w:r>
      <w:r w:rsidR="00AE4408" w:rsidRPr="00693606">
        <w:rPr>
          <w:color w:val="000000" w:themeColor="text2"/>
          <w:szCs w:val="28"/>
        </w:rPr>
        <w:t xml:space="preserve"> име</w:t>
      </w:r>
      <w:r w:rsidRPr="00693606">
        <w:rPr>
          <w:color w:val="000000" w:themeColor="text2"/>
          <w:szCs w:val="28"/>
        </w:rPr>
        <w:t>ю</w:t>
      </w:r>
      <w:r w:rsidR="00AE4408" w:rsidRPr="00693606">
        <w:rPr>
          <w:color w:val="000000" w:themeColor="text2"/>
          <w:szCs w:val="28"/>
        </w:rPr>
        <w:t>т право</w:t>
      </w:r>
      <w:r w:rsidR="00AE4408" w:rsidRPr="00693606">
        <w:rPr>
          <w:rFonts w:eastAsia="Times New Roman"/>
          <w:color w:val="000000" w:themeColor="text2"/>
          <w:sz w:val="24"/>
          <w:szCs w:val="24"/>
        </w:rPr>
        <w:t xml:space="preserve"> </w:t>
      </w:r>
      <w:r w:rsidR="00AE4408" w:rsidRPr="00693606">
        <w:rPr>
          <w:color w:val="000000" w:themeColor="text2"/>
          <w:szCs w:val="28"/>
        </w:rPr>
        <w:t xml:space="preserve">произвести восстановительные работы общего имущества многоквартирного дома, стоимость которых превышает размер единовременной выплаты, с использованием собственных и (или) кредитных (заемных) средств. </w:t>
      </w:r>
    </w:p>
    <w:p w:rsidR="00BF77AD" w:rsidRPr="00693606" w:rsidRDefault="00AE4408" w:rsidP="00BF77AD">
      <w:pPr>
        <w:pStyle w:val="ConsPlusNormal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  <w:szCs w:val="28"/>
        </w:rPr>
        <w:t xml:space="preserve">11. В течение 5 рабочих дней </w:t>
      </w:r>
      <w:proofErr w:type="gramStart"/>
      <w:r w:rsidRPr="00693606">
        <w:rPr>
          <w:color w:val="000000" w:themeColor="text2"/>
          <w:szCs w:val="28"/>
        </w:rPr>
        <w:t>с даты приемки</w:t>
      </w:r>
      <w:proofErr w:type="gramEnd"/>
      <w:r w:rsidRPr="00693606">
        <w:rPr>
          <w:color w:val="000000" w:themeColor="text2"/>
          <w:szCs w:val="28"/>
        </w:rPr>
        <w:t xml:space="preserve"> выполненных восстановит</w:t>
      </w:r>
      <w:bookmarkStart w:id="1" w:name="_GoBack"/>
      <w:bookmarkEnd w:id="1"/>
      <w:r w:rsidRPr="00693606">
        <w:rPr>
          <w:color w:val="000000" w:themeColor="text2"/>
          <w:szCs w:val="28"/>
        </w:rPr>
        <w:t xml:space="preserve">ельных работ общего имущества многоквартирного дома, но не позднее срока, предусмотренного </w:t>
      </w:r>
      <w:hyperlink r:id="rId12" w:history="1">
        <w:r w:rsidRPr="00693606">
          <w:rPr>
            <w:color w:val="000000" w:themeColor="text2"/>
            <w:szCs w:val="28"/>
          </w:rPr>
          <w:t>абзацем первым пункта 10</w:t>
        </w:r>
      </w:hyperlink>
      <w:r w:rsidRPr="00693606">
        <w:rPr>
          <w:color w:val="000000" w:themeColor="text2"/>
          <w:szCs w:val="28"/>
        </w:rPr>
        <w:t xml:space="preserve"> настоящего Порядка, уполномоченное лицо обязано представить в комитет акт КС-2 и справку КС-3</w:t>
      </w:r>
      <w:r w:rsidR="00BF77AD" w:rsidRPr="00693606">
        <w:rPr>
          <w:color w:val="000000" w:themeColor="text2"/>
          <w:szCs w:val="28"/>
        </w:rPr>
        <w:t xml:space="preserve">, подтверждающие выполнение, объемы и стоимость восстановительных работ общего имущества многоквартирного дома. </w:t>
      </w:r>
    </w:p>
    <w:p w:rsidR="00AE4408" w:rsidRPr="00693606" w:rsidRDefault="00BF77AD" w:rsidP="00BF77AD">
      <w:pPr>
        <w:pStyle w:val="ConsPlusNormal"/>
        <w:spacing w:line="230" w:lineRule="auto"/>
        <w:ind w:firstLine="709"/>
        <w:jc w:val="both"/>
        <w:rPr>
          <w:color w:val="000000" w:themeColor="text2"/>
          <w:szCs w:val="28"/>
        </w:rPr>
      </w:pPr>
      <w:r w:rsidRPr="00693606">
        <w:rPr>
          <w:color w:val="000000" w:themeColor="text2"/>
        </w:rPr>
        <w:t>12. </w:t>
      </w:r>
      <w:proofErr w:type="gramStart"/>
      <w:r w:rsidRPr="00693606">
        <w:rPr>
          <w:color w:val="000000" w:themeColor="text2"/>
        </w:rPr>
        <w:t>В случае невыполнения обязательства, указанного</w:t>
      </w:r>
      <w:r w:rsidR="0049378F">
        <w:rPr>
          <w:color w:val="000000" w:themeColor="text2"/>
        </w:rPr>
        <w:br/>
      </w:r>
      <w:r w:rsidRPr="00693606">
        <w:rPr>
          <w:color w:val="000000" w:themeColor="text2"/>
        </w:rPr>
        <w:t>в</w:t>
      </w:r>
      <w:r w:rsidR="0049378F">
        <w:rPr>
          <w:color w:val="000000" w:themeColor="text2"/>
        </w:rPr>
        <w:t xml:space="preserve"> </w:t>
      </w:r>
      <w:r w:rsidRPr="00693606">
        <w:rPr>
          <w:color w:val="000000" w:themeColor="text2"/>
        </w:rPr>
        <w:t xml:space="preserve">пункте 11 настоящего Порядка, </w:t>
      </w:r>
      <w:r w:rsidR="0049378F">
        <w:rPr>
          <w:color w:val="000000" w:themeColor="text2"/>
        </w:rPr>
        <w:t>комитет в срок, не превышающий</w:t>
      </w:r>
      <w:r w:rsidR="0049378F">
        <w:rPr>
          <w:color w:val="000000" w:themeColor="text2"/>
        </w:rPr>
        <w:br/>
      </w:r>
      <w:r w:rsidRPr="00693606">
        <w:rPr>
          <w:color w:val="000000" w:themeColor="text2"/>
        </w:rPr>
        <w:t xml:space="preserve">3 рабочих дней со дня </w:t>
      </w:r>
      <w:r w:rsidR="0049378F">
        <w:rPr>
          <w:color w:val="000000" w:themeColor="text2"/>
        </w:rPr>
        <w:t>истечения срока, установленного</w:t>
      </w:r>
      <w:r w:rsidR="0049378F">
        <w:rPr>
          <w:color w:val="000000" w:themeColor="text2"/>
        </w:rPr>
        <w:br/>
      </w:r>
      <w:r w:rsidRPr="00693606">
        <w:rPr>
          <w:color w:val="000000" w:themeColor="text2"/>
        </w:rPr>
        <w:t>пунктом 11 настоящего Порядка, направляет уполномоченному лицу уведомление о необходимости возврата в течение 30 календарных дней со дня получения уведомления уполномоченным лицом комитету суммы единовременной выплаты (далее – уведомление).</w:t>
      </w:r>
      <w:proofErr w:type="gramEnd"/>
      <w:r w:rsidRPr="00693606">
        <w:rPr>
          <w:color w:val="000000" w:themeColor="text2"/>
        </w:rPr>
        <w:t xml:space="preserve"> В случае если сумма единовременной выплаты не возвращена в указанный срок, комитет принимает меры по взысканию суммы единовременной выплаты в порядке, установленном законодательством Российской Федерации.</w:t>
      </w:r>
      <w:r w:rsidR="00AE4408" w:rsidRPr="00693606">
        <w:rPr>
          <w:color w:val="000000" w:themeColor="text2"/>
          <w:szCs w:val="28"/>
        </w:rPr>
        <w:t xml:space="preserve"> </w:t>
      </w:r>
    </w:p>
    <w:p w:rsidR="00AE4408" w:rsidRPr="00693606" w:rsidRDefault="00CB1193" w:rsidP="00BF391E">
      <w:pPr>
        <w:spacing w:line="230" w:lineRule="auto"/>
        <w:ind w:firstLine="540"/>
        <w:rPr>
          <w:color w:val="000000" w:themeColor="text2"/>
          <w:lang w:eastAsia="ru-RU"/>
        </w:rPr>
      </w:pPr>
      <w:r w:rsidRPr="00693606">
        <w:rPr>
          <w:color w:val="000000" w:themeColor="text2"/>
          <w:lang w:eastAsia="ru-RU"/>
        </w:rPr>
        <w:t>13.</w:t>
      </w:r>
      <w:r w:rsidR="00D2471F" w:rsidRPr="00693606">
        <w:rPr>
          <w:color w:val="000000" w:themeColor="text2"/>
          <w:lang w:eastAsia="ru-RU"/>
        </w:rPr>
        <w:t> </w:t>
      </w:r>
      <w:r w:rsidR="00CF5700" w:rsidRPr="00693606">
        <w:rPr>
          <w:color w:val="000000" w:themeColor="text2"/>
          <w:lang w:eastAsia="ru-RU"/>
        </w:rPr>
        <w:t xml:space="preserve">Комитет в течение 10 рабочих дней со дня поступления акта </w:t>
      </w:r>
      <w:hyperlink r:id="rId13" w:history="1">
        <w:r w:rsidR="00CF5700" w:rsidRPr="00693606">
          <w:rPr>
            <w:color w:val="000000" w:themeColor="text2"/>
            <w:lang w:eastAsia="ru-RU"/>
          </w:rPr>
          <w:t>КС-2</w:t>
        </w:r>
      </w:hyperlink>
      <w:r w:rsidR="00CF5700" w:rsidRPr="00693606">
        <w:rPr>
          <w:color w:val="000000" w:themeColor="text2"/>
          <w:lang w:eastAsia="ru-RU"/>
        </w:rPr>
        <w:t xml:space="preserve"> </w:t>
      </w:r>
      <w:r w:rsidR="00CF5700" w:rsidRPr="00693606">
        <w:rPr>
          <w:color w:val="000000" w:themeColor="text2"/>
          <w:lang w:eastAsia="ru-RU"/>
        </w:rPr>
        <w:br/>
        <w:t xml:space="preserve">и справки </w:t>
      </w:r>
      <w:hyperlink r:id="rId14" w:history="1">
        <w:r w:rsidR="00CF5700" w:rsidRPr="00693606">
          <w:rPr>
            <w:color w:val="000000" w:themeColor="text2"/>
            <w:lang w:eastAsia="ru-RU"/>
          </w:rPr>
          <w:t>КС-3</w:t>
        </w:r>
      </w:hyperlink>
      <w:r w:rsidR="00CF5700" w:rsidRPr="00693606">
        <w:rPr>
          <w:color w:val="000000" w:themeColor="text2"/>
          <w:lang w:eastAsia="ru-RU"/>
        </w:rPr>
        <w:t xml:space="preserve"> осуществляет их проверку на предмет соотв</w:t>
      </w:r>
      <w:r w:rsidR="00A11785" w:rsidRPr="00693606">
        <w:rPr>
          <w:color w:val="000000" w:themeColor="text2"/>
          <w:lang w:eastAsia="ru-RU"/>
        </w:rPr>
        <w:t xml:space="preserve">етствия содержащимся в локально </w:t>
      </w:r>
      <w:r w:rsidR="00CF5700" w:rsidRPr="00693606">
        <w:rPr>
          <w:color w:val="000000" w:themeColor="text2"/>
          <w:lang w:eastAsia="ru-RU"/>
        </w:rPr>
        <w:t xml:space="preserve">сметном расчете сведениям о стоимости выполненных восстановительных </w:t>
      </w:r>
      <w:r w:rsidR="00455D2E" w:rsidRPr="00693606">
        <w:rPr>
          <w:color w:val="000000" w:themeColor="text2"/>
          <w:lang w:eastAsia="ru-RU"/>
        </w:rPr>
        <w:t xml:space="preserve">работ </w:t>
      </w:r>
      <w:r w:rsidR="00CF5700" w:rsidRPr="00693606">
        <w:rPr>
          <w:color w:val="000000" w:themeColor="text2"/>
        </w:rPr>
        <w:t>общего имущества многоквартирного дома.</w:t>
      </w:r>
      <w:r w:rsidR="00AE4408" w:rsidRPr="00693606">
        <w:rPr>
          <w:color w:val="000000" w:themeColor="text2"/>
          <w:lang w:eastAsia="ru-RU"/>
        </w:rPr>
        <w:t xml:space="preserve"> </w:t>
      </w:r>
      <w:r w:rsidR="00CF5700" w:rsidRPr="00693606">
        <w:rPr>
          <w:color w:val="000000" w:themeColor="text2"/>
          <w:lang w:eastAsia="ru-RU"/>
        </w:rPr>
        <w:t xml:space="preserve"> </w:t>
      </w:r>
    </w:p>
    <w:p w:rsidR="00CF5700" w:rsidRPr="00693606" w:rsidRDefault="00AE4408" w:rsidP="00BF391E">
      <w:pPr>
        <w:spacing w:line="230" w:lineRule="auto"/>
        <w:ind w:firstLine="540"/>
        <w:rPr>
          <w:color w:val="000000" w:themeColor="text2"/>
          <w:lang w:eastAsia="ru-RU"/>
        </w:rPr>
      </w:pPr>
      <w:r w:rsidRPr="00693606">
        <w:rPr>
          <w:color w:val="000000" w:themeColor="text2"/>
          <w:lang w:eastAsia="ru-RU"/>
        </w:rPr>
        <w:t>1</w:t>
      </w:r>
      <w:r w:rsidR="00D2471F" w:rsidRPr="00693606">
        <w:rPr>
          <w:color w:val="000000" w:themeColor="text2"/>
          <w:lang w:eastAsia="ru-RU"/>
        </w:rPr>
        <w:t>4</w:t>
      </w:r>
      <w:r w:rsidRPr="00693606">
        <w:rPr>
          <w:color w:val="000000" w:themeColor="text2"/>
          <w:lang w:eastAsia="ru-RU"/>
        </w:rPr>
        <w:t>.</w:t>
      </w:r>
      <w:r w:rsidR="00D2471F" w:rsidRPr="00693606">
        <w:rPr>
          <w:color w:val="000000" w:themeColor="text2"/>
          <w:lang w:eastAsia="ru-RU"/>
        </w:rPr>
        <w:t> </w:t>
      </w:r>
      <w:proofErr w:type="gramStart"/>
      <w:r w:rsidRPr="00693606">
        <w:rPr>
          <w:color w:val="000000" w:themeColor="text2"/>
          <w:lang w:eastAsia="ru-RU"/>
        </w:rPr>
        <w:t xml:space="preserve">В случае выявления факта несоответствия сведений </w:t>
      </w:r>
      <w:r w:rsidR="00D2471F" w:rsidRPr="00693606">
        <w:rPr>
          <w:color w:val="000000" w:themeColor="text2"/>
          <w:lang w:eastAsia="ru-RU"/>
        </w:rPr>
        <w:t xml:space="preserve">о стоимости выполненных восстановительных </w:t>
      </w:r>
      <w:r w:rsidR="00455D2E" w:rsidRPr="00693606">
        <w:rPr>
          <w:color w:val="000000" w:themeColor="text2"/>
          <w:lang w:eastAsia="ru-RU"/>
        </w:rPr>
        <w:t xml:space="preserve">работ </w:t>
      </w:r>
      <w:r w:rsidR="00D2471F" w:rsidRPr="00693606">
        <w:rPr>
          <w:color w:val="000000" w:themeColor="text2"/>
        </w:rPr>
        <w:t>общего имущества многоквартирного дома</w:t>
      </w:r>
      <w:r w:rsidRPr="00693606">
        <w:rPr>
          <w:color w:val="000000" w:themeColor="text2"/>
          <w:lang w:eastAsia="ru-RU"/>
        </w:rPr>
        <w:t xml:space="preserve">, указанных в акте </w:t>
      </w:r>
      <w:hyperlink r:id="rId15" w:history="1">
        <w:r w:rsidRPr="00693606">
          <w:rPr>
            <w:color w:val="000000" w:themeColor="text2"/>
            <w:lang w:eastAsia="ru-RU"/>
          </w:rPr>
          <w:t>КС-2</w:t>
        </w:r>
      </w:hyperlink>
      <w:r w:rsidRPr="00693606">
        <w:rPr>
          <w:color w:val="000000" w:themeColor="text2"/>
          <w:lang w:eastAsia="ru-RU"/>
        </w:rPr>
        <w:t xml:space="preserve"> и справке </w:t>
      </w:r>
      <w:hyperlink r:id="rId16" w:history="1">
        <w:r w:rsidRPr="00693606">
          <w:rPr>
            <w:color w:val="000000" w:themeColor="text2"/>
            <w:lang w:eastAsia="ru-RU"/>
          </w:rPr>
          <w:t>КС-3</w:t>
        </w:r>
      </w:hyperlink>
      <w:r w:rsidR="00D2471F" w:rsidRPr="00693606">
        <w:rPr>
          <w:color w:val="000000" w:themeColor="text2"/>
          <w:lang w:eastAsia="ru-RU"/>
        </w:rPr>
        <w:t xml:space="preserve"> сведениям </w:t>
      </w:r>
      <w:r w:rsidR="00CF5700" w:rsidRPr="00693606">
        <w:rPr>
          <w:color w:val="000000" w:themeColor="text2"/>
          <w:lang w:eastAsia="ru-RU"/>
        </w:rPr>
        <w:t xml:space="preserve">об их стоимости в сметной документации, </w:t>
      </w:r>
      <w:r w:rsidRPr="00693606">
        <w:rPr>
          <w:color w:val="000000" w:themeColor="text2"/>
          <w:lang w:eastAsia="ru-RU"/>
        </w:rPr>
        <w:t xml:space="preserve">сумме </w:t>
      </w:r>
      <w:r w:rsidR="00CF5700" w:rsidRPr="00693606">
        <w:rPr>
          <w:color w:val="000000" w:themeColor="text2"/>
          <w:lang w:eastAsia="ru-RU"/>
        </w:rPr>
        <w:t xml:space="preserve">единовременной </w:t>
      </w:r>
      <w:r w:rsidRPr="00693606">
        <w:rPr>
          <w:color w:val="000000" w:themeColor="text2"/>
          <w:lang w:eastAsia="ru-RU"/>
        </w:rPr>
        <w:t xml:space="preserve">выплаты (неполного расходования </w:t>
      </w:r>
      <w:r w:rsidR="00CF5700" w:rsidRPr="00693606">
        <w:rPr>
          <w:color w:val="000000" w:themeColor="text2"/>
          <w:lang w:eastAsia="ru-RU"/>
        </w:rPr>
        <w:t xml:space="preserve">единовременной </w:t>
      </w:r>
      <w:r w:rsidR="00A11785" w:rsidRPr="00693606">
        <w:rPr>
          <w:color w:val="000000" w:themeColor="text2"/>
          <w:lang w:eastAsia="ru-RU"/>
        </w:rPr>
        <w:t>выплаты) комитет в течение</w:t>
      </w:r>
      <w:r w:rsidR="00A11785" w:rsidRPr="00693606">
        <w:rPr>
          <w:color w:val="000000" w:themeColor="text2"/>
          <w:lang w:eastAsia="ru-RU"/>
        </w:rPr>
        <w:br/>
      </w:r>
      <w:r w:rsidRPr="00693606">
        <w:rPr>
          <w:color w:val="000000" w:themeColor="text2"/>
          <w:lang w:eastAsia="ru-RU"/>
        </w:rPr>
        <w:t xml:space="preserve">10 рабочих дней со дня выявления указанного факта направляет </w:t>
      </w:r>
      <w:r w:rsidR="00CF5700" w:rsidRPr="00693606">
        <w:rPr>
          <w:color w:val="000000" w:themeColor="text2"/>
          <w:lang w:eastAsia="ru-RU"/>
        </w:rPr>
        <w:t xml:space="preserve">уполномоченному лицу </w:t>
      </w:r>
      <w:r w:rsidRPr="00693606">
        <w:rPr>
          <w:color w:val="000000" w:themeColor="text2"/>
          <w:lang w:eastAsia="ru-RU"/>
        </w:rPr>
        <w:t xml:space="preserve">уведомление о необходимости возврата комитету неизрасходованной суммы </w:t>
      </w:r>
      <w:r w:rsidR="00CF5700" w:rsidRPr="00693606">
        <w:rPr>
          <w:color w:val="000000" w:themeColor="text2"/>
          <w:lang w:eastAsia="ru-RU"/>
        </w:rPr>
        <w:t xml:space="preserve">единовременной </w:t>
      </w:r>
      <w:r w:rsidRPr="00693606">
        <w:rPr>
          <w:color w:val="000000" w:themeColor="text2"/>
          <w:lang w:eastAsia="ru-RU"/>
        </w:rPr>
        <w:t xml:space="preserve">выплаты. </w:t>
      </w:r>
      <w:proofErr w:type="gramEnd"/>
    </w:p>
    <w:p w:rsidR="00BF77AD" w:rsidRPr="00693606" w:rsidRDefault="00BF77AD" w:rsidP="00BF77AD">
      <w:pPr>
        <w:ind w:firstLine="709"/>
        <w:rPr>
          <w:color w:val="000000" w:themeColor="text2"/>
          <w:lang w:eastAsia="ru-RU"/>
        </w:rPr>
      </w:pPr>
      <w:r w:rsidRPr="00693606">
        <w:rPr>
          <w:color w:val="000000" w:themeColor="text2"/>
          <w:lang w:eastAsia="ru-RU"/>
        </w:rPr>
        <w:t xml:space="preserve">Неизрасходованная сумма единовременной выплаты подлежит возврату в течение 30 календарных дней со дня получения уведомления уполномоченным лицом о необходимости возврата комитету неизрасходованной суммы единовременной выплаты. В случае если неизрасходованная сумма единовременной выплаты не возвращена в указанный срок, комитет принимает меры по взысканию неизрасходованной суммы единовременной выплаты в порядке, установленном законодательством Российской Федерации. </w:t>
      </w:r>
    </w:p>
    <w:p w:rsidR="00CF5700" w:rsidRPr="00693606" w:rsidRDefault="00AE4408" w:rsidP="00BF391E">
      <w:pPr>
        <w:spacing w:line="230" w:lineRule="auto"/>
        <w:ind w:firstLine="540"/>
        <w:rPr>
          <w:color w:val="000000" w:themeColor="text2"/>
          <w:lang w:eastAsia="ru-RU"/>
        </w:rPr>
      </w:pPr>
      <w:r w:rsidRPr="00693606">
        <w:rPr>
          <w:color w:val="000000" w:themeColor="text2"/>
          <w:lang w:eastAsia="ru-RU"/>
        </w:rPr>
        <w:t>1</w:t>
      </w:r>
      <w:r w:rsidR="00CF5700" w:rsidRPr="00693606">
        <w:rPr>
          <w:color w:val="000000" w:themeColor="text2"/>
          <w:lang w:eastAsia="ru-RU"/>
        </w:rPr>
        <w:t>5</w:t>
      </w:r>
      <w:r w:rsidRPr="00693606">
        <w:rPr>
          <w:color w:val="000000" w:themeColor="text2"/>
          <w:lang w:eastAsia="ru-RU"/>
        </w:rPr>
        <w:t>.</w:t>
      </w:r>
      <w:r w:rsidR="00CF5700" w:rsidRPr="00693606">
        <w:rPr>
          <w:color w:val="000000" w:themeColor="text2"/>
          <w:lang w:eastAsia="ru-RU"/>
        </w:rPr>
        <w:t> </w:t>
      </w:r>
      <w:r w:rsidRPr="00693606">
        <w:rPr>
          <w:color w:val="000000" w:themeColor="text2"/>
          <w:lang w:eastAsia="ru-RU"/>
        </w:rPr>
        <w:t xml:space="preserve">В случае выявления факта представления </w:t>
      </w:r>
      <w:r w:rsidR="00CF5700" w:rsidRPr="00693606">
        <w:rPr>
          <w:color w:val="000000" w:themeColor="text2"/>
          <w:lang w:eastAsia="ru-RU"/>
        </w:rPr>
        <w:t xml:space="preserve">уполномоченным лицом </w:t>
      </w:r>
      <w:r w:rsidRPr="00693606">
        <w:rPr>
          <w:color w:val="000000" w:themeColor="text2"/>
          <w:lang w:eastAsia="ru-RU"/>
        </w:rPr>
        <w:t xml:space="preserve">в комитет документов, содержащих недостоверные сведения, сокрытия </w:t>
      </w:r>
      <w:r w:rsidR="00CF5700" w:rsidRPr="00693606">
        <w:rPr>
          <w:color w:val="000000" w:themeColor="text2"/>
          <w:lang w:eastAsia="ru-RU"/>
        </w:rPr>
        <w:t>уполномоченным лицом</w:t>
      </w:r>
      <w:r w:rsidRPr="00693606">
        <w:rPr>
          <w:color w:val="000000" w:themeColor="text2"/>
          <w:lang w:eastAsia="ru-RU"/>
        </w:rPr>
        <w:t xml:space="preserve"> данных, влияющих на право </w:t>
      </w:r>
      <w:r w:rsidR="00CF5700" w:rsidRPr="00693606">
        <w:rPr>
          <w:color w:val="000000" w:themeColor="text2"/>
          <w:lang w:eastAsia="ru-RU"/>
        </w:rPr>
        <w:t xml:space="preserve">получения </w:t>
      </w:r>
      <w:r w:rsidR="00CF5700" w:rsidRPr="00693606">
        <w:rPr>
          <w:color w:val="000000" w:themeColor="text2"/>
          <w:lang w:eastAsia="ru-RU"/>
        </w:rPr>
        <w:lastRenderedPageBreak/>
        <w:t xml:space="preserve">единовременной </w:t>
      </w:r>
      <w:r w:rsidRPr="00693606">
        <w:rPr>
          <w:color w:val="000000" w:themeColor="text2"/>
          <w:lang w:eastAsia="ru-RU"/>
        </w:rPr>
        <w:t xml:space="preserve">выплаты, комитет в течение 10 рабочих дней со дня выявления указанного факта направляет </w:t>
      </w:r>
      <w:r w:rsidR="00CF5700" w:rsidRPr="00693606">
        <w:rPr>
          <w:color w:val="000000" w:themeColor="text2"/>
          <w:lang w:eastAsia="ru-RU"/>
        </w:rPr>
        <w:t>уполномоченному лицу</w:t>
      </w:r>
      <w:r w:rsidRPr="00693606">
        <w:rPr>
          <w:color w:val="000000" w:themeColor="text2"/>
          <w:lang w:eastAsia="ru-RU"/>
        </w:rPr>
        <w:t xml:space="preserve"> уведомление. </w:t>
      </w:r>
    </w:p>
    <w:p w:rsidR="00BF77AD" w:rsidRPr="00693606" w:rsidRDefault="00BF77AD" w:rsidP="00BF77AD">
      <w:pPr>
        <w:ind w:firstLine="709"/>
        <w:rPr>
          <w:color w:val="000000" w:themeColor="text2"/>
          <w:lang w:eastAsia="ru-RU"/>
        </w:rPr>
      </w:pPr>
      <w:r w:rsidRPr="00693606">
        <w:rPr>
          <w:color w:val="000000" w:themeColor="text2"/>
          <w:lang w:eastAsia="ru-RU"/>
        </w:rPr>
        <w:t xml:space="preserve">Сумма единовременной выплаты подлежит возврату в течение </w:t>
      </w:r>
      <w:r w:rsidRPr="00693606">
        <w:rPr>
          <w:color w:val="000000" w:themeColor="text2"/>
          <w:lang w:eastAsia="ru-RU"/>
        </w:rPr>
        <w:br/>
        <w:t xml:space="preserve">30 календарных дней со дня получения уведомления уполномоченным лицом. В случае если сумма единовременной выплаты не возвращена в указанный срок, комитет принимает меры по взысканию неизрасходованной суммы единовременной выплаты в порядке, установленном законодательством Российской Федерации. </w:t>
      </w:r>
    </w:p>
    <w:p w:rsidR="00BF77AD" w:rsidRPr="00693606" w:rsidRDefault="00BF77AD" w:rsidP="00BF77AD">
      <w:pPr>
        <w:ind w:firstLine="709"/>
        <w:rPr>
          <w:color w:val="000000" w:themeColor="text2"/>
          <w:lang w:eastAsia="ru-RU"/>
        </w:rPr>
      </w:pPr>
    </w:p>
    <w:p w:rsidR="00BF77AD" w:rsidRDefault="00BF77AD" w:rsidP="00BF77AD">
      <w:pPr>
        <w:ind w:firstLine="709"/>
        <w:rPr>
          <w:rFonts w:asciiTheme="minorHAnsi" w:hAnsiTheme="minorHAnsi" w:cstheme="minorHAnsi"/>
          <w:color w:val="000000" w:themeColor="text2"/>
        </w:rPr>
      </w:pPr>
    </w:p>
    <w:p w:rsidR="0049378F" w:rsidRPr="00693606" w:rsidRDefault="0049378F" w:rsidP="00BF77AD">
      <w:pPr>
        <w:ind w:firstLine="709"/>
        <w:rPr>
          <w:rFonts w:asciiTheme="minorHAnsi" w:hAnsiTheme="minorHAnsi" w:cstheme="minorHAnsi"/>
          <w:color w:val="000000" w:themeColor="text2"/>
        </w:rPr>
      </w:pPr>
    </w:p>
    <w:p w:rsidR="00FF1A04" w:rsidRPr="00693606" w:rsidRDefault="003D29E7" w:rsidP="00BF391E">
      <w:pPr>
        <w:ind w:firstLine="540"/>
        <w:jc w:val="center"/>
        <w:rPr>
          <w:color w:val="000000" w:themeColor="text2"/>
        </w:rPr>
      </w:pPr>
      <w:r w:rsidRPr="00693606">
        <w:rPr>
          <w:color w:val="000000" w:themeColor="text2"/>
        </w:rPr>
        <w:t>____________________</w:t>
      </w:r>
    </w:p>
    <w:p w:rsidR="00A664BD" w:rsidRPr="00693606" w:rsidRDefault="00A664BD">
      <w:pPr>
        <w:jc w:val="left"/>
        <w:rPr>
          <w:color w:val="000000" w:themeColor="text2"/>
        </w:rPr>
        <w:sectPr w:rsidR="00A664BD" w:rsidRPr="00693606" w:rsidSect="008D4B5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D29E7" w:rsidRPr="00693606" w:rsidRDefault="00FF1A04" w:rsidP="00825A66">
      <w:pPr>
        <w:widowControl w:val="0"/>
        <w:spacing w:line="240" w:lineRule="exact"/>
        <w:ind w:left="4961"/>
        <w:jc w:val="left"/>
        <w:rPr>
          <w:color w:val="000000" w:themeColor="text2"/>
        </w:rPr>
      </w:pPr>
      <w:r w:rsidRPr="00693606">
        <w:rPr>
          <w:color w:val="000000" w:themeColor="text2"/>
        </w:rPr>
        <w:lastRenderedPageBreak/>
        <w:t>Приложение 1</w:t>
      </w:r>
    </w:p>
    <w:p w:rsidR="00FF1A04" w:rsidRPr="00693606" w:rsidRDefault="000E58F7" w:rsidP="00825A66">
      <w:pPr>
        <w:widowControl w:val="0"/>
        <w:spacing w:line="240" w:lineRule="exact"/>
        <w:ind w:left="4961"/>
        <w:jc w:val="left"/>
        <w:rPr>
          <w:color w:val="000000" w:themeColor="text2"/>
        </w:rPr>
      </w:pPr>
      <w:r w:rsidRPr="00693606">
        <w:rPr>
          <w:color w:val="000000" w:themeColor="text2"/>
        </w:rPr>
        <w:t xml:space="preserve">к </w:t>
      </w:r>
      <w:r w:rsidR="00FF1A04" w:rsidRPr="00693606">
        <w:rPr>
          <w:color w:val="000000" w:themeColor="text2"/>
        </w:rPr>
        <w:t xml:space="preserve">Порядку предоставления дополнительных мер социальной поддержки гражданам, пострадавшим в результате пожара, произошедшего 01 января 2023 года </w:t>
      </w:r>
    </w:p>
    <w:p w:rsidR="00FF1A04" w:rsidRPr="00693606" w:rsidRDefault="00FF1A04" w:rsidP="00825A66">
      <w:pPr>
        <w:widowControl w:val="0"/>
        <w:spacing w:line="240" w:lineRule="exact"/>
        <w:ind w:left="4961"/>
        <w:jc w:val="left"/>
        <w:rPr>
          <w:color w:val="000000" w:themeColor="text2"/>
        </w:rPr>
      </w:pPr>
      <w:r w:rsidRPr="00693606">
        <w:rPr>
          <w:color w:val="000000" w:themeColor="text2"/>
        </w:rPr>
        <w:t>в многоквартирном доме по адресу: город Ставрополь, улица Селекционная станция, дом 4, в виде единовременной выплаты на осуществление восстановительных работ общего имущества многоквартирного дома, поврежденного в результате пожара</w:t>
      </w:r>
    </w:p>
    <w:p w:rsidR="00825A66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                                                                                                               </w:t>
      </w:r>
    </w:p>
    <w:p w:rsidR="00FF1A04" w:rsidRPr="00693606" w:rsidRDefault="00FF1A04" w:rsidP="00825A66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 Форма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5103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В комитет труда и социальной защиты населения администрации города Ставрополя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2"/>
          <w:lang w:eastAsia="ru-RU"/>
        </w:rPr>
      </w:pPr>
      <w:bookmarkStart w:id="2" w:name="Par69"/>
      <w:bookmarkEnd w:id="2"/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ЗАЯВЛЕНИЕ № ____ </w:t>
      </w:r>
      <w:proofErr w:type="gramStart"/>
      <w:r w:rsidRPr="00693606">
        <w:rPr>
          <w:rFonts w:eastAsia="Times New Roman"/>
          <w:color w:val="000000" w:themeColor="text2"/>
          <w:lang w:eastAsia="ru-RU"/>
        </w:rPr>
        <w:t>от</w:t>
      </w:r>
      <w:proofErr w:type="gramEnd"/>
      <w:r w:rsidRPr="00693606">
        <w:rPr>
          <w:rFonts w:eastAsia="Times New Roman"/>
          <w:color w:val="000000" w:themeColor="text2"/>
          <w:lang w:eastAsia="ru-RU"/>
        </w:rPr>
        <w:t xml:space="preserve"> ___________</w:t>
      </w:r>
    </w:p>
    <w:p w:rsidR="00825A66" w:rsidRPr="00693606" w:rsidRDefault="00FF1A04" w:rsidP="00825A66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о назначении дополнительных мер социальной поддержки гражданам, </w:t>
      </w:r>
      <w:r w:rsidR="00825A66" w:rsidRPr="00693606">
        <w:rPr>
          <w:rFonts w:eastAsia="Times New Roman"/>
          <w:color w:val="000000" w:themeColor="text2"/>
          <w:lang w:eastAsia="ru-RU"/>
        </w:rPr>
        <w:t xml:space="preserve">пострадавшим в результате пожара, произошедшего 01 января 2023 года </w:t>
      </w:r>
    </w:p>
    <w:p w:rsidR="00FF1A04" w:rsidRPr="00693606" w:rsidRDefault="00825A66" w:rsidP="00825A66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в многоквартирном доме по адресу: город Ставрополь, улица Селекционная станция, дом 4, в виде единовременной выплаты на осуществление восстановительных работ общего имущества многоквартирного дома, поврежденного в результате пожара</w:t>
      </w:r>
    </w:p>
    <w:p w:rsidR="00FF1A04" w:rsidRPr="00693606" w:rsidRDefault="00FF1A04" w:rsidP="00FF1A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Я, _______________________________________________________________,</w:t>
      </w:r>
    </w:p>
    <w:p w:rsidR="00FF1A04" w:rsidRPr="00693606" w:rsidRDefault="00FF1A04" w:rsidP="00FF1A04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2"/>
          <w:sz w:val="20"/>
          <w:szCs w:val="20"/>
          <w:lang w:eastAsia="ru-RU"/>
        </w:rPr>
      </w:pPr>
      <w:r w:rsidRPr="00693606">
        <w:rPr>
          <w:rFonts w:eastAsia="Times New Roman"/>
          <w:color w:val="000000" w:themeColor="text2"/>
          <w:sz w:val="20"/>
          <w:szCs w:val="20"/>
          <w:lang w:eastAsia="ru-RU"/>
        </w:rPr>
        <w:t xml:space="preserve">(фамилия, имя, отчество (при наличии) </w:t>
      </w:r>
      <w:r w:rsidR="00825A66" w:rsidRPr="00693606">
        <w:rPr>
          <w:rFonts w:eastAsia="Times New Roman"/>
          <w:color w:val="000000" w:themeColor="text2"/>
          <w:sz w:val="20"/>
          <w:szCs w:val="20"/>
          <w:lang w:eastAsia="ru-RU"/>
        </w:rPr>
        <w:t>уполномоченного лица</w:t>
      </w:r>
      <w:r w:rsidRPr="00693606">
        <w:rPr>
          <w:rFonts w:eastAsia="Times New Roman"/>
          <w:color w:val="000000" w:themeColor="text2"/>
          <w:sz w:val="20"/>
          <w:szCs w:val="20"/>
          <w:lang w:eastAsia="ru-RU"/>
        </w:rPr>
        <w:t xml:space="preserve"> полностью)</w:t>
      </w:r>
    </w:p>
    <w:p w:rsidR="00FF1A04" w:rsidRPr="00693606" w:rsidRDefault="00825A66" w:rsidP="00825A66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уполномоченное лицо от имени собственников жилых помещений в многоквартирном доме</w:t>
      </w:r>
      <w:r w:rsidR="00FF1A04" w:rsidRPr="00693606">
        <w:rPr>
          <w:rFonts w:eastAsia="Times New Roman"/>
          <w:color w:val="000000" w:themeColor="text2"/>
          <w:lang w:eastAsia="ru-RU"/>
        </w:rPr>
        <w:t>, расположенно</w:t>
      </w:r>
      <w:r w:rsidRPr="00693606">
        <w:rPr>
          <w:rFonts w:eastAsia="Times New Roman"/>
          <w:color w:val="000000" w:themeColor="text2"/>
          <w:lang w:eastAsia="ru-RU"/>
        </w:rPr>
        <w:t>м</w:t>
      </w:r>
      <w:r w:rsidR="00FF1A04" w:rsidRPr="00693606">
        <w:rPr>
          <w:rFonts w:eastAsia="Times New Roman"/>
          <w:color w:val="000000" w:themeColor="text2"/>
          <w:lang w:eastAsia="ru-RU"/>
        </w:rPr>
        <w:t xml:space="preserve"> по адресу:__________</w:t>
      </w:r>
      <w:r w:rsidRPr="00693606">
        <w:rPr>
          <w:rFonts w:eastAsia="Times New Roman"/>
          <w:color w:val="000000" w:themeColor="text2"/>
          <w:lang w:eastAsia="ru-RU"/>
        </w:rPr>
        <w:t>____________</w:t>
      </w:r>
      <w:r w:rsidR="00FF1A04" w:rsidRPr="00693606">
        <w:rPr>
          <w:rFonts w:eastAsia="Times New Roman"/>
          <w:color w:val="000000" w:themeColor="text2"/>
          <w:lang w:eastAsia="ru-RU"/>
        </w:rPr>
        <w:t>,</w:t>
      </w:r>
    </w:p>
    <w:p w:rsidR="00825A66" w:rsidRPr="00693606" w:rsidRDefault="00825A66" w:rsidP="00825A66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__________________________________________________________________</w:t>
      </w:r>
    </w:p>
    <w:p w:rsidR="00FF1A04" w:rsidRPr="00693606" w:rsidRDefault="00FF1A04" w:rsidP="00FF1A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тел. __________________,</w:t>
      </w:r>
    </w:p>
    <w:p w:rsidR="00FF1A04" w:rsidRPr="00693606" w:rsidRDefault="00FF1A04" w:rsidP="00FF1A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электронный адрес _____________ (</w:t>
      </w:r>
      <w:r w:rsidR="00455D2E" w:rsidRPr="00693606">
        <w:rPr>
          <w:rFonts w:eastAsia="Times New Roman"/>
          <w:color w:val="000000" w:themeColor="text2"/>
          <w:lang w:eastAsia="ru-RU"/>
        </w:rPr>
        <w:t>при наличии</w:t>
      </w:r>
      <w:r w:rsidRPr="00693606">
        <w:rPr>
          <w:rFonts w:eastAsia="Times New Roman"/>
          <w:color w:val="000000" w:themeColor="text2"/>
          <w:lang w:eastAsia="ru-RU"/>
        </w:rPr>
        <w:t>).</w:t>
      </w:r>
    </w:p>
    <w:p w:rsidR="00FF1A04" w:rsidRPr="00693606" w:rsidRDefault="00FF1A04" w:rsidP="00FF1A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3"/>
        <w:gridCol w:w="1815"/>
        <w:gridCol w:w="3687"/>
      </w:tblGrid>
      <w:tr w:rsidR="00693606" w:rsidRPr="00693606" w:rsidTr="00B3775B"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 xml:space="preserve">паспорт или иной документ, удостоверяющий личность </w:t>
            </w:r>
            <w:r w:rsidR="00825A66"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уполномоченного лица</w:t>
            </w:r>
          </w:p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(нужное подчеркнуть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дата рожд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lang w:eastAsia="ru-RU"/>
              </w:rPr>
            </w:pPr>
          </w:p>
        </w:tc>
      </w:tr>
      <w:tr w:rsidR="00693606" w:rsidRPr="00693606" w:rsidTr="00B3775B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4" w:rsidRPr="00693606" w:rsidRDefault="00FF1A04" w:rsidP="00FF1A04">
            <w:pPr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серия, ном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lang w:eastAsia="ru-RU"/>
              </w:rPr>
            </w:pPr>
          </w:p>
        </w:tc>
      </w:tr>
      <w:tr w:rsidR="00693606" w:rsidRPr="00693606" w:rsidTr="00B3775B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4" w:rsidRPr="00693606" w:rsidRDefault="00FF1A04" w:rsidP="00FF1A04">
            <w:pPr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дата выдач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lang w:eastAsia="ru-RU"/>
              </w:rPr>
            </w:pPr>
          </w:p>
        </w:tc>
      </w:tr>
      <w:tr w:rsidR="00693606" w:rsidRPr="00693606" w:rsidTr="00B3775B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4" w:rsidRPr="00693606" w:rsidRDefault="00FF1A04" w:rsidP="00FF1A04">
            <w:pPr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 xml:space="preserve">кем </w:t>
            </w:r>
            <w:proofErr w:type="gramStart"/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выдан</w:t>
            </w:r>
            <w:proofErr w:type="gram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lang w:eastAsia="ru-RU"/>
              </w:rPr>
            </w:pPr>
          </w:p>
        </w:tc>
      </w:tr>
    </w:tbl>
    <w:p w:rsidR="00BF77AD" w:rsidRPr="00693606" w:rsidRDefault="00FF1A04" w:rsidP="00BF77AD">
      <w:pPr>
        <w:autoSpaceDE w:val="0"/>
        <w:autoSpaceDN w:val="0"/>
        <w:adjustRightInd w:val="0"/>
        <w:ind w:firstLine="709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Прошу назначить </w:t>
      </w:r>
      <w:r w:rsidR="00825A66" w:rsidRPr="00693606">
        <w:rPr>
          <w:rFonts w:eastAsia="Times New Roman"/>
          <w:color w:val="000000" w:themeColor="text2"/>
          <w:lang w:eastAsia="ru-RU"/>
        </w:rPr>
        <w:t xml:space="preserve">единовременную </w:t>
      </w:r>
      <w:r w:rsidRPr="00693606">
        <w:rPr>
          <w:rFonts w:eastAsia="Times New Roman"/>
          <w:color w:val="000000" w:themeColor="text2"/>
          <w:lang w:eastAsia="ru-RU"/>
        </w:rPr>
        <w:t xml:space="preserve">выплату на </w:t>
      </w:r>
      <w:r w:rsidR="00825A66" w:rsidRPr="00693606">
        <w:rPr>
          <w:rFonts w:eastAsia="Times New Roman"/>
          <w:color w:val="000000" w:themeColor="text2"/>
          <w:lang w:eastAsia="ru-RU"/>
        </w:rPr>
        <w:t>осуществление восстановительных работ общего имущества многоквартирного дома, поврежденного в результате пожара</w:t>
      </w:r>
      <w:r w:rsidR="00BF77AD" w:rsidRPr="00693606">
        <w:rPr>
          <w:rFonts w:eastAsia="Times New Roman"/>
          <w:color w:val="000000" w:themeColor="text2"/>
          <w:lang w:eastAsia="ru-RU"/>
        </w:rPr>
        <w:t>, в размере ___________________ рублей.</w:t>
      </w:r>
    </w:p>
    <w:p w:rsidR="00BF77AD" w:rsidRPr="00693606" w:rsidRDefault="00BF77AD" w:rsidP="00BF77AD">
      <w:pPr>
        <w:autoSpaceDE w:val="0"/>
        <w:autoSpaceDN w:val="0"/>
        <w:adjustRightInd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ind w:firstLine="709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.</w:t>
      </w:r>
    </w:p>
    <w:p w:rsidR="00FF1A04" w:rsidRPr="00693606" w:rsidRDefault="00FF1A04" w:rsidP="00FF1A04">
      <w:pPr>
        <w:autoSpaceDE w:val="0"/>
        <w:autoSpaceDN w:val="0"/>
        <w:adjustRightInd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ind w:firstLine="709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Для назначения </w:t>
      </w:r>
      <w:r w:rsidR="00825A66" w:rsidRPr="00693606">
        <w:rPr>
          <w:rFonts w:eastAsia="Times New Roman"/>
          <w:color w:val="000000" w:themeColor="text2"/>
          <w:lang w:eastAsia="ru-RU"/>
        </w:rPr>
        <w:t xml:space="preserve">единовременной </w:t>
      </w:r>
      <w:r w:rsidRPr="00693606">
        <w:rPr>
          <w:rFonts w:eastAsia="Times New Roman"/>
          <w:color w:val="000000" w:themeColor="text2"/>
          <w:lang w:eastAsia="ru-RU"/>
        </w:rPr>
        <w:t>выплаты представляю следующие документы: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rPr>
          <w:rFonts w:eastAsia="Times New Roman"/>
          <w:color w:val="000000" w:themeColor="text2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6240"/>
        <w:gridCol w:w="2127"/>
      </w:tblGrid>
      <w:tr w:rsidR="00693606" w:rsidRPr="00693606" w:rsidTr="00B377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п</w:t>
            </w:r>
            <w:proofErr w:type="gramEnd"/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Количество экземпляров</w:t>
            </w:r>
          </w:p>
        </w:tc>
      </w:tr>
      <w:tr w:rsidR="00693606" w:rsidRPr="00693606" w:rsidTr="00B377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</w:tr>
      <w:tr w:rsidR="00693606" w:rsidRPr="00693606" w:rsidTr="00B377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</w:tr>
      <w:tr w:rsidR="00693606" w:rsidRPr="00693606" w:rsidTr="00B377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</w:tr>
      <w:tr w:rsidR="00693606" w:rsidRPr="00693606" w:rsidTr="00B377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</w:tr>
      <w:tr w:rsidR="00FF1A04" w:rsidRPr="00693606" w:rsidTr="00B377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</w:tr>
    </w:tbl>
    <w:p w:rsidR="00FF1A04" w:rsidRPr="00693606" w:rsidRDefault="00FF1A04" w:rsidP="00FF1A04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Достоверность представленных сведений подтверждаю и даю согласие на обработку моих персональных данных в соответствии с Федеральным законом «О персональных данных».</w:t>
      </w:r>
    </w:p>
    <w:p w:rsidR="00FF1A04" w:rsidRPr="00693606" w:rsidRDefault="00FF1A04" w:rsidP="00FF1A04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Прошу </w:t>
      </w:r>
      <w:r w:rsidR="00825A66" w:rsidRPr="00693606">
        <w:rPr>
          <w:rFonts w:eastAsia="Times New Roman"/>
          <w:color w:val="000000" w:themeColor="text2"/>
          <w:lang w:eastAsia="ru-RU"/>
        </w:rPr>
        <w:t xml:space="preserve">назначенную мне единовременную </w:t>
      </w:r>
      <w:r w:rsidRPr="00693606">
        <w:rPr>
          <w:rFonts w:eastAsia="Times New Roman"/>
          <w:color w:val="000000" w:themeColor="text2"/>
          <w:lang w:eastAsia="ru-RU"/>
        </w:rPr>
        <w:t>выплату</w:t>
      </w:r>
      <w:r w:rsidR="00825A66" w:rsidRPr="00693606">
        <w:rPr>
          <w:rFonts w:eastAsia="Times New Roman"/>
          <w:color w:val="000000" w:themeColor="text2"/>
          <w:lang w:eastAsia="ru-RU"/>
        </w:rPr>
        <w:t xml:space="preserve"> </w:t>
      </w:r>
      <w:r w:rsidR="000E58F7" w:rsidRPr="00693606">
        <w:rPr>
          <w:rFonts w:eastAsia="Times New Roman"/>
          <w:color w:val="000000" w:themeColor="text2"/>
          <w:lang w:eastAsia="ru-RU"/>
        </w:rPr>
        <w:t>на осуществление восстановительных работ общего имущества многоквартирного дома, поврежденного в результате пожара</w:t>
      </w:r>
      <w:r w:rsidR="0051419B" w:rsidRPr="00693606">
        <w:rPr>
          <w:rFonts w:eastAsia="Times New Roman"/>
          <w:color w:val="000000" w:themeColor="text2"/>
          <w:lang w:eastAsia="ru-RU"/>
        </w:rPr>
        <w:t>,</w:t>
      </w:r>
      <w:r w:rsidR="000E58F7" w:rsidRPr="00693606">
        <w:rPr>
          <w:rFonts w:eastAsia="Times New Roman"/>
          <w:color w:val="000000" w:themeColor="text2"/>
          <w:lang w:eastAsia="ru-RU"/>
        </w:rPr>
        <w:t xml:space="preserve"> </w:t>
      </w:r>
      <w:r w:rsidRPr="00693606">
        <w:rPr>
          <w:rFonts w:eastAsia="Times New Roman"/>
          <w:color w:val="000000" w:themeColor="text2"/>
          <w:lang w:eastAsia="ru-RU"/>
        </w:rPr>
        <w:t xml:space="preserve">осуществить </w:t>
      </w:r>
      <w:r w:rsidR="000E58F7" w:rsidRPr="00693606">
        <w:rPr>
          <w:rFonts w:eastAsia="Times New Roman"/>
          <w:color w:val="000000" w:themeColor="text2"/>
          <w:lang w:eastAsia="ru-RU"/>
        </w:rPr>
        <w:t>на счет_________________</w:t>
      </w:r>
    </w:p>
    <w:p w:rsidR="000E58F7" w:rsidRPr="00693606" w:rsidRDefault="000E58F7" w:rsidP="000E58F7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__________________________________________________________________.</w:t>
      </w:r>
    </w:p>
    <w:p w:rsidR="00FF1A04" w:rsidRPr="00693606" w:rsidRDefault="00FF1A04" w:rsidP="000E58F7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2"/>
          <w:sz w:val="20"/>
          <w:szCs w:val="20"/>
          <w:lang w:eastAsia="ru-RU"/>
        </w:rPr>
      </w:pPr>
      <w:r w:rsidRPr="00693606">
        <w:rPr>
          <w:rFonts w:eastAsia="Times New Roman"/>
          <w:color w:val="000000" w:themeColor="text2"/>
          <w:sz w:val="20"/>
          <w:szCs w:val="20"/>
          <w:lang w:eastAsia="ru-RU"/>
        </w:rPr>
        <w:t>(номер счета и наименование кредитной организации, в которой открыт счет)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О принятом решении прошу уведомить меня посредством телефонной, почтовой, электронной связи (</w:t>
      </w:r>
      <w:proofErr w:type="gramStart"/>
      <w:r w:rsidRPr="00693606">
        <w:rPr>
          <w:rFonts w:eastAsia="Times New Roman"/>
          <w:color w:val="000000" w:themeColor="text2"/>
          <w:lang w:eastAsia="ru-RU"/>
        </w:rPr>
        <w:t>нужное</w:t>
      </w:r>
      <w:proofErr w:type="gramEnd"/>
      <w:r w:rsidRPr="00693606">
        <w:rPr>
          <w:rFonts w:eastAsia="Times New Roman"/>
          <w:color w:val="000000" w:themeColor="text2"/>
          <w:lang w:eastAsia="ru-RU"/>
        </w:rPr>
        <w:t xml:space="preserve"> подчеркнуть).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Уведомле</w:t>
      </w:r>
      <w:proofErr w:type="gramStart"/>
      <w:r w:rsidRPr="00693606">
        <w:rPr>
          <w:rFonts w:eastAsia="Times New Roman"/>
          <w:color w:val="000000" w:themeColor="text2"/>
          <w:lang w:eastAsia="ru-RU"/>
        </w:rPr>
        <w:t>н(</w:t>
      </w:r>
      <w:proofErr w:type="gramEnd"/>
      <w:r w:rsidRPr="00693606">
        <w:rPr>
          <w:rFonts w:eastAsia="Times New Roman"/>
          <w:color w:val="000000" w:themeColor="text2"/>
          <w:lang w:eastAsia="ru-RU"/>
        </w:rPr>
        <w:t>а):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- о необходимости проведения восстановительных работ </w:t>
      </w:r>
      <w:r w:rsidR="00825A66" w:rsidRPr="00693606">
        <w:rPr>
          <w:rFonts w:eastAsia="Times New Roman"/>
          <w:color w:val="000000" w:themeColor="text2"/>
          <w:lang w:eastAsia="ru-RU"/>
        </w:rPr>
        <w:t xml:space="preserve">общего имущества многоквартирного дома, поврежденного в результате пожара, </w:t>
      </w:r>
      <w:r w:rsidRPr="00693606">
        <w:rPr>
          <w:rFonts w:eastAsia="Times New Roman"/>
          <w:color w:val="000000" w:themeColor="text2"/>
          <w:lang w:eastAsia="ru-RU"/>
        </w:rPr>
        <w:t xml:space="preserve">в срок, не превышающий 180 календарных дней со дня осуществления </w:t>
      </w:r>
      <w:r w:rsidR="00825A66" w:rsidRPr="00693606">
        <w:rPr>
          <w:rFonts w:eastAsia="Times New Roman"/>
          <w:color w:val="000000" w:themeColor="text2"/>
          <w:lang w:eastAsia="ru-RU"/>
        </w:rPr>
        <w:t xml:space="preserve">единовременной </w:t>
      </w:r>
      <w:r w:rsidRPr="00693606">
        <w:rPr>
          <w:rFonts w:eastAsia="Times New Roman"/>
          <w:color w:val="000000" w:themeColor="text2"/>
          <w:lang w:eastAsia="ru-RU"/>
        </w:rPr>
        <w:t>выплаты;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  <w:proofErr w:type="gramStart"/>
      <w:r w:rsidRPr="00693606">
        <w:rPr>
          <w:rFonts w:eastAsia="Times New Roman"/>
          <w:color w:val="000000" w:themeColor="text2"/>
          <w:lang w:eastAsia="ru-RU"/>
        </w:rPr>
        <w:t xml:space="preserve">- о необходимости предоставления в комитет труда и социальной защиты населения администрации города Ставрополя </w:t>
      </w:r>
      <w:r w:rsidR="005F322F" w:rsidRPr="00693606">
        <w:rPr>
          <w:rFonts w:eastAsia="Times New Roman"/>
          <w:color w:val="000000" w:themeColor="text2"/>
          <w:lang w:eastAsia="ru-RU"/>
        </w:rPr>
        <w:t xml:space="preserve">(далее – комитет) </w:t>
      </w:r>
      <w:r w:rsidR="00455D2E" w:rsidRPr="00693606">
        <w:rPr>
          <w:rFonts w:eastAsia="Times New Roman"/>
          <w:color w:val="000000" w:themeColor="text2"/>
          <w:lang w:eastAsia="ru-RU"/>
        </w:rPr>
        <w:t>в</w:t>
      </w:r>
      <w:r w:rsidR="00455D2E" w:rsidRPr="00693606">
        <w:rPr>
          <w:color w:val="000000" w:themeColor="text2"/>
        </w:rPr>
        <w:t xml:space="preserve"> течение 5 рабочих дней с даты приемки выполненных восстановительных работ общего имущества многоквартирного дома, но не позднее 180 дней со дня осуществления единовременной выплаты, уполномоченное лицо обязано представить в комитет </w:t>
      </w:r>
      <w:r w:rsidRPr="00693606">
        <w:rPr>
          <w:rFonts w:eastAsia="Times New Roman"/>
          <w:color w:val="000000" w:themeColor="text2"/>
          <w:lang w:eastAsia="ru-RU"/>
        </w:rPr>
        <w:t>акт о приемке выполненных работ по форме КС-2 и справк</w:t>
      </w:r>
      <w:r w:rsidR="005F322F" w:rsidRPr="00693606">
        <w:rPr>
          <w:rFonts w:eastAsia="Times New Roman"/>
          <w:color w:val="000000" w:themeColor="text2"/>
          <w:lang w:eastAsia="ru-RU"/>
        </w:rPr>
        <w:t>у</w:t>
      </w:r>
      <w:r w:rsidRPr="00693606">
        <w:rPr>
          <w:rFonts w:eastAsia="Times New Roman"/>
          <w:color w:val="000000" w:themeColor="text2"/>
          <w:lang w:eastAsia="ru-RU"/>
        </w:rPr>
        <w:t xml:space="preserve"> о стоимости выполненных работ</w:t>
      </w:r>
      <w:proofErr w:type="gramEnd"/>
      <w:r w:rsidRPr="00693606">
        <w:rPr>
          <w:rFonts w:eastAsia="Times New Roman"/>
          <w:color w:val="000000" w:themeColor="text2"/>
          <w:lang w:eastAsia="ru-RU"/>
        </w:rPr>
        <w:t xml:space="preserve"> и затрат по форме КС-3;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  <w:proofErr w:type="gramStart"/>
      <w:r w:rsidRPr="00693606">
        <w:rPr>
          <w:rFonts w:eastAsia="Times New Roman"/>
          <w:color w:val="000000" w:themeColor="text2"/>
          <w:lang w:eastAsia="ru-RU"/>
        </w:rPr>
        <w:t xml:space="preserve">- о возврате суммы </w:t>
      </w:r>
      <w:r w:rsidR="00825A66" w:rsidRPr="00693606">
        <w:rPr>
          <w:rFonts w:eastAsia="Times New Roman"/>
          <w:color w:val="000000" w:themeColor="text2"/>
          <w:lang w:eastAsia="ru-RU"/>
        </w:rPr>
        <w:t xml:space="preserve">единовременной </w:t>
      </w:r>
      <w:r w:rsidRPr="00693606">
        <w:rPr>
          <w:rFonts w:eastAsia="Times New Roman"/>
          <w:color w:val="000000" w:themeColor="text2"/>
          <w:lang w:eastAsia="ru-RU"/>
        </w:rPr>
        <w:t xml:space="preserve">выплаты в случае невыполнения обязательства по осуществлению восстановительных работ </w:t>
      </w:r>
      <w:r w:rsidR="00825A66" w:rsidRPr="00693606">
        <w:rPr>
          <w:rFonts w:eastAsia="Times New Roman"/>
          <w:color w:val="000000" w:themeColor="text2"/>
          <w:lang w:eastAsia="ru-RU"/>
        </w:rPr>
        <w:t xml:space="preserve">общего </w:t>
      </w:r>
      <w:r w:rsidR="00825A66" w:rsidRPr="00693606">
        <w:rPr>
          <w:rFonts w:eastAsia="Times New Roman"/>
          <w:color w:val="000000" w:themeColor="text2"/>
          <w:lang w:eastAsia="ru-RU"/>
        </w:rPr>
        <w:lastRenderedPageBreak/>
        <w:t xml:space="preserve">имущества многоквартирного дома, поврежденного в результате пожара, </w:t>
      </w:r>
      <w:r w:rsidRPr="00693606">
        <w:rPr>
          <w:rFonts w:eastAsia="Times New Roman"/>
          <w:color w:val="000000" w:themeColor="text2"/>
          <w:lang w:eastAsia="ru-RU"/>
        </w:rPr>
        <w:t xml:space="preserve">в </w:t>
      </w:r>
      <w:r w:rsidR="009E5274" w:rsidRPr="00693606">
        <w:rPr>
          <w:rFonts w:eastAsia="Times New Roman"/>
          <w:color w:val="000000" w:themeColor="text2"/>
          <w:lang w:eastAsia="ru-RU"/>
        </w:rPr>
        <w:t xml:space="preserve">установленный срок, а также в случае нарушения сроков предоставления акта о приемке выполненных работ по форме КС-2 и справки о стоимости выполненных работ и затрат по форме КС-3 </w:t>
      </w:r>
      <w:r w:rsidRPr="00693606">
        <w:rPr>
          <w:rFonts w:eastAsia="Times New Roman"/>
          <w:color w:val="000000" w:themeColor="text2"/>
          <w:lang w:eastAsia="ru-RU"/>
        </w:rPr>
        <w:t xml:space="preserve">и взыскании в порядке, установленном законодательством Российской Федерации, суммы </w:t>
      </w:r>
      <w:r w:rsidR="00825A66" w:rsidRPr="00693606">
        <w:rPr>
          <w:rFonts w:eastAsia="Times New Roman"/>
          <w:color w:val="000000" w:themeColor="text2"/>
          <w:lang w:eastAsia="ru-RU"/>
        </w:rPr>
        <w:t>единовременной</w:t>
      </w:r>
      <w:proofErr w:type="gramEnd"/>
      <w:r w:rsidR="00825A66" w:rsidRPr="00693606">
        <w:rPr>
          <w:rFonts w:eastAsia="Times New Roman"/>
          <w:color w:val="000000" w:themeColor="text2"/>
          <w:lang w:eastAsia="ru-RU"/>
        </w:rPr>
        <w:t xml:space="preserve"> </w:t>
      </w:r>
      <w:r w:rsidRPr="00693606">
        <w:rPr>
          <w:rFonts w:eastAsia="Times New Roman"/>
          <w:color w:val="000000" w:themeColor="text2"/>
          <w:lang w:eastAsia="ru-RU"/>
        </w:rPr>
        <w:t>выплаты в случае отказа от возврата суммы выплаты;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  <w:proofErr w:type="gramStart"/>
      <w:r w:rsidRPr="00693606">
        <w:rPr>
          <w:rFonts w:eastAsia="Times New Roman"/>
          <w:color w:val="000000" w:themeColor="text2"/>
          <w:lang w:eastAsia="ru-RU"/>
        </w:rPr>
        <w:t xml:space="preserve">- о возврате неизрасходованной суммы </w:t>
      </w:r>
      <w:r w:rsidR="00825A66" w:rsidRPr="00693606">
        <w:rPr>
          <w:rFonts w:eastAsia="Times New Roman"/>
          <w:color w:val="000000" w:themeColor="text2"/>
          <w:lang w:eastAsia="ru-RU"/>
        </w:rPr>
        <w:t xml:space="preserve">единовременной </w:t>
      </w:r>
      <w:r w:rsidRPr="00693606">
        <w:rPr>
          <w:rFonts w:eastAsia="Times New Roman"/>
          <w:color w:val="000000" w:themeColor="text2"/>
          <w:lang w:eastAsia="ru-RU"/>
        </w:rPr>
        <w:t xml:space="preserve">выплаты в случае выявления факта несоответствия сведений о стоимости выполненных восстановительных работ </w:t>
      </w:r>
      <w:r w:rsidR="00825A66" w:rsidRPr="00693606">
        <w:rPr>
          <w:rFonts w:eastAsia="Times New Roman"/>
          <w:color w:val="000000" w:themeColor="text2"/>
          <w:lang w:eastAsia="ru-RU"/>
        </w:rPr>
        <w:t>общего имущества многоквартирного дома, поврежденного в результате пожара</w:t>
      </w:r>
      <w:r w:rsidRPr="00693606">
        <w:rPr>
          <w:rFonts w:eastAsia="Times New Roman"/>
          <w:color w:val="000000" w:themeColor="text2"/>
          <w:lang w:eastAsia="ru-RU"/>
        </w:rPr>
        <w:t xml:space="preserve">, указанных в акте о приемке выполненных работ по форме КС-2 и справке о стоимости выполненных работ и затрат по форме КС-3, сведениям об их стоимости в сметной документации (неполного расходования </w:t>
      </w:r>
      <w:r w:rsidR="000E58F7" w:rsidRPr="00693606">
        <w:rPr>
          <w:rFonts w:eastAsia="Times New Roman"/>
          <w:color w:val="000000" w:themeColor="text2"/>
          <w:lang w:eastAsia="ru-RU"/>
        </w:rPr>
        <w:t xml:space="preserve">единовременной </w:t>
      </w:r>
      <w:r w:rsidRPr="00693606">
        <w:rPr>
          <w:rFonts w:eastAsia="Times New Roman"/>
          <w:color w:val="000000" w:themeColor="text2"/>
          <w:lang w:eastAsia="ru-RU"/>
        </w:rPr>
        <w:t>выплаты).</w:t>
      </w:r>
      <w:proofErr w:type="gramEnd"/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  <w:t>_____________________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sz w:val="20"/>
          <w:szCs w:val="20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Pr="00693606">
        <w:rPr>
          <w:rFonts w:eastAsia="Times New Roman"/>
          <w:color w:val="000000" w:themeColor="text2"/>
          <w:lang w:eastAsia="ru-RU"/>
        </w:rPr>
        <w:tab/>
      </w:r>
      <w:r w:rsidR="000E58F7" w:rsidRPr="00693606">
        <w:rPr>
          <w:rFonts w:eastAsia="Times New Roman"/>
          <w:color w:val="000000" w:themeColor="text2"/>
          <w:lang w:eastAsia="ru-RU"/>
        </w:rPr>
        <w:t xml:space="preserve">         </w:t>
      </w:r>
      <w:r w:rsidRPr="00693606">
        <w:rPr>
          <w:rFonts w:eastAsia="Times New Roman"/>
          <w:color w:val="000000" w:themeColor="text2"/>
          <w:sz w:val="20"/>
          <w:szCs w:val="20"/>
          <w:lang w:eastAsia="ru-RU"/>
        </w:rPr>
        <w:t xml:space="preserve">(подпись </w:t>
      </w:r>
      <w:r w:rsidR="000E58F7" w:rsidRPr="00693606">
        <w:rPr>
          <w:rFonts w:eastAsia="Times New Roman"/>
          <w:color w:val="000000" w:themeColor="text2"/>
          <w:sz w:val="20"/>
          <w:szCs w:val="20"/>
          <w:lang w:eastAsia="ru-RU"/>
        </w:rPr>
        <w:t>уполномоченного лица</w:t>
      </w:r>
      <w:r w:rsidRPr="00693606">
        <w:rPr>
          <w:rFonts w:eastAsia="Times New Roman"/>
          <w:color w:val="000000" w:themeColor="text2"/>
          <w:sz w:val="20"/>
          <w:szCs w:val="20"/>
          <w:lang w:eastAsia="ru-RU"/>
        </w:rPr>
        <w:t>)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«___» ___________ 20__ г.                          ______________________________ </w:t>
      </w:r>
    </w:p>
    <w:p w:rsidR="00FF1A04" w:rsidRPr="00693606" w:rsidRDefault="00FF1A04" w:rsidP="00FF1A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sz w:val="20"/>
          <w:szCs w:val="20"/>
          <w:lang w:eastAsia="ru-RU"/>
        </w:rPr>
      </w:pPr>
      <w:r w:rsidRPr="00693606">
        <w:rPr>
          <w:rFonts w:eastAsia="Times New Roman"/>
          <w:color w:val="000000" w:themeColor="text2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0E58F7" w:rsidRPr="00693606">
        <w:rPr>
          <w:rFonts w:eastAsia="Times New Roman"/>
          <w:color w:val="000000" w:themeColor="text2"/>
          <w:sz w:val="20"/>
          <w:szCs w:val="20"/>
          <w:lang w:eastAsia="ru-RU"/>
        </w:rPr>
        <w:t xml:space="preserve">  </w:t>
      </w:r>
      <w:r w:rsidRPr="00693606">
        <w:rPr>
          <w:rFonts w:eastAsia="Times New Roman"/>
          <w:color w:val="000000" w:themeColor="text2"/>
          <w:sz w:val="20"/>
          <w:szCs w:val="20"/>
          <w:lang w:eastAsia="ru-RU"/>
        </w:rPr>
        <w:t xml:space="preserve">(подпись </w:t>
      </w:r>
      <w:r w:rsidR="000E58F7" w:rsidRPr="00693606">
        <w:rPr>
          <w:rFonts w:eastAsia="Times New Roman"/>
          <w:color w:val="000000" w:themeColor="text2"/>
          <w:sz w:val="20"/>
          <w:szCs w:val="20"/>
          <w:lang w:eastAsia="ru-RU"/>
        </w:rPr>
        <w:t>уполномоченного лица</w:t>
      </w:r>
      <w:r w:rsidRPr="00693606">
        <w:rPr>
          <w:rFonts w:eastAsia="Times New Roman"/>
          <w:color w:val="000000" w:themeColor="text2"/>
          <w:sz w:val="20"/>
          <w:szCs w:val="20"/>
          <w:lang w:eastAsia="ru-RU"/>
        </w:rPr>
        <w:t>)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2"/>
          <w:lang w:eastAsia="ru-RU"/>
        </w:rPr>
        <w:sectPr w:rsidR="00FF1A04" w:rsidRPr="00693606" w:rsidSect="008D4B5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F1A04" w:rsidRPr="00693606" w:rsidRDefault="00FF1A04" w:rsidP="000E58F7">
      <w:pPr>
        <w:autoSpaceDE w:val="0"/>
        <w:autoSpaceDN w:val="0"/>
        <w:adjustRightInd w:val="0"/>
        <w:spacing w:line="240" w:lineRule="exact"/>
        <w:ind w:left="4962"/>
        <w:jc w:val="left"/>
        <w:outlineLvl w:val="1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lastRenderedPageBreak/>
        <w:t>Приложение 2</w:t>
      </w:r>
    </w:p>
    <w:p w:rsidR="000E58F7" w:rsidRPr="00693606" w:rsidRDefault="000E58F7" w:rsidP="000E58F7">
      <w:pPr>
        <w:widowControl w:val="0"/>
        <w:spacing w:line="240" w:lineRule="exact"/>
        <w:ind w:left="4961"/>
        <w:jc w:val="left"/>
        <w:rPr>
          <w:color w:val="000000" w:themeColor="text2"/>
        </w:rPr>
      </w:pPr>
      <w:r w:rsidRPr="00693606">
        <w:rPr>
          <w:color w:val="000000" w:themeColor="text2"/>
        </w:rPr>
        <w:t xml:space="preserve">к Порядку предоставления дополнительных мер социальной поддержки гражданам, пострадавшим в результате пожара, произошедшего 01 января 2023 года </w:t>
      </w:r>
    </w:p>
    <w:p w:rsidR="000E58F7" w:rsidRPr="00693606" w:rsidRDefault="000E58F7" w:rsidP="000E58F7">
      <w:pPr>
        <w:widowControl w:val="0"/>
        <w:spacing w:line="240" w:lineRule="exact"/>
        <w:ind w:left="4961"/>
        <w:jc w:val="left"/>
        <w:rPr>
          <w:color w:val="000000" w:themeColor="text2"/>
        </w:rPr>
      </w:pPr>
      <w:r w:rsidRPr="00693606">
        <w:rPr>
          <w:color w:val="000000" w:themeColor="text2"/>
        </w:rPr>
        <w:t>в многоквартирном доме по адресу: город Ставрополь, улица Селекционная станция, дом 4, в виде единовременной выплаты на осуществление восстановительных работ общего имущества многоквартирного дома, поврежденного в результате пожара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Форма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РАСПИСКА</w:t>
      </w:r>
    </w:p>
    <w:p w:rsidR="00FF1A04" w:rsidRPr="00693606" w:rsidRDefault="00FF1A04" w:rsidP="000E58F7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 xml:space="preserve">о получении заявления о назначении </w:t>
      </w:r>
      <w:r w:rsidR="000E58F7" w:rsidRPr="00693606">
        <w:rPr>
          <w:rFonts w:eastAsia="Times New Roman"/>
          <w:color w:val="000000" w:themeColor="text2"/>
          <w:lang w:eastAsia="ru-RU"/>
        </w:rPr>
        <w:t>дополнительных мер социальной поддержки гражданам, пострадавшим в результате пожара, произошедшего 01 января 2023 года в многоквартирном доме по адресу: город Ставрополь, улица Селекционная станция, дом 4, в виде единовременной выплаты на осуществление восстановительных работ общего имущества многоквартирного дома, поврежденного в результате пожара</w:t>
      </w:r>
    </w:p>
    <w:p w:rsidR="00FF1A04" w:rsidRPr="00693606" w:rsidRDefault="00FF1A04" w:rsidP="00FF1A04">
      <w:pPr>
        <w:autoSpaceDE w:val="0"/>
        <w:autoSpaceDN w:val="0"/>
        <w:adjustRightInd w:val="0"/>
        <w:spacing w:line="240" w:lineRule="exact"/>
        <w:ind w:firstLine="709"/>
        <w:jc w:val="left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Заявление и прилагаемые к нему документы от гр. __________________________________________________________________</w:t>
      </w:r>
    </w:p>
    <w:p w:rsidR="00FF1A04" w:rsidRPr="00693606" w:rsidRDefault="00FF1A04" w:rsidP="00FF1A04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2"/>
          <w:sz w:val="20"/>
          <w:szCs w:val="20"/>
          <w:lang w:eastAsia="ru-RU"/>
        </w:rPr>
      </w:pPr>
      <w:r w:rsidRPr="00693606">
        <w:rPr>
          <w:rFonts w:eastAsia="Times New Roman"/>
          <w:color w:val="000000" w:themeColor="text2"/>
          <w:sz w:val="20"/>
          <w:szCs w:val="20"/>
          <w:lang w:eastAsia="ru-RU"/>
        </w:rPr>
        <w:t>(фамилия, имя, отчество (при  наличии) полностью)</w:t>
      </w: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8451"/>
      </w:tblGrid>
      <w:tr w:rsidR="00693606" w:rsidRPr="00693606" w:rsidTr="00B377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п</w:t>
            </w:r>
            <w:proofErr w:type="gramEnd"/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  <w:t>Перечень принятых документов</w:t>
            </w:r>
          </w:p>
        </w:tc>
      </w:tr>
      <w:tr w:rsidR="00693606" w:rsidRPr="00693606" w:rsidTr="00B377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lang w:eastAsia="ru-RU"/>
              </w:rPr>
              <w:t>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</w:tr>
      <w:tr w:rsidR="00693606" w:rsidRPr="00693606" w:rsidTr="00B377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lang w:eastAsia="ru-RU"/>
              </w:rPr>
              <w:t>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</w:tr>
      <w:tr w:rsidR="00693606" w:rsidRPr="00693606" w:rsidTr="00B377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lang w:eastAsia="ru-RU"/>
              </w:rPr>
              <w:t>3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</w:tr>
      <w:tr w:rsidR="00693606" w:rsidRPr="00693606" w:rsidTr="00B377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lang w:eastAsia="ru-RU"/>
              </w:rPr>
              <w:t>4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</w:tr>
      <w:tr w:rsidR="00693606" w:rsidRPr="00693606" w:rsidTr="00B377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lang w:eastAsia="ru-RU"/>
              </w:rPr>
              <w:t>5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</w:tr>
      <w:tr w:rsidR="00FF1A04" w:rsidRPr="00693606" w:rsidTr="00B377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2"/>
                <w:lang w:eastAsia="ru-RU"/>
              </w:rPr>
            </w:pPr>
            <w:r w:rsidRPr="00693606">
              <w:rPr>
                <w:rFonts w:eastAsia="Times New Roman"/>
                <w:color w:val="000000" w:themeColor="text2"/>
                <w:lang w:eastAsia="ru-RU"/>
              </w:rPr>
              <w:t>6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4" w:rsidRPr="00693606" w:rsidRDefault="00FF1A04" w:rsidP="00FF1A04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2"/>
                <w:sz w:val="22"/>
                <w:szCs w:val="22"/>
                <w:lang w:eastAsia="ru-RU"/>
              </w:rPr>
            </w:pPr>
          </w:p>
        </w:tc>
      </w:tr>
    </w:tbl>
    <w:p w:rsidR="00FF1A04" w:rsidRPr="00693606" w:rsidRDefault="00FF1A04" w:rsidP="00FF1A04">
      <w:pPr>
        <w:autoSpaceDE w:val="0"/>
        <w:autoSpaceDN w:val="0"/>
        <w:adjustRightInd w:val="0"/>
        <w:ind w:firstLine="709"/>
        <w:rPr>
          <w:rFonts w:eastAsia="Times New Roman"/>
          <w:color w:val="000000" w:themeColor="text2"/>
          <w:lang w:eastAsia="ru-RU"/>
        </w:rPr>
      </w:pPr>
    </w:p>
    <w:p w:rsidR="00FF1A04" w:rsidRPr="00693606" w:rsidRDefault="00FF1A04" w:rsidP="00FF1A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приняты «___» ____________ 20__ г.</w:t>
      </w:r>
    </w:p>
    <w:p w:rsidR="00FF1A04" w:rsidRPr="00693606" w:rsidRDefault="00FF1A04" w:rsidP="00FF1A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специалистом ________________________________/____________________/</w:t>
      </w:r>
    </w:p>
    <w:p w:rsidR="00FF1A04" w:rsidRPr="00693606" w:rsidRDefault="00FF1A04" w:rsidP="00FF1A04">
      <w:pPr>
        <w:autoSpaceDE w:val="0"/>
        <w:autoSpaceDN w:val="0"/>
        <w:adjustRightInd w:val="0"/>
        <w:jc w:val="left"/>
        <w:outlineLvl w:val="0"/>
        <w:rPr>
          <w:rFonts w:eastAsia="Times New Roman"/>
          <w:color w:val="000000" w:themeColor="text2"/>
          <w:sz w:val="20"/>
          <w:szCs w:val="20"/>
          <w:lang w:eastAsia="ru-RU"/>
        </w:rPr>
      </w:pPr>
      <w:r w:rsidRPr="00693606">
        <w:rPr>
          <w:rFonts w:eastAsia="Times New Roman"/>
          <w:color w:val="000000" w:themeColor="text2"/>
          <w:sz w:val="20"/>
          <w:szCs w:val="20"/>
          <w:lang w:eastAsia="ru-RU"/>
        </w:rPr>
        <w:t xml:space="preserve">                                    (фамилия, имя, отчество (при наличии) полностью)                     (подпись)</w:t>
      </w:r>
    </w:p>
    <w:p w:rsidR="00FF1A04" w:rsidRPr="00693606" w:rsidRDefault="00FF1A04" w:rsidP="00FF1A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регистрационный номер заявления __________________________________</w:t>
      </w:r>
    </w:p>
    <w:p w:rsidR="00FF1A04" w:rsidRPr="00693606" w:rsidRDefault="00FF1A04" w:rsidP="00FF1A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2"/>
          <w:lang w:eastAsia="ru-RU"/>
        </w:rPr>
      </w:pPr>
      <w:r w:rsidRPr="00693606">
        <w:rPr>
          <w:rFonts w:eastAsia="Times New Roman"/>
          <w:color w:val="000000" w:themeColor="text2"/>
          <w:lang w:eastAsia="ru-RU"/>
        </w:rPr>
        <w:t>телефон для справок _______________.</w:t>
      </w:r>
    </w:p>
    <w:p w:rsidR="00FF1A04" w:rsidRPr="00693606" w:rsidRDefault="00FF1A04" w:rsidP="00FF1A04">
      <w:pPr>
        <w:suppressAutoHyphens/>
        <w:autoSpaceDE w:val="0"/>
        <w:ind w:firstLine="720"/>
        <w:rPr>
          <w:rFonts w:eastAsia="Times New Roman"/>
          <w:color w:val="000000" w:themeColor="text2"/>
          <w:u w:val="single"/>
          <w:lang w:eastAsia="ar-SA"/>
        </w:rPr>
      </w:pPr>
    </w:p>
    <w:sectPr w:rsidR="00FF1A04" w:rsidRPr="00693606" w:rsidSect="00F17EC5">
      <w:headerReference w:type="default" r:id="rId17"/>
      <w:pgSz w:w="11906" w:h="16838"/>
      <w:pgMar w:top="1418" w:right="567" w:bottom="1134" w:left="1985" w:header="680" w:footer="0" w:gutter="0"/>
      <w:cols w:space="720"/>
      <w:formProt w:val="0"/>
      <w:titlePg/>
      <w:docGrid w:linePitch="381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52" w:rsidRDefault="00900B52">
      <w:r>
        <w:separator/>
      </w:r>
    </w:p>
  </w:endnote>
  <w:endnote w:type="continuationSeparator" w:id="0">
    <w:p w:rsidR="00900B52" w:rsidRDefault="0090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52" w:rsidRDefault="00900B52">
      <w:r>
        <w:separator/>
      </w:r>
    </w:p>
  </w:footnote>
  <w:footnote w:type="continuationSeparator" w:id="0">
    <w:p w:rsidR="00900B52" w:rsidRDefault="00900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138514"/>
      <w:docPartObj>
        <w:docPartGallery w:val="Page Numbers (Top of Page)"/>
        <w:docPartUnique/>
      </w:docPartObj>
    </w:sdtPr>
    <w:sdtEndPr/>
    <w:sdtContent>
      <w:p w:rsidR="00272C12" w:rsidRPr="008D4B5E" w:rsidRDefault="00272C12">
        <w:pPr>
          <w:pStyle w:val="af3"/>
          <w:jc w:val="center"/>
        </w:pPr>
        <w:r w:rsidRPr="008D4B5E">
          <w:fldChar w:fldCharType="begin"/>
        </w:r>
        <w:r w:rsidRPr="008D4B5E">
          <w:instrText>PAGE   \* MERGEFORMAT</w:instrText>
        </w:r>
        <w:r w:rsidRPr="008D4B5E">
          <w:fldChar w:fldCharType="separate"/>
        </w:r>
        <w:r w:rsidR="002B39E7">
          <w:rPr>
            <w:noProof/>
          </w:rPr>
          <w:t>5</w:t>
        </w:r>
        <w:r w:rsidRPr="008D4B5E">
          <w:fldChar w:fldCharType="end"/>
        </w:r>
      </w:p>
    </w:sdtContent>
  </w:sdt>
  <w:p w:rsidR="00272C12" w:rsidRPr="008D4B5E" w:rsidRDefault="00272C1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12" w:rsidRDefault="00A664BD">
    <w:pPr>
      <w:pStyle w:val="af3"/>
      <w:jc w:val="center"/>
    </w:pPr>
    <w:r>
      <w:t xml:space="preserve"> </w:t>
    </w:r>
  </w:p>
  <w:p w:rsidR="00272C12" w:rsidRDefault="00272C12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328228"/>
      <w:docPartObj>
        <w:docPartGallery w:val="Page Numbers (Top of Page)"/>
        <w:docPartUnique/>
      </w:docPartObj>
    </w:sdtPr>
    <w:sdtEndPr/>
    <w:sdtContent>
      <w:p w:rsidR="00DF36BB" w:rsidRDefault="001970B0">
        <w:pPr>
          <w:pStyle w:val="af3"/>
          <w:jc w:val="center"/>
        </w:pPr>
        <w:r>
          <w:fldChar w:fldCharType="begin"/>
        </w:r>
        <w:r w:rsidR="00664B92">
          <w:instrText>PAGE</w:instrText>
        </w:r>
        <w:r>
          <w:fldChar w:fldCharType="separate"/>
        </w:r>
        <w:r w:rsidR="000E58F7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109"/>
    <w:multiLevelType w:val="hybridMultilevel"/>
    <w:tmpl w:val="C032B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364AC"/>
    <w:multiLevelType w:val="hybridMultilevel"/>
    <w:tmpl w:val="33F0CBA8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BDF"/>
    <w:multiLevelType w:val="hybridMultilevel"/>
    <w:tmpl w:val="1A1A9D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950ED3"/>
    <w:multiLevelType w:val="hybridMultilevel"/>
    <w:tmpl w:val="14928E90"/>
    <w:lvl w:ilvl="0" w:tplc="987EC7D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BB"/>
    <w:rsid w:val="00021BFB"/>
    <w:rsid w:val="0002285F"/>
    <w:rsid w:val="0002502C"/>
    <w:rsid w:val="00060F53"/>
    <w:rsid w:val="00062E0E"/>
    <w:rsid w:val="000713D4"/>
    <w:rsid w:val="00091AB0"/>
    <w:rsid w:val="000D3099"/>
    <w:rsid w:val="000E58F7"/>
    <w:rsid w:val="000F1712"/>
    <w:rsid w:val="001035A2"/>
    <w:rsid w:val="00114564"/>
    <w:rsid w:val="001771F7"/>
    <w:rsid w:val="00190A15"/>
    <w:rsid w:val="001932CD"/>
    <w:rsid w:val="00193926"/>
    <w:rsid w:val="001970B0"/>
    <w:rsid w:val="0020633B"/>
    <w:rsid w:val="00272C12"/>
    <w:rsid w:val="002745BD"/>
    <w:rsid w:val="002A5CE7"/>
    <w:rsid w:val="002B39E7"/>
    <w:rsid w:val="002F059C"/>
    <w:rsid w:val="00382CD4"/>
    <w:rsid w:val="003B2410"/>
    <w:rsid w:val="003B6F0A"/>
    <w:rsid w:val="003C1568"/>
    <w:rsid w:val="003D1399"/>
    <w:rsid w:val="003D29E7"/>
    <w:rsid w:val="003E7F18"/>
    <w:rsid w:val="0042254F"/>
    <w:rsid w:val="00455D2E"/>
    <w:rsid w:val="004720CA"/>
    <w:rsid w:val="00481A53"/>
    <w:rsid w:val="0049378F"/>
    <w:rsid w:val="004D4C6A"/>
    <w:rsid w:val="004F769F"/>
    <w:rsid w:val="0051419B"/>
    <w:rsid w:val="0052013C"/>
    <w:rsid w:val="005305B0"/>
    <w:rsid w:val="0053583F"/>
    <w:rsid w:val="00563DE0"/>
    <w:rsid w:val="00564784"/>
    <w:rsid w:val="005C0BD8"/>
    <w:rsid w:val="005F322F"/>
    <w:rsid w:val="00664B92"/>
    <w:rsid w:val="00693606"/>
    <w:rsid w:val="006F0040"/>
    <w:rsid w:val="006F0A7F"/>
    <w:rsid w:val="00702777"/>
    <w:rsid w:val="0071691E"/>
    <w:rsid w:val="0072282D"/>
    <w:rsid w:val="00735C19"/>
    <w:rsid w:val="0076602D"/>
    <w:rsid w:val="00775053"/>
    <w:rsid w:val="00781CFB"/>
    <w:rsid w:val="00783460"/>
    <w:rsid w:val="007A7FF4"/>
    <w:rsid w:val="007D4163"/>
    <w:rsid w:val="00825A66"/>
    <w:rsid w:val="008664E0"/>
    <w:rsid w:val="008B74FC"/>
    <w:rsid w:val="00900B52"/>
    <w:rsid w:val="00931F09"/>
    <w:rsid w:val="0093720D"/>
    <w:rsid w:val="00941690"/>
    <w:rsid w:val="00960919"/>
    <w:rsid w:val="009731DE"/>
    <w:rsid w:val="009870BA"/>
    <w:rsid w:val="009C548D"/>
    <w:rsid w:val="009E5274"/>
    <w:rsid w:val="009F57F0"/>
    <w:rsid w:val="00A01C11"/>
    <w:rsid w:val="00A11785"/>
    <w:rsid w:val="00A245D5"/>
    <w:rsid w:val="00A2718F"/>
    <w:rsid w:val="00A3766B"/>
    <w:rsid w:val="00A47648"/>
    <w:rsid w:val="00A47BB7"/>
    <w:rsid w:val="00A5414F"/>
    <w:rsid w:val="00A57213"/>
    <w:rsid w:val="00A664BD"/>
    <w:rsid w:val="00AA598A"/>
    <w:rsid w:val="00AB3C28"/>
    <w:rsid w:val="00AC0BFA"/>
    <w:rsid w:val="00AE4408"/>
    <w:rsid w:val="00AE5413"/>
    <w:rsid w:val="00B01D5B"/>
    <w:rsid w:val="00B25151"/>
    <w:rsid w:val="00B65FAC"/>
    <w:rsid w:val="00B75A6B"/>
    <w:rsid w:val="00B7632F"/>
    <w:rsid w:val="00B86548"/>
    <w:rsid w:val="00BE2F36"/>
    <w:rsid w:val="00BF391E"/>
    <w:rsid w:val="00BF77AD"/>
    <w:rsid w:val="00C0109C"/>
    <w:rsid w:val="00C31FA5"/>
    <w:rsid w:val="00C43E85"/>
    <w:rsid w:val="00C52ACA"/>
    <w:rsid w:val="00C9256A"/>
    <w:rsid w:val="00C96886"/>
    <w:rsid w:val="00CA6E93"/>
    <w:rsid w:val="00CB1193"/>
    <w:rsid w:val="00CB5E6D"/>
    <w:rsid w:val="00CD2ECF"/>
    <w:rsid w:val="00CF5700"/>
    <w:rsid w:val="00D15ABE"/>
    <w:rsid w:val="00D203B7"/>
    <w:rsid w:val="00D2471F"/>
    <w:rsid w:val="00D552E0"/>
    <w:rsid w:val="00D60C2D"/>
    <w:rsid w:val="00D70492"/>
    <w:rsid w:val="00DB6D4A"/>
    <w:rsid w:val="00DD2016"/>
    <w:rsid w:val="00DE568A"/>
    <w:rsid w:val="00DF36BB"/>
    <w:rsid w:val="00E10247"/>
    <w:rsid w:val="00E33AFE"/>
    <w:rsid w:val="00E66426"/>
    <w:rsid w:val="00E75607"/>
    <w:rsid w:val="00E77C7A"/>
    <w:rsid w:val="00E91463"/>
    <w:rsid w:val="00ED29C1"/>
    <w:rsid w:val="00EF45C8"/>
    <w:rsid w:val="00F11502"/>
    <w:rsid w:val="00F17EC5"/>
    <w:rsid w:val="00F42998"/>
    <w:rsid w:val="00F53E04"/>
    <w:rsid w:val="00F64C7A"/>
    <w:rsid w:val="00F93437"/>
    <w:rsid w:val="00FA013B"/>
    <w:rsid w:val="00FB46B8"/>
    <w:rsid w:val="00FE0ED6"/>
    <w:rsid w:val="00FF1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E"/>
    <w:pPr>
      <w:jc w:val="both"/>
    </w:pPr>
  </w:style>
  <w:style w:type="paragraph" w:styleId="1">
    <w:name w:val="heading 1"/>
    <w:basedOn w:val="a"/>
    <w:link w:val="10"/>
    <w:uiPriority w:val="9"/>
    <w:qFormat/>
    <w:rsid w:val="00C20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link w:val="20"/>
    <w:uiPriority w:val="9"/>
    <w:semiHidden/>
    <w:unhideWhenUsed/>
    <w:qFormat/>
    <w:rsid w:val="00C20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20EF3"/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0EF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Подзаголовок Знак"/>
    <w:basedOn w:val="a0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4">
    <w:name w:val="Emphasis"/>
    <w:basedOn w:val="a0"/>
    <w:uiPriority w:val="20"/>
    <w:qFormat/>
    <w:rsid w:val="00C20EF3"/>
    <w:rPr>
      <w:i/>
      <w:iCs/>
    </w:rPr>
  </w:style>
  <w:style w:type="character" w:styleId="a5">
    <w:name w:val="Subtle Emphasis"/>
    <w:basedOn w:val="a0"/>
    <w:uiPriority w:val="19"/>
    <w:qFormat/>
    <w:rsid w:val="00C20EF3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C20EF3"/>
    <w:rPr>
      <w:b/>
      <w:bCs/>
      <w:i/>
      <w:iCs/>
      <w:color w:val="DDDDDD" w:themeColor="accent1"/>
    </w:rPr>
  </w:style>
  <w:style w:type="character" w:customStyle="1" w:styleId="-">
    <w:name w:val="Интернет-ссылка"/>
    <w:basedOn w:val="a0"/>
    <w:uiPriority w:val="99"/>
    <w:semiHidden/>
    <w:unhideWhenUsed/>
    <w:rsid w:val="00D42C2E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CA11E9"/>
    <w:rPr>
      <w:rFonts w:eastAsia="Arial Unicode MS"/>
      <w:spacing w:val="-20"/>
      <w:sz w:val="36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FD2ECB"/>
  </w:style>
  <w:style w:type="character" w:customStyle="1" w:styleId="a9">
    <w:name w:val="Нижний колонтитул Знак"/>
    <w:basedOn w:val="a0"/>
    <w:uiPriority w:val="99"/>
    <w:qFormat/>
    <w:rsid w:val="00FD2ECB"/>
  </w:style>
  <w:style w:type="character" w:customStyle="1" w:styleId="aa">
    <w:name w:val="Текст выноски Знак"/>
    <w:basedOn w:val="a0"/>
    <w:uiPriority w:val="99"/>
    <w:semiHidden/>
    <w:qFormat/>
    <w:rsid w:val="0024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17EC5"/>
    <w:rPr>
      <w:rFonts w:eastAsia="Times New Roman" w:cs="Times New Roman"/>
    </w:rPr>
  </w:style>
  <w:style w:type="character" w:customStyle="1" w:styleId="ListLabel2">
    <w:name w:val="ListLabel 2"/>
    <w:qFormat/>
    <w:rsid w:val="00F17EC5"/>
    <w:rPr>
      <w:color w:val="auto"/>
      <w:sz w:val="27"/>
      <w:szCs w:val="27"/>
      <w:u w:val="none"/>
    </w:rPr>
  </w:style>
  <w:style w:type="character" w:customStyle="1" w:styleId="ListLabel3">
    <w:name w:val="ListLabel 3"/>
    <w:qFormat/>
    <w:rsid w:val="00F17EC5"/>
    <w:rPr>
      <w:sz w:val="27"/>
      <w:szCs w:val="27"/>
    </w:rPr>
  </w:style>
  <w:style w:type="character" w:customStyle="1" w:styleId="ListLabel4">
    <w:name w:val="ListLabel 4"/>
    <w:qFormat/>
    <w:rsid w:val="00F17EC5"/>
    <w:rPr>
      <w:rFonts w:asciiTheme="minorHAnsi" w:hAnsiTheme="minorHAnsi" w:cstheme="minorHAnsi"/>
      <w:color w:val="auto"/>
      <w:u w:val="none"/>
    </w:rPr>
  </w:style>
  <w:style w:type="character" w:customStyle="1" w:styleId="ListLabel5">
    <w:name w:val="ListLabel 5"/>
    <w:qFormat/>
    <w:rsid w:val="00F17EC5"/>
    <w:rPr>
      <w:rFonts w:asciiTheme="minorHAnsi" w:hAnsiTheme="minorHAnsi" w:cstheme="minorHAnsi"/>
      <w:sz w:val="28"/>
      <w:szCs w:val="28"/>
    </w:rPr>
  </w:style>
  <w:style w:type="paragraph" w:customStyle="1" w:styleId="ab">
    <w:name w:val="Заголовок"/>
    <w:basedOn w:val="a"/>
    <w:next w:val="ac"/>
    <w:qFormat/>
    <w:rsid w:val="00F17EC5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F17EC5"/>
    <w:pPr>
      <w:spacing w:after="140" w:line="276" w:lineRule="auto"/>
    </w:pPr>
  </w:style>
  <w:style w:type="paragraph" w:styleId="ad">
    <w:name w:val="List"/>
    <w:basedOn w:val="ac"/>
    <w:rsid w:val="00F17EC5"/>
    <w:rPr>
      <w:rFonts w:cs="Arial"/>
    </w:rPr>
  </w:style>
  <w:style w:type="paragraph" w:styleId="ae">
    <w:name w:val="caption"/>
    <w:basedOn w:val="a"/>
    <w:qFormat/>
    <w:rsid w:val="00F1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17EC5"/>
    <w:pPr>
      <w:suppressLineNumbers/>
    </w:pPr>
    <w:rPr>
      <w:rFonts w:cs="Arial"/>
    </w:rPr>
  </w:style>
  <w:style w:type="paragraph" w:styleId="af0">
    <w:name w:val="Subtitle"/>
    <w:basedOn w:val="a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C20EF3"/>
    <w:pPr>
      <w:jc w:val="both"/>
    </w:pPr>
  </w:style>
  <w:style w:type="paragraph" w:customStyle="1" w:styleId="ConsPlusTitle">
    <w:name w:val="ConsPlusTitle"/>
    <w:qFormat/>
    <w:rsid w:val="00D42C2E"/>
    <w:pPr>
      <w:widowControl w:val="0"/>
    </w:pPr>
    <w:rPr>
      <w:b/>
      <w:szCs w:val="20"/>
      <w:lang w:eastAsia="ru-RU"/>
    </w:rPr>
  </w:style>
  <w:style w:type="paragraph" w:customStyle="1" w:styleId="ConsPlusNormal">
    <w:name w:val="ConsPlusNormal"/>
    <w:qFormat/>
    <w:rsid w:val="00D42C2E"/>
    <w:pPr>
      <w:widowControl w:val="0"/>
    </w:pPr>
    <w:rPr>
      <w:szCs w:val="20"/>
      <w:lang w:eastAsia="ru-RU"/>
    </w:rPr>
  </w:style>
  <w:style w:type="paragraph" w:styleId="af2">
    <w:name w:val="Title"/>
    <w:basedOn w:val="a"/>
    <w:qFormat/>
    <w:rsid w:val="00CA11E9"/>
    <w:pPr>
      <w:jc w:val="center"/>
    </w:pPr>
    <w:rPr>
      <w:rFonts w:eastAsia="Arial Unicode MS"/>
      <w:spacing w:val="-20"/>
      <w:sz w:val="36"/>
      <w:szCs w:val="20"/>
    </w:rPr>
  </w:style>
  <w:style w:type="paragraph" w:customStyle="1" w:styleId="11">
    <w:name w:val="Без интервала1"/>
    <w:qFormat/>
    <w:rsid w:val="00CA11E9"/>
    <w:rPr>
      <w:rFonts w:ascii="Calibri" w:hAnsi="Calibri"/>
      <w:sz w:val="22"/>
      <w:szCs w:val="22"/>
    </w:rPr>
  </w:style>
  <w:style w:type="paragraph" w:styleId="af3">
    <w:name w:val="head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B371A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423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45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3z6">
    <w:name w:val="WW8Num3z6"/>
    <w:rsid w:val="00B65FAC"/>
  </w:style>
  <w:style w:type="character" w:styleId="af7">
    <w:name w:val="Hyperlink"/>
    <w:basedOn w:val="a0"/>
    <w:uiPriority w:val="99"/>
    <w:semiHidden/>
    <w:unhideWhenUsed/>
    <w:rsid w:val="00AE44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E"/>
    <w:pPr>
      <w:jc w:val="both"/>
    </w:pPr>
  </w:style>
  <w:style w:type="paragraph" w:styleId="1">
    <w:name w:val="heading 1"/>
    <w:basedOn w:val="a"/>
    <w:link w:val="10"/>
    <w:uiPriority w:val="9"/>
    <w:qFormat/>
    <w:rsid w:val="00C20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link w:val="20"/>
    <w:uiPriority w:val="9"/>
    <w:semiHidden/>
    <w:unhideWhenUsed/>
    <w:qFormat/>
    <w:rsid w:val="00C20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20EF3"/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0EF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Подзаголовок Знак"/>
    <w:basedOn w:val="a0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4">
    <w:name w:val="Emphasis"/>
    <w:basedOn w:val="a0"/>
    <w:uiPriority w:val="20"/>
    <w:qFormat/>
    <w:rsid w:val="00C20EF3"/>
    <w:rPr>
      <w:i/>
      <w:iCs/>
    </w:rPr>
  </w:style>
  <w:style w:type="character" w:styleId="a5">
    <w:name w:val="Subtle Emphasis"/>
    <w:basedOn w:val="a0"/>
    <w:uiPriority w:val="19"/>
    <w:qFormat/>
    <w:rsid w:val="00C20EF3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C20EF3"/>
    <w:rPr>
      <w:b/>
      <w:bCs/>
      <w:i/>
      <w:iCs/>
      <w:color w:val="DDDDDD" w:themeColor="accent1"/>
    </w:rPr>
  </w:style>
  <w:style w:type="character" w:customStyle="1" w:styleId="-">
    <w:name w:val="Интернет-ссылка"/>
    <w:basedOn w:val="a0"/>
    <w:uiPriority w:val="99"/>
    <w:semiHidden/>
    <w:unhideWhenUsed/>
    <w:rsid w:val="00D42C2E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CA11E9"/>
    <w:rPr>
      <w:rFonts w:eastAsia="Arial Unicode MS"/>
      <w:spacing w:val="-20"/>
      <w:sz w:val="36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FD2ECB"/>
  </w:style>
  <w:style w:type="character" w:customStyle="1" w:styleId="a9">
    <w:name w:val="Нижний колонтитул Знак"/>
    <w:basedOn w:val="a0"/>
    <w:uiPriority w:val="99"/>
    <w:qFormat/>
    <w:rsid w:val="00FD2ECB"/>
  </w:style>
  <w:style w:type="character" w:customStyle="1" w:styleId="aa">
    <w:name w:val="Текст выноски Знак"/>
    <w:basedOn w:val="a0"/>
    <w:uiPriority w:val="99"/>
    <w:semiHidden/>
    <w:qFormat/>
    <w:rsid w:val="0024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17EC5"/>
    <w:rPr>
      <w:rFonts w:eastAsia="Times New Roman" w:cs="Times New Roman"/>
    </w:rPr>
  </w:style>
  <w:style w:type="character" w:customStyle="1" w:styleId="ListLabel2">
    <w:name w:val="ListLabel 2"/>
    <w:qFormat/>
    <w:rsid w:val="00F17EC5"/>
    <w:rPr>
      <w:color w:val="auto"/>
      <w:sz w:val="27"/>
      <w:szCs w:val="27"/>
      <w:u w:val="none"/>
    </w:rPr>
  </w:style>
  <w:style w:type="character" w:customStyle="1" w:styleId="ListLabel3">
    <w:name w:val="ListLabel 3"/>
    <w:qFormat/>
    <w:rsid w:val="00F17EC5"/>
    <w:rPr>
      <w:sz w:val="27"/>
      <w:szCs w:val="27"/>
    </w:rPr>
  </w:style>
  <w:style w:type="character" w:customStyle="1" w:styleId="ListLabel4">
    <w:name w:val="ListLabel 4"/>
    <w:qFormat/>
    <w:rsid w:val="00F17EC5"/>
    <w:rPr>
      <w:rFonts w:asciiTheme="minorHAnsi" w:hAnsiTheme="minorHAnsi" w:cstheme="minorHAnsi"/>
      <w:color w:val="auto"/>
      <w:u w:val="none"/>
    </w:rPr>
  </w:style>
  <w:style w:type="character" w:customStyle="1" w:styleId="ListLabel5">
    <w:name w:val="ListLabel 5"/>
    <w:qFormat/>
    <w:rsid w:val="00F17EC5"/>
    <w:rPr>
      <w:rFonts w:asciiTheme="minorHAnsi" w:hAnsiTheme="minorHAnsi" w:cstheme="minorHAnsi"/>
      <w:sz w:val="28"/>
      <w:szCs w:val="28"/>
    </w:rPr>
  </w:style>
  <w:style w:type="paragraph" w:customStyle="1" w:styleId="ab">
    <w:name w:val="Заголовок"/>
    <w:basedOn w:val="a"/>
    <w:next w:val="ac"/>
    <w:qFormat/>
    <w:rsid w:val="00F17EC5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F17EC5"/>
    <w:pPr>
      <w:spacing w:after="140" w:line="276" w:lineRule="auto"/>
    </w:pPr>
  </w:style>
  <w:style w:type="paragraph" w:styleId="ad">
    <w:name w:val="List"/>
    <w:basedOn w:val="ac"/>
    <w:rsid w:val="00F17EC5"/>
    <w:rPr>
      <w:rFonts w:cs="Arial"/>
    </w:rPr>
  </w:style>
  <w:style w:type="paragraph" w:styleId="ae">
    <w:name w:val="caption"/>
    <w:basedOn w:val="a"/>
    <w:qFormat/>
    <w:rsid w:val="00F1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17EC5"/>
    <w:pPr>
      <w:suppressLineNumbers/>
    </w:pPr>
    <w:rPr>
      <w:rFonts w:cs="Arial"/>
    </w:rPr>
  </w:style>
  <w:style w:type="paragraph" w:styleId="af0">
    <w:name w:val="Subtitle"/>
    <w:basedOn w:val="a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C20EF3"/>
    <w:pPr>
      <w:jc w:val="both"/>
    </w:pPr>
  </w:style>
  <w:style w:type="paragraph" w:customStyle="1" w:styleId="ConsPlusTitle">
    <w:name w:val="ConsPlusTitle"/>
    <w:qFormat/>
    <w:rsid w:val="00D42C2E"/>
    <w:pPr>
      <w:widowControl w:val="0"/>
    </w:pPr>
    <w:rPr>
      <w:b/>
      <w:szCs w:val="20"/>
      <w:lang w:eastAsia="ru-RU"/>
    </w:rPr>
  </w:style>
  <w:style w:type="paragraph" w:customStyle="1" w:styleId="ConsPlusNormal">
    <w:name w:val="ConsPlusNormal"/>
    <w:qFormat/>
    <w:rsid w:val="00D42C2E"/>
    <w:pPr>
      <w:widowControl w:val="0"/>
    </w:pPr>
    <w:rPr>
      <w:szCs w:val="20"/>
      <w:lang w:eastAsia="ru-RU"/>
    </w:rPr>
  </w:style>
  <w:style w:type="paragraph" w:styleId="af2">
    <w:name w:val="Title"/>
    <w:basedOn w:val="a"/>
    <w:qFormat/>
    <w:rsid w:val="00CA11E9"/>
    <w:pPr>
      <w:jc w:val="center"/>
    </w:pPr>
    <w:rPr>
      <w:rFonts w:eastAsia="Arial Unicode MS"/>
      <w:spacing w:val="-20"/>
      <w:sz w:val="36"/>
      <w:szCs w:val="20"/>
    </w:rPr>
  </w:style>
  <w:style w:type="paragraph" w:customStyle="1" w:styleId="11">
    <w:name w:val="Без интервала1"/>
    <w:qFormat/>
    <w:rsid w:val="00CA11E9"/>
    <w:rPr>
      <w:rFonts w:ascii="Calibri" w:hAnsi="Calibri"/>
      <w:sz w:val="22"/>
      <w:szCs w:val="22"/>
    </w:rPr>
  </w:style>
  <w:style w:type="paragraph" w:styleId="af3">
    <w:name w:val="head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B371A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423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45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3z6">
    <w:name w:val="WW8Num3z6"/>
    <w:rsid w:val="00B65FAC"/>
  </w:style>
  <w:style w:type="character" w:styleId="af7">
    <w:name w:val="Hyperlink"/>
    <w:basedOn w:val="a0"/>
    <w:uiPriority w:val="99"/>
    <w:semiHidden/>
    <w:unhideWhenUsed/>
    <w:rsid w:val="00AE4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6303&amp;dst=100168&amp;field=134&amp;date=02.02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7&amp;n=200478&amp;dst=100074&amp;field=134&amp;date=02.02.202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6303&amp;dst=100254&amp;field=134&amp;date=02.02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6303&amp;dst=100168&amp;field=134&amp;date=02.02.2023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9F10599E56A8E038BE3D5AF1E0FFE3C9186DAE87DE289FBDB7218C9452E0D5396CEC6BB8F0405357BB9E20090B36F18BFA1BFD9BCE83120C1CF43CK2G1K" TargetMode="External"/><Relationship Id="rId14" Type="http://schemas.openxmlformats.org/officeDocument/2006/relationships/hyperlink" Target="https://login.consultant.ru/link/?req=doc&amp;base=LAW&amp;n=26303&amp;dst=100254&amp;field=134&amp;date=02.02.2023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6225-9C44-4744-9A26-497DD3F1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а</dc:creator>
  <cp:lastModifiedBy>Запорожцева Екатерина Юрьевна</cp:lastModifiedBy>
  <cp:revision>4</cp:revision>
  <cp:lastPrinted>2023-02-16T12:12:00Z</cp:lastPrinted>
  <dcterms:created xsi:type="dcterms:W3CDTF">2023-02-16T09:27:00Z</dcterms:created>
  <dcterms:modified xsi:type="dcterms:W3CDTF">2023-02-16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